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1343" w14:textId="77777777" w:rsidR="0086091F" w:rsidRPr="0086091F" w:rsidRDefault="0086091F">
      <w:pPr>
        <w:rPr>
          <w:rFonts w:ascii="Amaranth" w:hAnsi="Amaranth"/>
          <w:sz w:val="34"/>
          <w:szCs w:val="34"/>
          <w:lang w:val="es-PE"/>
        </w:rPr>
      </w:pPr>
      <w:r w:rsidRPr="0086091F">
        <w:rPr>
          <w:rFonts w:ascii="Amaranth" w:hAnsi="Amaranth"/>
          <w:sz w:val="34"/>
          <w:szCs w:val="34"/>
          <w:lang w:val="es-PE"/>
        </w:rPr>
        <w:t>Taller nisqa saywitikuna indígena nisqa Perú 2019</w:t>
      </w:r>
    </w:p>
    <w:p w14:paraId="182F5EBD" w14:textId="2936076D" w:rsidR="00673FF8" w:rsidRPr="002A183E" w:rsidRDefault="00673FF8">
      <w:pPr>
        <w:rPr>
          <w:rFonts w:ascii="Arial" w:hAnsi="Arial" w:cs="Arial"/>
          <w:sz w:val="28"/>
          <w:lang w:val="es-PE"/>
        </w:rPr>
      </w:pPr>
    </w:p>
    <w:p w14:paraId="6CA1E738" w14:textId="77777777" w:rsidR="0086091F" w:rsidRPr="002A183E" w:rsidRDefault="0086091F" w:rsidP="002A183E">
      <w:pPr>
        <w:rPr>
          <w:rFonts w:ascii="Arial" w:hAnsi="Arial" w:cs="Arial"/>
          <w:sz w:val="28"/>
          <w:lang w:val="es-PE"/>
        </w:rPr>
      </w:pPr>
      <w:r w:rsidRPr="002A183E">
        <w:rPr>
          <w:rFonts w:ascii="Arial" w:hAnsi="Arial" w:cs="Arial"/>
          <w:sz w:val="28"/>
          <w:lang w:val="es-PE"/>
        </w:rPr>
        <w:t>Saywitikunata ruwaspa movimiento revitalización textil del Cusco nisqapaq</w:t>
      </w:r>
    </w:p>
    <w:p w14:paraId="0641818A" w14:textId="40D43862" w:rsidR="0086091F" w:rsidRPr="002A183E" w:rsidRDefault="0086091F" w:rsidP="007D28F8">
      <w:pPr>
        <w:spacing w:line="276" w:lineRule="auto"/>
        <w:rPr>
          <w:rFonts w:ascii="Cambria" w:hAnsi="Cambria" w:cstheme="minorHAnsi"/>
          <w:sz w:val="24"/>
          <w:lang w:val="es-PE"/>
        </w:rPr>
      </w:pPr>
      <w:r w:rsidRPr="002A183E">
        <w:rPr>
          <w:rFonts w:ascii="Cambria" w:hAnsi="Cambria" w:cstheme="minorHAnsi"/>
          <w:sz w:val="24"/>
          <w:lang w:val="es-PE"/>
        </w:rPr>
        <w:t xml:space="preserve">Sichus riyta munanki taller de mapas indígenas nisqaman chiyqa Kaymi tapukuykuna hunt’ana, kay taller nisqa aparikunqa 25 phunhaw </w:t>
      </w:r>
      <w:r w:rsidR="00E90F22">
        <w:rPr>
          <w:rFonts w:ascii="Cambria" w:hAnsi="Cambria" w:cstheme="minorHAnsi"/>
          <w:sz w:val="24"/>
          <w:lang w:val="es-PE"/>
        </w:rPr>
        <w:t>2</w:t>
      </w:r>
      <w:r w:rsidRPr="002A183E">
        <w:rPr>
          <w:rFonts w:ascii="Cambria" w:hAnsi="Cambria" w:cstheme="minorHAnsi"/>
          <w:sz w:val="24"/>
          <w:lang w:val="es-PE"/>
        </w:rPr>
        <w:t>7 phunchawkama octubre 2019 valle sagrado de Perú nisqapi.</w:t>
      </w:r>
      <w:r w:rsidR="007D28F8">
        <w:rPr>
          <w:rFonts w:ascii="Cambria" w:hAnsi="Cambria" w:cstheme="minorHAnsi"/>
          <w:sz w:val="24"/>
          <w:lang w:val="es-PE"/>
        </w:rPr>
        <w:t xml:space="preserve"> </w:t>
      </w:r>
      <w:r w:rsidRPr="002A183E">
        <w:rPr>
          <w:rFonts w:ascii="Cambria" w:hAnsi="Cambria" w:cstheme="minorHAnsi"/>
          <w:sz w:val="24"/>
          <w:lang w:val="es-PE"/>
        </w:rPr>
        <w:t xml:space="preserve">Kay taller nisqaqa </w:t>
      </w:r>
      <w:r w:rsidR="002A183E" w:rsidRPr="002A183E">
        <w:rPr>
          <w:rFonts w:ascii="Cambria" w:hAnsi="Cambria" w:cstheme="minorHAnsi"/>
          <w:sz w:val="24"/>
          <w:lang w:val="es-PE"/>
        </w:rPr>
        <w:t>aparikunqa movimiento</w:t>
      </w:r>
      <w:r w:rsidRPr="002A183E">
        <w:rPr>
          <w:rFonts w:ascii="Cambria" w:hAnsi="Cambria" w:cstheme="minorHAnsi"/>
          <w:sz w:val="24"/>
          <w:lang w:val="es-PE"/>
        </w:rPr>
        <w:t xml:space="preserve"> de revitalización de textil del Cusco nisqamanta.</w:t>
      </w:r>
    </w:p>
    <w:p w14:paraId="70866AA2" w14:textId="35D07946" w:rsidR="0086091F" w:rsidRPr="002A183E" w:rsidRDefault="0086091F" w:rsidP="002A183E">
      <w:pPr>
        <w:rPr>
          <w:rFonts w:ascii="Cambria" w:hAnsi="Cambria" w:cstheme="minorHAnsi"/>
          <w:sz w:val="24"/>
          <w:lang w:val="es-PE"/>
        </w:rPr>
      </w:pPr>
      <w:r w:rsidRPr="002A183E">
        <w:rPr>
          <w:rFonts w:ascii="Cambria" w:hAnsi="Cambria" w:cstheme="minorHAnsi"/>
          <w:sz w:val="24"/>
          <w:lang w:val="es-PE"/>
        </w:rPr>
        <w:t xml:space="preserve">Kay tallernisqamanqa ashkha runakunan riyta munanku, chiyqa chiy tapukuykuna hunt’aypiqa alliallinta ruwaysun, yanapaywanakichispaqya chiy proceso de evaluación nisqapi. Candidatokuna acllasqakunaqa becata completa nisqatan chaskinqaku tallernisqaman rinancupac, chiyqa gratismy kanqa (tallernisqa, puñuna, mihuna), hinaspapas llapan tallermanmi rinayky qanqa, manan kushkan tallermantaqa loqsirampuwaqchu. </w:t>
      </w:r>
    </w:p>
    <w:p w14:paraId="54E2344D" w14:textId="77777777" w:rsidR="0086091F" w:rsidRPr="002A183E" w:rsidRDefault="0086091F" w:rsidP="002A183E">
      <w:pPr>
        <w:rPr>
          <w:rFonts w:ascii="Cambria" w:hAnsi="Cambria" w:cstheme="minorHAnsi"/>
          <w:sz w:val="24"/>
          <w:lang w:val="es-PE"/>
        </w:rPr>
      </w:pPr>
    </w:p>
    <w:p w14:paraId="76B3B88D" w14:textId="51B7B181" w:rsidR="00673FF8" w:rsidRPr="002A183E" w:rsidRDefault="0086091F" w:rsidP="002A183E">
      <w:pPr>
        <w:rPr>
          <w:rFonts w:ascii="Arial" w:hAnsi="Arial" w:cs="Arial"/>
          <w:sz w:val="28"/>
        </w:rPr>
      </w:pPr>
      <w:r w:rsidRPr="002A183E">
        <w:rPr>
          <w:rFonts w:ascii="Arial" w:hAnsi="Arial" w:cs="Arial"/>
          <w:sz w:val="28"/>
        </w:rPr>
        <w:t>Allinta qhawariy kinta allin ruwarinakipaq</w:t>
      </w:r>
      <w:r w:rsidR="00673FF8" w:rsidRPr="002A183E">
        <w:rPr>
          <w:rFonts w:ascii="Arial" w:hAnsi="Arial" w:cs="Arial"/>
          <w:sz w:val="28"/>
        </w:rPr>
        <w:t>:</w:t>
      </w:r>
    </w:p>
    <w:p w14:paraId="49D044DD" w14:textId="026912F0" w:rsidR="0086091F" w:rsidRPr="002A183E" w:rsidRDefault="0086091F" w:rsidP="002A183E">
      <w:pPr>
        <w:pStyle w:val="ListParagraph"/>
        <w:numPr>
          <w:ilvl w:val="0"/>
          <w:numId w:val="1"/>
        </w:numPr>
        <w:ind w:left="284" w:hanging="284"/>
        <w:rPr>
          <w:rFonts w:ascii="Cambria" w:hAnsi="Cambria" w:cstheme="minorHAnsi"/>
          <w:sz w:val="24"/>
        </w:rPr>
      </w:pPr>
      <w:r w:rsidRPr="002A183E">
        <w:rPr>
          <w:rFonts w:ascii="Cambria" w:hAnsi="Cambria" w:cstheme="minorHAnsi"/>
          <w:sz w:val="24"/>
        </w:rPr>
        <w:t>Kiy tapukuykunaqa 4 formato nisqapin kashan. Kiy mañakuytaqa suchiwaqmi formatonisqa mana sasachakusunkichu chiypi.</w:t>
      </w:r>
    </w:p>
    <w:p w14:paraId="55EEA9CD" w14:textId="6476562B" w:rsidR="0086091F" w:rsidRPr="002A183E" w:rsidRDefault="0086091F" w:rsidP="002A183E">
      <w:pPr>
        <w:pStyle w:val="ListParagraph"/>
        <w:numPr>
          <w:ilvl w:val="0"/>
          <w:numId w:val="2"/>
        </w:numPr>
        <w:rPr>
          <w:rFonts w:ascii="Cambria" w:hAnsi="Cambria" w:cstheme="minorHAnsi"/>
          <w:sz w:val="24"/>
        </w:rPr>
      </w:pPr>
      <w:r w:rsidRPr="002A183E">
        <w:rPr>
          <w:rFonts w:ascii="Cambria" w:hAnsi="Cambria" w:cstheme="minorHAnsi"/>
          <w:sz w:val="24"/>
        </w:rPr>
        <w:t>Kiy formato</w:t>
      </w:r>
    </w:p>
    <w:p w14:paraId="3FF4FD4E" w14:textId="59F33B86" w:rsidR="0086091F" w:rsidRPr="002A183E" w:rsidRDefault="0086091F" w:rsidP="002A183E">
      <w:pPr>
        <w:pStyle w:val="ListParagraph"/>
        <w:numPr>
          <w:ilvl w:val="0"/>
          <w:numId w:val="2"/>
        </w:numPr>
        <w:rPr>
          <w:rFonts w:ascii="Cambria" w:hAnsi="Cambria" w:cstheme="minorHAnsi"/>
          <w:sz w:val="24"/>
        </w:rPr>
      </w:pPr>
      <w:r w:rsidRPr="002A183E">
        <w:rPr>
          <w:rFonts w:ascii="Cambria" w:hAnsi="Cambria" w:cstheme="minorHAnsi"/>
          <w:sz w:val="24"/>
        </w:rPr>
        <w:t xml:space="preserve">Kallantaqmi huq uraychinaquipaq Word nisqa </w:t>
      </w:r>
    </w:p>
    <w:p w14:paraId="34A67F64" w14:textId="094C2B6D" w:rsidR="0086091F" w:rsidRPr="002A183E" w:rsidRDefault="0086091F" w:rsidP="002A183E">
      <w:pPr>
        <w:pStyle w:val="ListParagraph"/>
        <w:numPr>
          <w:ilvl w:val="0"/>
          <w:numId w:val="2"/>
        </w:numPr>
        <w:rPr>
          <w:rFonts w:ascii="Cambria" w:hAnsi="Cambria" w:cstheme="minorHAnsi"/>
          <w:sz w:val="24"/>
          <w:lang w:val="es-PE"/>
        </w:rPr>
      </w:pPr>
      <w:r w:rsidRPr="002A183E">
        <w:rPr>
          <w:rFonts w:ascii="Cambria" w:hAnsi="Cambria" w:cstheme="minorHAnsi"/>
          <w:sz w:val="24"/>
          <w:lang w:val="es-PE"/>
        </w:rPr>
        <w:t>Urqonaky copia de papel nisqata</w:t>
      </w:r>
    </w:p>
    <w:p w14:paraId="7271E1F0" w14:textId="25514DCB" w:rsidR="0086091F" w:rsidRDefault="0086091F" w:rsidP="002A183E">
      <w:pPr>
        <w:pStyle w:val="ListParagraph"/>
        <w:numPr>
          <w:ilvl w:val="0"/>
          <w:numId w:val="2"/>
        </w:numPr>
        <w:rPr>
          <w:rFonts w:ascii="Cambria" w:hAnsi="Cambria" w:cstheme="minorHAnsi"/>
          <w:sz w:val="24"/>
          <w:lang w:val="es-PE"/>
        </w:rPr>
      </w:pPr>
      <w:r w:rsidRPr="002A183E">
        <w:rPr>
          <w:rFonts w:ascii="Cambria" w:hAnsi="Cambria" w:cstheme="minorHAnsi"/>
          <w:sz w:val="24"/>
          <w:lang w:val="es-PE"/>
        </w:rPr>
        <w:t>Chiyqa chiy copiawan yanaparisakiku tapukuykunata hunt’ayta</w:t>
      </w:r>
    </w:p>
    <w:p w14:paraId="3B223E49" w14:textId="77777777" w:rsidR="002A183E" w:rsidRPr="002A183E" w:rsidRDefault="002A183E" w:rsidP="002A183E">
      <w:pPr>
        <w:pStyle w:val="ListParagraph"/>
        <w:rPr>
          <w:rFonts w:ascii="Cambria" w:hAnsi="Cambria" w:cstheme="minorHAnsi"/>
          <w:sz w:val="24"/>
          <w:lang w:val="es-PE"/>
        </w:rPr>
      </w:pPr>
    </w:p>
    <w:p w14:paraId="15F5A063" w14:textId="6B52065F" w:rsidR="0086091F" w:rsidRPr="002A183E" w:rsidRDefault="0086091F" w:rsidP="002A183E">
      <w:pPr>
        <w:pStyle w:val="ListParagraph"/>
        <w:numPr>
          <w:ilvl w:val="0"/>
          <w:numId w:val="1"/>
        </w:numPr>
        <w:ind w:left="284" w:hanging="284"/>
        <w:rPr>
          <w:rFonts w:ascii="Cambria" w:hAnsi="Cambria" w:cstheme="minorHAnsi"/>
          <w:sz w:val="24"/>
          <w:lang w:val="es-PE"/>
        </w:rPr>
      </w:pPr>
      <w:r w:rsidRPr="002A183E">
        <w:rPr>
          <w:rFonts w:ascii="Cambria" w:hAnsi="Cambria" w:cstheme="minorHAnsi"/>
          <w:sz w:val="24"/>
          <w:lang w:val="es-PE"/>
        </w:rPr>
        <w:t>Kay tapukuykuynaqa 3 simipin kashan</w:t>
      </w:r>
    </w:p>
    <w:p w14:paraId="0B16B489" w14:textId="4CAF5BD3" w:rsidR="0086091F" w:rsidRPr="002A183E" w:rsidRDefault="0086091F" w:rsidP="002A183E">
      <w:pPr>
        <w:pStyle w:val="ListParagraph"/>
        <w:numPr>
          <w:ilvl w:val="0"/>
          <w:numId w:val="4"/>
        </w:numPr>
        <w:rPr>
          <w:rFonts w:ascii="Cambria" w:hAnsi="Cambria" w:cstheme="minorHAnsi"/>
          <w:sz w:val="24"/>
          <w:lang w:val="es-PE"/>
        </w:rPr>
      </w:pPr>
      <w:r w:rsidRPr="002A183E">
        <w:rPr>
          <w:rFonts w:ascii="Cambria" w:hAnsi="Cambria" w:cstheme="minorHAnsi"/>
          <w:sz w:val="24"/>
          <w:lang w:val="es-PE"/>
        </w:rPr>
        <w:t>Quechua</w:t>
      </w:r>
    </w:p>
    <w:p w14:paraId="01189296" w14:textId="38C286DA" w:rsidR="0086091F" w:rsidRPr="002A183E" w:rsidRDefault="0086091F" w:rsidP="002A183E">
      <w:pPr>
        <w:pStyle w:val="ListParagraph"/>
        <w:numPr>
          <w:ilvl w:val="0"/>
          <w:numId w:val="4"/>
        </w:numPr>
        <w:rPr>
          <w:rFonts w:ascii="Cambria" w:hAnsi="Cambria" w:cstheme="minorHAnsi"/>
          <w:sz w:val="24"/>
          <w:lang w:val="es-PE"/>
        </w:rPr>
      </w:pPr>
      <w:r w:rsidRPr="002A183E">
        <w:rPr>
          <w:rFonts w:ascii="Cambria" w:hAnsi="Cambria" w:cstheme="minorHAnsi"/>
          <w:sz w:val="24"/>
          <w:lang w:val="es-PE"/>
        </w:rPr>
        <w:t>Español</w:t>
      </w:r>
    </w:p>
    <w:p w14:paraId="7E6BB8EB" w14:textId="441259AB" w:rsidR="0086091F" w:rsidRDefault="0086091F" w:rsidP="002A183E">
      <w:pPr>
        <w:pStyle w:val="ListParagraph"/>
        <w:numPr>
          <w:ilvl w:val="0"/>
          <w:numId w:val="4"/>
        </w:numPr>
        <w:rPr>
          <w:rFonts w:ascii="Cambria" w:hAnsi="Cambria" w:cstheme="minorHAnsi"/>
          <w:sz w:val="24"/>
          <w:lang w:val="es-PE"/>
        </w:rPr>
      </w:pPr>
      <w:r w:rsidRPr="002A183E">
        <w:rPr>
          <w:rFonts w:ascii="Cambria" w:hAnsi="Cambria" w:cstheme="minorHAnsi"/>
          <w:sz w:val="24"/>
          <w:lang w:val="es-PE"/>
        </w:rPr>
        <w:t>Ingles</w:t>
      </w:r>
    </w:p>
    <w:p w14:paraId="0F06BBA2" w14:textId="77777777" w:rsidR="002A183E" w:rsidRPr="002A183E" w:rsidRDefault="002A183E" w:rsidP="002A183E">
      <w:pPr>
        <w:pStyle w:val="ListParagraph"/>
        <w:rPr>
          <w:rFonts w:ascii="Cambria" w:hAnsi="Cambria" w:cstheme="minorHAnsi"/>
          <w:sz w:val="24"/>
          <w:lang w:val="es-PE"/>
        </w:rPr>
      </w:pPr>
    </w:p>
    <w:p w14:paraId="0970321C" w14:textId="1A57C5FA" w:rsidR="0086091F" w:rsidRPr="002A183E" w:rsidRDefault="0086091F" w:rsidP="002A183E">
      <w:pPr>
        <w:pStyle w:val="ListParagraph"/>
        <w:numPr>
          <w:ilvl w:val="0"/>
          <w:numId w:val="1"/>
        </w:numPr>
        <w:ind w:left="284" w:hanging="284"/>
        <w:rPr>
          <w:rFonts w:ascii="Cambria" w:hAnsi="Cambria" w:cstheme="minorHAnsi"/>
          <w:sz w:val="24"/>
          <w:lang w:val="es-PE"/>
        </w:rPr>
      </w:pPr>
      <w:r w:rsidRPr="002A183E">
        <w:rPr>
          <w:rFonts w:ascii="Cambria" w:hAnsi="Cambria" w:cstheme="minorHAnsi"/>
          <w:sz w:val="24"/>
          <w:lang w:val="es-PE"/>
        </w:rPr>
        <w:t>Kay formularioqa 30 min a 1 horan hunásqa kanan.</w:t>
      </w:r>
    </w:p>
    <w:p w14:paraId="7FBDD429" w14:textId="77777777" w:rsidR="0086091F" w:rsidRPr="002A183E" w:rsidRDefault="0086091F" w:rsidP="002A183E">
      <w:pPr>
        <w:rPr>
          <w:rFonts w:ascii="Cambria" w:hAnsi="Cambria" w:cstheme="minorHAnsi"/>
          <w:sz w:val="24"/>
          <w:lang w:val="es-PE"/>
        </w:rPr>
      </w:pPr>
    </w:p>
    <w:p w14:paraId="69BCDF1B" w14:textId="3F440CC4" w:rsidR="00673FF8" w:rsidRPr="002A183E" w:rsidRDefault="0086091F" w:rsidP="002A183E">
      <w:pPr>
        <w:rPr>
          <w:rFonts w:ascii="Arial" w:hAnsi="Arial" w:cs="Arial"/>
          <w:sz w:val="28"/>
          <w:lang w:val="es-PE"/>
        </w:rPr>
      </w:pPr>
      <w:r w:rsidRPr="002A183E">
        <w:rPr>
          <w:rFonts w:ascii="Arial" w:hAnsi="Arial" w:cs="Arial"/>
          <w:sz w:val="28"/>
          <w:lang w:val="es-PE"/>
        </w:rPr>
        <w:t>Al inscribirse en este taller</w:t>
      </w:r>
      <w:r w:rsidR="00673FF8" w:rsidRPr="002A183E">
        <w:rPr>
          <w:rFonts w:ascii="Arial" w:hAnsi="Arial" w:cs="Arial"/>
          <w:sz w:val="28"/>
          <w:lang w:val="es-PE"/>
        </w:rPr>
        <w:t>...</w:t>
      </w:r>
    </w:p>
    <w:p w14:paraId="2E7D8EF6" w14:textId="0840401D" w:rsidR="00673FF8" w:rsidRPr="002A183E" w:rsidRDefault="0086091F" w:rsidP="002A183E">
      <w:pPr>
        <w:rPr>
          <w:rFonts w:ascii="Cambria" w:hAnsi="Cambria" w:cstheme="minorHAnsi"/>
          <w:sz w:val="24"/>
          <w:lang w:val="es-PE"/>
        </w:rPr>
      </w:pPr>
      <w:r w:rsidRPr="002A183E">
        <w:rPr>
          <w:rFonts w:ascii="Cambria" w:hAnsi="Cambria" w:cstheme="minorHAnsi"/>
          <w:sz w:val="24"/>
          <w:lang w:val="es-PE"/>
        </w:rPr>
        <w:t xml:space="preserve">Munaky partcipayta investigación </w:t>
      </w:r>
      <w:r w:rsidR="008A650F" w:rsidRPr="002A183E">
        <w:rPr>
          <w:rFonts w:ascii="Cambria" w:hAnsi="Cambria" w:cstheme="minorHAnsi"/>
          <w:sz w:val="24"/>
          <w:lang w:val="es-PE"/>
        </w:rPr>
        <w:t>doctoral nisqa</w:t>
      </w:r>
      <w:r w:rsidRPr="002A183E">
        <w:rPr>
          <w:rFonts w:ascii="Cambria" w:hAnsi="Cambria" w:cstheme="minorHAnsi"/>
          <w:sz w:val="24"/>
          <w:lang w:val="es-PE"/>
        </w:rPr>
        <w:t xml:space="preserve"> Ashli Akins (Universidad de Columbia Britanica), chiypi llank’an “la salva guarda de los tejidos tradicionales de la cultura quechua en la economía moderna nisqamanta. Ashli qa llank’an the firelint group chaymantapas Mosqoy, chiymantapas yanapaq tallkernisqamanta.</w:t>
      </w:r>
    </w:p>
    <w:p w14:paraId="2FF15769" w14:textId="6846C862" w:rsidR="00673FF8" w:rsidRPr="007D28F8" w:rsidRDefault="0086091F" w:rsidP="002A183E">
      <w:pPr>
        <w:rPr>
          <w:rFonts w:ascii="Arial" w:hAnsi="Arial" w:cs="Arial"/>
          <w:sz w:val="28"/>
          <w:lang w:val="es-PE"/>
        </w:rPr>
      </w:pPr>
      <w:r w:rsidRPr="002A183E">
        <w:rPr>
          <w:rFonts w:ascii="Arial" w:hAnsi="Arial" w:cs="Arial"/>
          <w:sz w:val="28"/>
          <w:lang w:val="es-PE"/>
        </w:rPr>
        <w:t>Ashwanta yachayta munanky</w:t>
      </w:r>
      <w:r w:rsidR="00673FF8" w:rsidRPr="002A183E">
        <w:rPr>
          <w:rFonts w:ascii="Arial" w:hAnsi="Arial" w:cs="Arial"/>
          <w:sz w:val="28"/>
          <w:lang w:val="es-PE"/>
        </w:rPr>
        <w:t>:</w:t>
      </w:r>
      <w:r w:rsidR="007D28F8">
        <w:rPr>
          <w:rFonts w:ascii="Arial" w:hAnsi="Arial" w:cs="Arial"/>
          <w:sz w:val="28"/>
          <w:lang w:val="es-PE"/>
        </w:rPr>
        <w:t xml:space="preserve"> </w:t>
      </w:r>
      <w:r w:rsidRPr="002A183E">
        <w:rPr>
          <w:rFonts w:ascii="Cambria" w:hAnsi="Cambria" w:cstheme="minorHAnsi"/>
          <w:sz w:val="24"/>
          <w:lang w:val="es-PE"/>
        </w:rPr>
        <w:t xml:space="preserve">Sichus ima sasachaypipas tarikunki formulario- tapukuykunahuan hunt’aypi chiuyqa suchiy correo electrónico nisqata </w:t>
      </w:r>
      <w:hyperlink r:id="rId8" w:history="1">
        <w:r w:rsidR="002A183E" w:rsidRPr="00732C15">
          <w:rPr>
            <w:rStyle w:val="Hyperlink"/>
            <w:rFonts w:ascii="Cambria" w:hAnsi="Cambria" w:cstheme="minorHAnsi"/>
            <w:sz w:val="24"/>
            <w:lang w:val="es-PE"/>
          </w:rPr>
          <w:t>ashli@mosqoy.org</w:t>
        </w:r>
      </w:hyperlink>
      <w:r w:rsidRPr="002A183E">
        <w:rPr>
          <w:rFonts w:ascii="Cambria" w:hAnsi="Cambria" w:cstheme="minorHAnsi"/>
          <w:sz w:val="24"/>
          <w:lang w:val="es-PE"/>
        </w:rPr>
        <w:t>.</w:t>
      </w:r>
    </w:p>
    <w:p w14:paraId="4BD7B6EE" w14:textId="70DAFA58" w:rsidR="00673FF8" w:rsidRPr="002A183E" w:rsidRDefault="004B452B" w:rsidP="002A183E">
      <w:pPr>
        <w:rPr>
          <w:rFonts w:ascii="Arial" w:hAnsi="Arial" w:cs="Arial"/>
          <w:sz w:val="28"/>
          <w:lang w:val="es-PE"/>
        </w:rPr>
      </w:pPr>
      <w:r>
        <w:rPr>
          <w:rFonts w:ascii="Arial" w:hAnsi="Arial" w:cs="Arial"/>
          <w:sz w:val="28"/>
          <w:lang w:val="es-PE"/>
        </w:rPr>
        <w:lastRenderedPageBreak/>
        <w:t xml:space="preserve">Sección 1: </w:t>
      </w:r>
      <w:r w:rsidR="0086091F" w:rsidRPr="002A183E">
        <w:rPr>
          <w:rFonts w:ascii="Arial" w:hAnsi="Arial" w:cs="Arial"/>
          <w:sz w:val="28"/>
          <w:lang w:val="es-PE"/>
        </w:rPr>
        <w:t>Willariwayku huq chikanta qanmanta</w:t>
      </w:r>
    </w:p>
    <w:p w14:paraId="00B4E899" w14:textId="57509CD8" w:rsidR="0086091F" w:rsidRPr="002A183E" w:rsidRDefault="0086091F" w:rsidP="002A183E">
      <w:pPr>
        <w:rPr>
          <w:rFonts w:ascii="Cambria" w:hAnsi="Cambria" w:cstheme="minorHAnsi"/>
          <w:lang w:val="es-PE"/>
        </w:rPr>
      </w:pPr>
      <w:r w:rsidRPr="002A183E">
        <w:rPr>
          <w:rFonts w:ascii="Cambria" w:hAnsi="Cambria" w:cstheme="minorHAnsi"/>
          <w:lang w:val="es-PE"/>
        </w:rPr>
        <w:t>Yuyariy, sichus asterisco nisqata (*)</w:t>
      </w:r>
      <w:r w:rsidR="002A183E" w:rsidRPr="002A183E">
        <w:rPr>
          <w:rFonts w:ascii="Cambria" w:hAnsi="Cambria" w:cstheme="minorHAnsi"/>
          <w:lang w:val="es-PE"/>
        </w:rPr>
        <w:t xml:space="preserve"> </w:t>
      </w:r>
      <w:r w:rsidRPr="002A183E">
        <w:rPr>
          <w:rFonts w:ascii="Cambria" w:hAnsi="Cambria" w:cstheme="minorHAnsi"/>
          <w:lang w:val="es-PE"/>
        </w:rPr>
        <w:t>pucapi rikunky chiyqa manan saqerpariwaqchu hinataqa, wakintaqa ruwawaqmy.</w:t>
      </w:r>
    </w:p>
    <w:p w14:paraId="4D548F5E" w14:textId="25978D4D" w:rsidR="0086091F" w:rsidRPr="00E90F22" w:rsidRDefault="0086091F" w:rsidP="002A183E">
      <w:pPr>
        <w:rPr>
          <w:rFonts w:ascii="Cambria" w:hAnsi="Cambria" w:cstheme="minorHAnsi"/>
          <w:sz w:val="24"/>
          <w:lang w:val="es-PE"/>
        </w:rPr>
      </w:pPr>
      <w:r w:rsidRPr="00E90F22">
        <w:rPr>
          <w:rFonts w:ascii="Cambria" w:hAnsi="Cambria" w:cstheme="minorHAnsi"/>
          <w:sz w:val="24"/>
          <w:lang w:val="es-PE"/>
        </w:rPr>
        <w:t>Suty</w:t>
      </w:r>
      <w:r w:rsidR="00673FF8" w:rsidRPr="00E90F22">
        <w:rPr>
          <w:rFonts w:ascii="Cambria" w:hAnsi="Cambria" w:cstheme="minorHAnsi"/>
          <w:sz w:val="24"/>
          <w:lang w:val="es-PE"/>
        </w:rPr>
        <w:t>*: ___________</w:t>
      </w:r>
      <w:r w:rsidRPr="00E90F22">
        <w:rPr>
          <w:rFonts w:ascii="Cambria" w:hAnsi="Cambria" w:cstheme="minorHAnsi"/>
          <w:sz w:val="24"/>
          <w:lang w:val="es-PE"/>
        </w:rPr>
        <w:t>________</w:t>
      </w:r>
      <w:r w:rsidR="00673FF8" w:rsidRPr="00E90F22">
        <w:rPr>
          <w:rFonts w:ascii="Cambria" w:hAnsi="Cambria" w:cstheme="minorHAnsi"/>
          <w:sz w:val="24"/>
          <w:lang w:val="es-PE"/>
        </w:rPr>
        <w:t>______</w:t>
      </w:r>
      <w:r w:rsidR="002A183E" w:rsidRPr="00E90F22">
        <w:rPr>
          <w:rFonts w:ascii="Cambria" w:hAnsi="Cambria" w:cstheme="minorHAnsi"/>
          <w:sz w:val="24"/>
          <w:lang w:val="es-PE"/>
        </w:rPr>
        <w:t>__________________________</w:t>
      </w:r>
      <w:r w:rsidR="00673FF8" w:rsidRPr="00E90F22">
        <w:rPr>
          <w:rFonts w:ascii="Cambria" w:hAnsi="Cambria" w:cstheme="minorHAnsi"/>
          <w:sz w:val="24"/>
          <w:lang w:val="es-PE"/>
        </w:rPr>
        <w:t xml:space="preserve">_______ </w:t>
      </w:r>
    </w:p>
    <w:p w14:paraId="4CCB50B4" w14:textId="358F7F88" w:rsidR="00673FF8" w:rsidRPr="00E90F22" w:rsidRDefault="0086091F" w:rsidP="002A183E">
      <w:pPr>
        <w:rPr>
          <w:rFonts w:ascii="Cambria" w:hAnsi="Cambria" w:cstheme="minorHAnsi"/>
          <w:sz w:val="24"/>
          <w:lang w:val="es-PE"/>
        </w:rPr>
      </w:pPr>
      <w:r w:rsidRPr="00E90F22">
        <w:rPr>
          <w:rFonts w:ascii="Cambria" w:hAnsi="Cambria" w:cstheme="minorHAnsi"/>
          <w:sz w:val="24"/>
          <w:lang w:val="es-PE"/>
        </w:rPr>
        <w:t>Imataq taytakimanta hamuq sutikiry</w:t>
      </w:r>
      <w:r w:rsidR="00673FF8" w:rsidRPr="00E90F22">
        <w:rPr>
          <w:rFonts w:ascii="Cambria" w:hAnsi="Cambria" w:cstheme="minorHAnsi"/>
          <w:sz w:val="24"/>
          <w:lang w:val="es-PE"/>
        </w:rPr>
        <w:t>*: ____</w:t>
      </w:r>
      <w:r w:rsidRPr="00E90F22">
        <w:rPr>
          <w:rFonts w:ascii="Cambria" w:hAnsi="Cambria" w:cstheme="minorHAnsi"/>
          <w:sz w:val="24"/>
          <w:lang w:val="es-PE"/>
        </w:rPr>
        <w:t>_________</w:t>
      </w:r>
      <w:r w:rsidR="002A183E" w:rsidRPr="00E90F22">
        <w:rPr>
          <w:rFonts w:ascii="Cambria" w:hAnsi="Cambria" w:cstheme="minorHAnsi"/>
          <w:sz w:val="24"/>
          <w:lang w:val="es-PE"/>
        </w:rPr>
        <w:t>_____________</w:t>
      </w:r>
      <w:r w:rsidRPr="00E90F22">
        <w:rPr>
          <w:rFonts w:ascii="Cambria" w:hAnsi="Cambria" w:cstheme="minorHAnsi"/>
          <w:sz w:val="24"/>
          <w:lang w:val="es-PE"/>
        </w:rPr>
        <w:t>_____</w:t>
      </w:r>
      <w:r w:rsidR="00673FF8" w:rsidRPr="00E90F22">
        <w:rPr>
          <w:rFonts w:ascii="Cambria" w:hAnsi="Cambria" w:cstheme="minorHAnsi"/>
          <w:sz w:val="24"/>
          <w:lang w:val="es-PE"/>
        </w:rPr>
        <w:t>_________</w:t>
      </w:r>
      <w:r w:rsidRPr="00E90F22">
        <w:rPr>
          <w:rFonts w:ascii="Cambria" w:hAnsi="Cambria" w:cstheme="minorHAnsi"/>
          <w:sz w:val="24"/>
          <w:lang w:val="es-PE"/>
        </w:rPr>
        <w:t>_</w:t>
      </w:r>
      <w:r w:rsidR="00673FF8" w:rsidRPr="00E90F22">
        <w:rPr>
          <w:rFonts w:ascii="Cambria" w:hAnsi="Cambria" w:cstheme="minorHAnsi"/>
          <w:sz w:val="24"/>
          <w:lang w:val="es-PE"/>
        </w:rPr>
        <w:t>_______________</w:t>
      </w:r>
    </w:p>
    <w:p w14:paraId="7D88E849" w14:textId="77777777" w:rsidR="0086091F" w:rsidRPr="00E90F22" w:rsidRDefault="0086091F" w:rsidP="002A183E">
      <w:pPr>
        <w:rPr>
          <w:rFonts w:ascii="Cambria" w:hAnsi="Cambria" w:cstheme="minorHAnsi"/>
          <w:sz w:val="24"/>
          <w:lang w:val="es-PE"/>
        </w:rPr>
      </w:pPr>
      <w:r w:rsidRPr="00E90F22">
        <w:rPr>
          <w:rFonts w:ascii="Cambria" w:hAnsi="Cambria" w:cstheme="minorHAnsi"/>
          <w:sz w:val="24"/>
          <w:lang w:val="es-PE"/>
        </w:rPr>
        <w:t xml:space="preserve">Munakusaki suty </w:t>
      </w:r>
      <w:r w:rsidR="00673FF8" w:rsidRPr="00E90F22">
        <w:rPr>
          <w:rFonts w:ascii="Cambria" w:hAnsi="Cambria" w:cstheme="minorHAnsi"/>
          <w:sz w:val="24"/>
          <w:lang w:val="es-PE"/>
        </w:rPr>
        <w:t>(</w:t>
      </w:r>
      <w:r w:rsidRPr="00E90F22">
        <w:rPr>
          <w:rFonts w:ascii="Cambria" w:hAnsi="Cambria" w:cstheme="minorHAnsi"/>
          <w:sz w:val="24"/>
          <w:lang w:val="es-PE"/>
        </w:rPr>
        <w:t>Sichus sapaq documentokipi qasqammam chiyqa</w:t>
      </w:r>
      <w:r w:rsidR="00673FF8" w:rsidRPr="00E90F22">
        <w:rPr>
          <w:rFonts w:ascii="Cambria" w:hAnsi="Cambria" w:cstheme="minorHAnsi"/>
          <w:sz w:val="24"/>
          <w:lang w:val="es-PE"/>
        </w:rPr>
        <w:t xml:space="preserve">): </w:t>
      </w:r>
    </w:p>
    <w:p w14:paraId="2EE3ED32" w14:textId="7973E782" w:rsidR="00673FF8" w:rsidRPr="00E90F22" w:rsidRDefault="00673FF8" w:rsidP="002A183E">
      <w:pPr>
        <w:rPr>
          <w:rFonts w:ascii="Cambria" w:hAnsi="Cambria" w:cstheme="minorHAnsi"/>
          <w:sz w:val="24"/>
          <w:lang w:val="es-PE"/>
        </w:rPr>
      </w:pPr>
      <w:r w:rsidRPr="00E90F22">
        <w:rPr>
          <w:rFonts w:ascii="Cambria" w:hAnsi="Cambria" w:cstheme="minorHAnsi"/>
          <w:sz w:val="24"/>
          <w:lang w:val="es-PE"/>
        </w:rPr>
        <w:t>________________</w:t>
      </w:r>
      <w:r w:rsidR="002A183E" w:rsidRPr="00E90F22">
        <w:rPr>
          <w:rFonts w:ascii="Cambria" w:hAnsi="Cambria" w:cstheme="minorHAnsi"/>
          <w:sz w:val="24"/>
          <w:lang w:val="es-PE"/>
        </w:rPr>
        <w:t>_______________________________________________</w:t>
      </w:r>
      <w:r w:rsidRPr="00E90F22">
        <w:rPr>
          <w:rFonts w:ascii="Cambria" w:hAnsi="Cambria" w:cstheme="minorHAnsi"/>
          <w:sz w:val="24"/>
          <w:lang w:val="es-PE"/>
        </w:rPr>
        <w:t>______</w:t>
      </w:r>
      <w:r w:rsidR="0086091F" w:rsidRPr="00E90F22">
        <w:rPr>
          <w:rFonts w:ascii="Cambria" w:hAnsi="Cambria" w:cstheme="minorHAnsi"/>
          <w:sz w:val="24"/>
          <w:lang w:val="es-PE"/>
        </w:rPr>
        <w:t>__</w:t>
      </w:r>
      <w:r w:rsidRPr="00E90F22">
        <w:rPr>
          <w:rFonts w:ascii="Cambria" w:hAnsi="Cambria" w:cstheme="minorHAnsi"/>
          <w:sz w:val="24"/>
          <w:lang w:val="es-PE"/>
        </w:rPr>
        <w:t>______</w:t>
      </w:r>
    </w:p>
    <w:p w14:paraId="790F6EE7" w14:textId="513CD94D" w:rsidR="00673FF8" w:rsidRPr="00E90F22" w:rsidRDefault="0086091F" w:rsidP="002A183E">
      <w:pPr>
        <w:rPr>
          <w:rFonts w:ascii="Cambria" w:hAnsi="Cambria" w:cstheme="minorHAnsi"/>
          <w:sz w:val="24"/>
          <w:lang w:val="es-PE"/>
        </w:rPr>
      </w:pPr>
      <w:r w:rsidRPr="00E90F22">
        <w:rPr>
          <w:rFonts w:ascii="Cambria" w:hAnsi="Cambria" w:cstheme="minorHAnsi"/>
          <w:sz w:val="24"/>
          <w:lang w:val="es-PE"/>
        </w:rPr>
        <w:t>Hayk'aqtaq paqarirankiry</w:t>
      </w:r>
      <w:r w:rsidR="00673FF8" w:rsidRPr="00E90F22">
        <w:rPr>
          <w:rFonts w:ascii="Cambria" w:hAnsi="Cambria" w:cstheme="minorHAnsi"/>
          <w:sz w:val="24"/>
          <w:lang w:val="es-PE"/>
        </w:rPr>
        <w:t>*</w:t>
      </w:r>
      <w:r w:rsidR="002A183E" w:rsidRPr="00E90F22">
        <w:rPr>
          <w:rFonts w:ascii="Cambria" w:hAnsi="Cambria" w:cstheme="minorHAnsi"/>
          <w:sz w:val="24"/>
          <w:lang w:val="es-PE"/>
        </w:rPr>
        <w:t xml:space="preserve"> </w:t>
      </w:r>
      <w:r w:rsidR="00673FF8" w:rsidRPr="00E90F22">
        <w:rPr>
          <w:rFonts w:ascii="Cambria" w:hAnsi="Cambria" w:cstheme="minorHAnsi"/>
          <w:sz w:val="24"/>
          <w:lang w:val="es-PE"/>
        </w:rPr>
        <w:t>(dd/mm/</w:t>
      </w:r>
      <w:r w:rsidR="00981C6F" w:rsidRPr="00E90F22">
        <w:rPr>
          <w:rFonts w:ascii="Cambria" w:hAnsi="Cambria" w:cstheme="minorHAnsi"/>
          <w:sz w:val="24"/>
          <w:lang w:val="es-PE"/>
        </w:rPr>
        <w:t>aaaa</w:t>
      </w:r>
      <w:r w:rsidR="00673FF8" w:rsidRPr="00E90F22">
        <w:rPr>
          <w:rFonts w:ascii="Cambria" w:hAnsi="Cambria" w:cstheme="minorHAnsi"/>
          <w:sz w:val="24"/>
          <w:lang w:val="es-PE"/>
        </w:rPr>
        <w:t>): _________</w:t>
      </w:r>
      <w:r w:rsidR="002A183E" w:rsidRPr="00E90F22">
        <w:rPr>
          <w:rFonts w:ascii="Cambria" w:hAnsi="Cambria" w:cstheme="minorHAnsi"/>
          <w:sz w:val="24"/>
          <w:lang w:val="es-PE"/>
        </w:rPr>
        <w:t>_______________________________</w:t>
      </w:r>
      <w:r w:rsidR="00673FF8" w:rsidRPr="00E90F22">
        <w:rPr>
          <w:rFonts w:ascii="Cambria" w:hAnsi="Cambria" w:cstheme="minorHAnsi"/>
          <w:sz w:val="24"/>
          <w:lang w:val="es-PE"/>
        </w:rPr>
        <w:t>__________</w:t>
      </w:r>
    </w:p>
    <w:p w14:paraId="0E6D6EE0" w14:textId="2E2085DA" w:rsidR="00673FF8" w:rsidRPr="002A183E" w:rsidRDefault="0086091F" w:rsidP="002A183E">
      <w:pPr>
        <w:rPr>
          <w:rFonts w:ascii="Cambria" w:hAnsi="Cambria" w:cstheme="minorHAnsi"/>
          <w:sz w:val="24"/>
          <w:lang w:val="es-PE"/>
        </w:rPr>
      </w:pPr>
      <w:r w:rsidRPr="002A183E">
        <w:rPr>
          <w:rFonts w:ascii="Cambria" w:hAnsi="Cambria" w:cstheme="minorHAnsi"/>
          <w:sz w:val="24"/>
          <w:lang w:val="es-PE"/>
        </w:rPr>
        <w:t>Correo electrónico nisqa</w:t>
      </w:r>
      <w:r w:rsidR="00673FF8" w:rsidRPr="002A183E">
        <w:rPr>
          <w:rFonts w:ascii="Cambria" w:hAnsi="Cambria" w:cstheme="minorHAnsi"/>
          <w:sz w:val="24"/>
          <w:lang w:val="es-PE"/>
        </w:rPr>
        <w:t>:</w:t>
      </w:r>
      <w:r w:rsidRPr="002A183E">
        <w:rPr>
          <w:rFonts w:ascii="Cambria" w:hAnsi="Cambria" w:cstheme="minorHAnsi"/>
          <w:sz w:val="24"/>
          <w:lang w:val="es-PE"/>
        </w:rPr>
        <w:t xml:space="preserve"> </w:t>
      </w:r>
      <w:r w:rsidR="00673FF8" w:rsidRPr="002A183E">
        <w:rPr>
          <w:rFonts w:ascii="Cambria" w:hAnsi="Cambria" w:cstheme="minorHAnsi"/>
          <w:sz w:val="24"/>
          <w:lang w:val="es-PE"/>
        </w:rPr>
        <w:t>_____________</w:t>
      </w:r>
      <w:r w:rsidR="002A183E">
        <w:rPr>
          <w:rFonts w:ascii="Cambria" w:hAnsi="Cambria" w:cstheme="minorHAnsi"/>
          <w:sz w:val="24"/>
          <w:lang w:val="es-PE"/>
        </w:rPr>
        <w:t>_________________</w:t>
      </w:r>
      <w:r w:rsidR="00673FF8" w:rsidRPr="002A183E">
        <w:rPr>
          <w:rFonts w:ascii="Cambria" w:hAnsi="Cambria" w:cstheme="minorHAnsi"/>
          <w:sz w:val="24"/>
          <w:lang w:val="es-PE"/>
        </w:rPr>
        <w:t>________________________________________</w:t>
      </w:r>
      <w:r w:rsidRPr="002A183E">
        <w:rPr>
          <w:rFonts w:ascii="Cambria" w:hAnsi="Cambria" w:cstheme="minorHAnsi"/>
          <w:sz w:val="24"/>
          <w:lang w:val="es-PE"/>
        </w:rPr>
        <w:t>_</w:t>
      </w:r>
    </w:p>
    <w:p w14:paraId="174332B0" w14:textId="04D0DDCD" w:rsidR="00673FF8" w:rsidRPr="002A183E" w:rsidRDefault="0086091F" w:rsidP="002A183E">
      <w:pPr>
        <w:rPr>
          <w:rFonts w:ascii="Cambria" w:hAnsi="Cambria" w:cstheme="minorHAnsi"/>
          <w:sz w:val="24"/>
          <w:lang w:val="es-PE"/>
        </w:rPr>
      </w:pPr>
      <w:r w:rsidRPr="002A183E">
        <w:rPr>
          <w:rFonts w:ascii="Cambria" w:hAnsi="Cambria" w:cstheme="minorHAnsi"/>
          <w:sz w:val="24"/>
          <w:lang w:val="es-PE"/>
        </w:rPr>
        <w:t>Número de Teléfono nisqa</w:t>
      </w:r>
      <w:r w:rsidR="00673FF8" w:rsidRPr="002A183E">
        <w:rPr>
          <w:rFonts w:ascii="Cambria" w:hAnsi="Cambria" w:cstheme="minorHAnsi"/>
          <w:sz w:val="24"/>
          <w:lang w:val="es-PE"/>
        </w:rPr>
        <w:t>: ___</w:t>
      </w:r>
      <w:r w:rsidR="002A183E">
        <w:rPr>
          <w:rFonts w:ascii="Cambria" w:hAnsi="Cambria" w:cstheme="minorHAnsi"/>
          <w:sz w:val="24"/>
          <w:lang w:val="es-PE"/>
        </w:rPr>
        <w:t>__________________</w:t>
      </w:r>
      <w:r w:rsidR="00673FF8" w:rsidRPr="002A183E">
        <w:rPr>
          <w:rFonts w:ascii="Cambria" w:hAnsi="Cambria" w:cstheme="minorHAnsi"/>
          <w:sz w:val="24"/>
          <w:lang w:val="es-PE"/>
        </w:rPr>
        <w:t>______________________________</w:t>
      </w:r>
    </w:p>
    <w:p w14:paraId="07FC3CF8" w14:textId="501C3B14" w:rsidR="00673FF8" w:rsidRPr="002A183E" w:rsidRDefault="0086091F" w:rsidP="002A183E">
      <w:pPr>
        <w:rPr>
          <w:rFonts w:ascii="Cambria" w:hAnsi="Cambria" w:cstheme="minorHAnsi"/>
          <w:sz w:val="24"/>
          <w:lang w:val="es-PE"/>
        </w:rPr>
      </w:pPr>
      <w:r w:rsidRPr="002A183E">
        <w:rPr>
          <w:rFonts w:ascii="Cambria" w:hAnsi="Cambria" w:cstheme="minorHAnsi"/>
          <w:sz w:val="24"/>
          <w:lang w:val="es-PE"/>
        </w:rPr>
        <w:t>Número de WhatsApp nisqa</w:t>
      </w:r>
      <w:r w:rsidR="00673FF8" w:rsidRPr="002A183E">
        <w:rPr>
          <w:rFonts w:ascii="Cambria" w:hAnsi="Cambria" w:cstheme="minorHAnsi"/>
          <w:sz w:val="24"/>
          <w:lang w:val="es-PE"/>
        </w:rPr>
        <w:t>: _____</w:t>
      </w:r>
      <w:r w:rsidR="002A183E">
        <w:rPr>
          <w:rFonts w:ascii="Cambria" w:hAnsi="Cambria" w:cstheme="minorHAnsi"/>
          <w:sz w:val="24"/>
          <w:lang w:val="es-PE"/>
        </w:rPr>
        <w:t>___________________</w:t>
      </w:r>
      <w:r w:rsidR="00673FF8" w:rsidRPr="002A183E">
        <w:rPr>
          <w:rFonts w:ascii="Cambria" w:hAnsi="Cambria" w:cstheme="minorHAnsi"/>
          <w:sz w:val="24"/>
          <w:lang w:val="es-PE"/>
        </w:rPr>
        <w:t>_________________________</w:t>
      </w:r>
    </w:p>
    <w:p w14:paraId="72BB9DF4" w14:textId="6613488D"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Maypitaq llank'ankiri</w:t>
      </w:r>
      <w:r w:rsidR="00673FF8" w:rsidRPr="002A183E">
        <w:rPr>
          <w:rFonts w:ascii="Cambria" w:hAnsi="Cambria" w:cstheme="minorHAnsi"/>
          <w:sz w:val="24"/>
          <w:lang w:val="es-PE"/>
        </w:rPr>
        <w:t>*: ____________</w:t>
      </w:r>
      <w:r w:rsidR="002A183E">
        <w:rPr>
          <w:rFonts w:ascii="Cambria" w:hAnsi="Cambria" w:cstheme="minorHAnsi"/>
          <w:sz w:val="24"/>
          <w:lang w:val="es-PE"/>
        </w:rPr>
        <w:t>________</w:t>
      </w:r>
      <w:r w:rsidR="00673FF8" w:rsidRPr="002A183E">
        <w:rPr>
          <w:rFonts w:ascii="Cambria" w:hAnsi="Cambria" w:cstheme="minorHAnsi"/>
          <w:sz w:val="24"/>
          <w:lang w:val="es-PE"/>
        </w:rPr>
        <w:t>_</w:t>
      </w:r>
      <w:r w:rsidR="002A183E">
        <w:rPr>
          <w:rFonts w:ascii="Cambria" w:hAnsi="Cambria" w:cstheme="minorHAnsi"/>
          <w:sz w:val="24"/>
          <w:lang w:val="es-PE"/>
        </w:rPr>
        <w:t>_</w:t>
      </w:r>
      <w:r w:rsidR="00673FF8" w:rsidRPr="002A183E">
        <w:rPr>
          <w:rFonts w:ascii="Cambria" w:hAnsi="Cambria" w:cstheme="minorHAnsi"/>
          <w:sz w:val="24"/>
          <w:lang w:val="es-PE"/>
        </w:rPr>
        <w:t>__________________________________</w:t>
      </w:r>
    </w:p>
    <w:p w14:paraId="22A78BC2" w14:textId="0C13F83C"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Ayllu</w:t>
      </w:r>
      <w:r w:rsidR="00673FF8" w:rsidRPr="002A183E">
        <w:rPr>
          <w:rFonts w:ascii="Cambria" w:hAnsi="Cambria" w:cstheme="minorHAnsi"/>
          <w:sz w:val="24"/>
          <w:lang w:val="es-PE"/>
        </w:rPr>
        <w:t>*: ___________________</w:t>
      </w:r>
      <w:r w:rsidR="002A183E">
        <w:rPr>
          <w:rFonts w:ascii="Cambria" w:hAnsi="Cambria" w:cstheme="minorHAnsi"/>
          <w:sz w:val="24"/>
          <w:lang w:val="es-PE"/>
        </w:rPr>
        <w:t>___________</w:t>
      </w:r>
      <w:r w:rsidR="00673FF8" w:rsidRPr="002A183E">
        <w:rPr>
          <w:rFonts w:ascii="Cambria" w:hAnsi="Cambria" w:cstheme="minorHAnsi"/>
          <w:sz w:val="24"/>
          <w:lang w:val="es-PE"/>
        </w:rPr>
        <w:t>________________</w:t>
      </w:r>
    </w:p>
    <w:p w14:paraId="10A95D88" w14:textId="78BD65DF"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Llacta </w:t>
      </w:r>
      <w:r w:rsidR="00673FF8" w:rsidRPr="002A183E">
        <w:rPr>
          <w:rFonts w:ascii="Cambria" w:hAnsi="Cambria" w:cstheme="minorHAnsi"/>
          <w:sz w:val="24"/>
          <w:lang w:val="es-PE"/>
        </w:rPr>
        <w:t>*: _______________</w:t>
      </w:r>
      <w:r w:rsidR="002A183E">
        <w:rPr>
          <w:rFonts w:ascii="Cambria" w:hAnsi="Cambria" w:cstheme="minorHAnsi"/>
          <w:sz w:val="24"/>
          <w:lang w:val="es-PE"/>
        </w:rPr>
        <w:t>_____________</w:t>
      </w:r>
      <w:r w:rsidR="00673FF8" w:rsidRPr="002A183E">
        <w:rPr>
          <w:rFonts w:ascii="Cambria" w:hAnsi="Cambria" w:cstheme="minorHAnsi"/>
          <w:sz w:val="24"/>
          <w:lang w:val="es-PE"/>
        </w:rPr>
        <w:t>________________</w:t>
      </w:r>
    </w:p>
    <w:p w14:paraId="4B200890" w14:textId="03C8150D"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Suyu </w:t>
      </w:r>
      <w:r w:rsidR="00673FF8" w:rsidRPr="002A183E">
        <w:rPr>
          <w:rFonts w:ascii="Cambria" w:hAnsi="Cambria" w:cstheme="minorHAnsi"/>
          <w:sz w:val="24"/>
          <w:lang w:val="es-PE"/>
        </w:rPr>
        <w:t>*: _________________</w:t>
      </w:r>
      <w:r w:rsidR="002A183E">
        <w:rPr>
          <w:rFonts w:ascii="Cambria" w:hAnsi="Cambria" w:cstheme="minorHAnsi"/>
          <w:sz w:val="24"/>
          <w:lang w:val="es-PE"/>
        </w:rPr>
        <w:t>_____________</w:t>
      </w:r>
      <w:r w:rsidR="00673FF8" w:rsidRPr="002A183E">
        <w:rPr>
          <w:rFonts w:ascii="Cambria" w:hAnsi="Cambria" w:cstheme="minorHAnsi"/>
          <w:sz w:val="24"/>
          <w:lang w:val="es-PE"/>
        </w:rPr>
        <w:t>_______________</w:t>
      </w:r>
    </w:p>
    <w:p w14:paraId="5F833BBD" w14:textId="4897B978" w:rsidR="00673FF8" w:rsidRPr="002A183E" w:rsidRDefault="00673FF8" w:rsidP="002A183E">
      <w:pPr>
        <w:rPr>
          <w:rFonts w:ascii="Cambria" w:hAnsi="Cambria" w:cstheme="minorHAnsi"/>
          <w:sz w:val="24"/>
          <w:lang w:val="es-PE"/>
        </w:rPr>
      </w:pPr>
    </w:p>
    <w:p w14:paraId="10D3A7E5" w14:textId="77777777" w:rsidR="002266C8" w:rsidRPr="002A183E" w:rsidRDefault="002266C8" w:rsidP="002A183E">
      <w:pPr>
        <w:rPr>
          <w:rFonts w:ascii="Cambria" w:hAnsi="Cambria" w:cstheme="minorHAnsi"/>
          <w:sz w:val="24"/>
          <w:lang w:val="es-PE"/>
        </w:rPr>
      </w:pPr>
      <w:r w:rsidRPr="002A183E">
        <w:rPr>
          <w:rFonts w:ascii="Cambria" w:hAnsi="Cambria" w:cstheme="minorHAnsi"/>
          <w:sz w:val="24"/>
          <w:lang w:val="es-PE"/>
        </w:rPr>
        <w:t>Ima simitataq pasaq kutita rimankiri *</w:t>
      </w:r>
    </w:p>
    <w:p w14:paraId="22DCB0DE" w14:textId="561AE5E7"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Quechuata</w:t>
      </w:r>
    </w:p>
    <w:p w14:paraId="077A02BA" w14:textId="3C119B6D"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Españolta</w:t>
      </w:r>
    </w:p>
    <w:p w14:paraId="7FB31B70" w14:textId="564F08DB" w:rsidR="00673FF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Inglésta</w:t>
      </w:r>
    </w:p>
    <w:p w14:paraId="45D086E8" w14:textId="6BD440BB" w:rsidR="00673FF8" w:rsidRPr="002A183E" w:rsidRDefault="00673FF8" w:rsidP="002A183E">
      <w:pPr>
        <w:rPr>
          <w:rFonts w:ascii="Cambria" w:hAnsi="Cambria" w:cstheme="minorHAnsi"/>
          <w:sz w:val="24"/>
          <w:lang w:val="es-PE"/>
        </w:rPr>
      </w:pPr>
    </w:p>
    <w:p w14:paraId="7AD7E23F" w14:textId="46290785"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Ima Organización o cooperativa sutinpitaq hamushankiry </w:t>
      </w:r>
      <w:r w:rsidR="00673FF8" w:rsidRPr="002A183E">
        <w:rPr>
          <w:rFonts w:ascii="Cambria" w:hAnsi="Cambria" w:cstheme="minorHAnsi"/>
          <w:sz w:val="24"/>
          <w:lang w:val="es-PE"/>
        </w:rPr>
        <w:t xml:space="preserve">* </w:t>
      </w:r>
    </w:p>
    <w:p w14:paraId="21658602" w14:textId="03475614" w:rsidR="00673FF8" w:rsidRPr="002A183E" w:rsidRDefault="00673FF8" w:rsidP="002A183E">
      <w:pPr>
        <w:rPr>
          <w:rFonts w:ascii="Cambria" w:hAnsi="Cambria" w:cstheme="minorHAnsi"/>
          <w:sz w:val="24"/>
          <w:lang w:val="es-PE"/>
        </w:rPr>
      </w:pPr>
      <w:r w:rsidRPr="002A183E">
        <w:rPr>
          <w:rFonts w:ascii="Cambria" w:hAnsi="Cambria" w:cstheme="minorHAnsi"/>
          <w:sz w:val="24"/>
          <w:lang w:val="es-PE"/>
        </w:rPr>
        <w:t>______________________________________________________</w:t>
      </w:r>
      <w:r w:rsidR="002A183E">
        <w:rPr>
          <w:rFonts w:ascii="Cambria" w:hAnsi="Cambria" w:cstheme="minorHAnsi"/>
          <w:sz w:val="24"/>
          <w:lang w:val="es-PE"/>
        </w:rPr>
        <w:t>___________________________</w:t>
      </w:r>
      <w:r w:rsidRPr="002A183E">
        <w:rPr>
          <w:rFonts w:ascii="Cambria" w:hAnsi="Cambria" w:cstheme="minorHAnsi"/>
          <w:sz w:val="24"/>
          <w:lang w:val="es-PE"/>
        </w:rPr>
        <w:t>____________________</w:t>
      </w:r>
    </w:p>
    <w:p w14:paraId="2C36B5C9" w14:textId="77777777" w:rsidR="002A183E" w:rsidRDefault="002A183E" w:rsidP="002A183E">
      <w:pPr>
        <w:rPr>
          <w:rFonts w:ascii="Cambria" w:hAnsi="Cambria" w:cstheme="minorHAnsi"/>
          <w:sz w:val="24"/>
          <w:lang w:val="es-PE"/>
        </w:rPr>
      </w:pPr>
    </w:p>
    <w:p w14:paraId="3BD611D4" w14:textId="62BDF396"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Ima Comunidad o región sutinpitaq hamushankiry</w:t>
      </w:r>
      <w:r w:rsidR="00673FF8" w:rsidRPr="002A183E">
        <w:rPr>
          <w:rFonts w:ascii="Cambria" w:hAnsi="Cambria" w:cstheme="minorHAnsi"/>
          <w:sz w:val="24"/>
          <w:lang w:val="es-PE"/>
        </w:rPr>
        <w:t xml:space="preserve">* </w:t>
      </w:r>
    </w:p>
    <w:p w14:paraId="0426EA6B" w14:textId="0595D646" w:rsidR="00673FF8" w:rsidRPr="002A183E" w:rsidRDefault="00673FF8" w:rsidP="002A183E">
      <w:pPr>
        <w:rPr>
          <w:rFonts w:ascii="Cambria" w:hAnsi="Cambria" w:cstheme="minorHAnsi"/>
          <w:sz w:val="24"/>
          <w:lang w:val="es-PE"/>
        </w:rPr>
      </w:pPr>
      <w:r w:rsidRPr="002A183E">
        <w:rPr>
          <w:rFonts w:ascii="Cambria" w:hAnsi="Cambria" w:cstheme="minorHAnsi"/>
          <w:sz w:val="24"/>
          <w:lang w:val="es-PE"/>
        </w:rPr>
        <w:t>_____________________________</w:t>
      </w:r>
      <w:r w:rsidR="002A183E">
        <w:rPr>
          <w:rFonts w:ascii="Cambria" w:hAnsi="Cambria" w:cstheme="minorHAnsi"/>
          <w:sz w:val="24"/>
          <w:lang w:val="es-PE"/>
        </w:rPr>
        <w:t>___________________________</w:t>
      </w:r>
      <w:r w:rsidRPr="002A183E">
        <w:rPr>
          <w:rFonts w:ascii="Cambria" w:hAnsi="Cambria" w:cstheme="minorHAnsi"/>
          <w:sz w:val="24"/>
          <w:lang w:val="es-PE"/>
        </w:rPr>
        <w:t>_____________________________________________</w:t>
      </w:r>
    </w:p>
    <w:p w14:paraId="4615221C" w14:textId="09C65AD6"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Ima kankiry organizaciónnikipiri </w:t>
      </w:r>
      <w:r w:rsidR="00673FF8" w:rsidRPr="002A183E">
        <w:rPr>
          <w:rFonts w:ascii="Cambria" w:hAnsi="Cambria" w:cstheme="minorHAnsi"/>
          <w:sz w:val="24"/>
          <w:lang w:val="es-PE"/>
        </w:rPr>
        <w:t>*</w:t>
      </w:r>
    </w:p>
    <w:p w14:paraId="4D06FF64" w14:textId="6225BCCE" w:rsidR="00673FF8" w:rsidRPr="002A183E" w:rsidRDefault="00673FF8" w:rsidP="002A183E">
      <w:pPr>
        <w:rPr>
          <w:rFonts w:ascii="Cambria" w:hAnsi="Cambria" w:cstheme="minorHAnsi"/>
          <w:sz w:val="24"/>
          <w:lang w:val="es-PE"/>
        </w:rPr>
      </w:pPr>
      <w:r w:rsidRPr="002A183E">
        <w:rPr>
          <w:rFonts w:ascii="Cambria" w:hAnsi="Cambria" w:cstheme="minorHAnsi"/>
          <w:sz w:val="24"/>
          <w:lang w:val="es-PE"/>
        </w:rPr>
        <w:t>________________</w:t>
      </w:r>
      <w:r w:rsidR="002A183E">
        <w:rPr>
          <w:rFonts w:ascii="Cambria" w:hAnsi="Cambria" w:cstheme="minorHAnsi"/>
          <w:sz w:val="24"/>
          <w:lang w:val="es-PE"/>
        </w:rPr>
        <w:t>___________________________</w:t>
      </w:r>
      <w:r w:rsidRPr="002A183E">
        <w:rPr>
          <w:rFonts w:ascii="Cambria" w:hAnsi="Cambria" w:cstheme="minorHAnsi"/>
          <w:sz w:val="24"/>
          <w:lang w:val="es-PE"/>
        </w:rPr>
        <w:t>__________________________________________________________</w:t>
      </w:r>
    </w:p>
    <w:p w14:paraId="27A8484E" w14:textId="77777777" w:rsidR="002A183E" w:rsidRDefault="002A183E" w:rsidP="002A183E">
      <w:pPr>
        <w:rPr>
          <w:rFonts w:ascii="Cambria" w:hAnsi="Cambria" w:cstheme="minorHAnsi"/>
          <w:sz w:val="24"/>
          <w:lang w:val="es-PE"/>
        </w:rPr>
      </w:pPr>
    </w:p>
    <w:p w14:paraId="05C297A0" w14:textId="5CC90A98" w:rsidR="002266C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Sitio web nisqa organizaciónikimanta o comunidadnikimanta </w:t>
      </w:r>
    </w:p>
    <w:p w14:paraId="48C42697" w14:textId="76EA78FA" w:rsidR="00673FF8" w:rsidRPr="002A183E" w:rsidRDefault="00673FF8" w:rsidP="002A183E">
      <w:pPr>
        <w:rPr>
          <w:rFonts w:ascii="Cambria" w:hAnsi="Cambria" w:cstheme="minorHAnsi"/>
          <w:sz w:val="24"/>
          <w:lang w:val="es-PE"/>
        </w:rPr>
      </w:pPr>
      <w:r w:rsidRPr="002A183E">
        <w:rPr>
          <w:rFonts w:ascii="Cambria" w:hAnsi="Cambria" w:cstheme="minorHAnsi"/>
          <w:sz w:val="24"/>
          <w:lang w:val="es-PE"/>
        </w:rPr>
        <w:t>____________</w:t>
      </w:r>
      <w:r w:rsidR="002A183E">
        <w:rPr>
          <w:rFonts w:ascii="Cambria" w:hAnsi="Cambria" w:cstheme="minorHAnsi"/>
          <w:sz w:val="24"/>
          <w:lang w:val="es-PE"/>
        </w:rPr>
        <w:t>___________________________</w:t>
      </w:r>
      <w:r w:rsidRPr="002A183E">
        <w:rPr>
          <w:rFonts w:ascii="Cambria" w:hAnsi="Cambria" w:cstheme="minorHAnsi"/>
          <w:sz w:val="24"/>
          <w:lang w:val="es-PE"/>
        </w:rPr>
        <w:t>______________________________________________________________</w:t>
      </w:r>
    </w:p>
    <w:p w14:paraId="3F90E2D4" w14:textId="77777777" w:rsidR="002266C8" w:rsidRPr="002A183E" w:rsidRDefault="002266C8" w:rsidP="002A183E">
      <w:pPr>
        <w:rPr>
          <w:rFonts w:ascii="Cambria" w:hAnsi="Cambria" w:cstheme="minorHAnsi"/>
          <w:sz w:val="24"/>
          <w:lang w:val="es-PE"/>
        </w:rPr>
      </w:pPr>
    </w:p>
    <w:p w14:paraId="707269FB" w14:textId="2F1CABC7" w:rsidR="002266C8" w:rsidRPr="002A183E" w:rsidRDefault="002266C8" w:rsidP="002A183E">
      <w:pPr>
        <w:rPr>
          <w:rFonts w:ascii="Cambria" w:hAnsi="Cambria" w:cstheme="minorHAnsi"/>
          <w:sz w:val="24"/>
          <w:lang w:val="es-PE"/>
        </w:rPr>
      </w:pPr>
      <w:r w:rsidRPr="002A183E">
        <w:rPr>
          <w:rFonts w:ascii="Cambria" w:hAnsi="Cambria" w:cstheme="minorHAnsi"/>
          <w:sz w:val="24"/>
          <w:lang w:val="es-PE"/>
        </w:rPr>
        <w:t>Acllay mayqan qhelqawantaq reqsiwaq organizaciónikita utaq llank'anakitapas</w:t>
      </w:r>
      <w:r w:rsidR="002A183E">
        <w:rPr>
          <w:rFonts w:ascii="Cambria" w:hAnsi="Cambria" w:cstheme="minorHAnsi"/>
          <w:sz w:val="24"/>
          <w:lang w:val="es-PE"/>
        </w:rPr>
        <w:t xml:space="preserve"> </w:t>
      </w:r>
      <w:r w:rsidRPr="002A183E">
        <w:rPr>
          <w:rFonts w:ascii="Cambria" w:hAnsi="Cambria" w:cstheme="minorHAnsi"/>
          <w:sz w:val="24"/>
          <w:lang w:val="es-PE"/>
        </w:rPr>
        <w:t>*</w:t>
      </w:r>
    </w:p>
    <w:p w14:paraId="7058C41B" w14:textId="415B0D1B"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Comunidad Campesina o Indígena nisqa</w:t>
      </w:r>
    </w:p>
    <w:p w14:paraId="18683ED1" w14:textId="790B7095"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Cooperativa o Asociación de tejidos nisqa</w:t>
      </w:r>
    </w:p>
    <w:p w14:paraId="723E86E7" w14:textId="58B00F6B"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Organización sin fines de lucro, empresa social u organización benéfica nisqa</w:t>
      </w:r>
    </w:p>
    <w:p w14:paraId="63CA47D9" w14:textId="79BC9830"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Empresa comercial nisqa</w:t>
      </w:r>
    </w:p>
    <w:p w14:paraId="62333A74" w14:textId="4A998314"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Academia / Educación / Estudiante nisqa</w:t>
      </w:r>
    </w:p>
    <w:p w14:paraId="6256602F" w14:textId="40E7A8E2"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Promotor(a) / Consultor(a) nisqa</w:t>
      </w:r>
    </w:p>
    <w:p w14:paraId="31B66448" w14:textId="2DCBEE47"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Organismo Gubernamental nisqa</w:t>
      </w:r>
    </w:p>
    <w:p w14:paraId="2E689E49" w14:textId="3F9E21F3" w:rsidR="00673FF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 xml:space="preserve">Otro: </w:t>
      </w:r>
      <w:r w:rsidR="00673FF8" w:rsidRPr="002A183E">
        <w:rPr>
          <w:rFonts w:ascii="Cambria" w:hAnsi="Cambria" w:cstheme="minorHAnsi"/>
          <w:sz w:val="24"/>
          <w:lang w:val="es-PE"/>
        </w:rPr>
        <w:t>___________________________________</w:t>
      </w:r>
    </w:p>
    <w:p w14:paraId="204A289D" w14:textId="5804C967" w:rsidR="00673FF8" w:rsidRPr="002A183E" w:rsidRDefault="00673FF8" w:rsidP="002A183E">
      <w:pPr>
        <w:rPr>
          <w:rFonts w:ascii="Cambria" w:hAnsi="Cambria" w:cstheme="minorHAnsi"/>
          <w:sz w:val="24"/>
          <w:lang w:val="es-PE"/>
        </w:rPr>
      </w:pPr>
    </w:p>
    <w:p w14:paraId="65A86F64" w14:textId="79F6BEEA" w:rsidR="002266C8" w:rsidRPr="002A183E" w:rsidRDefault="002266C8" w:rsidP="002A183E">
      <w:pPr>
        <w:rPr>
          <w:rFonts w:ascii="Cambria" w:hAnsi="Cambria" w:cstheme="minorHAnsi"/>
          <w:sz w:val="24"/>
          <w:lang w:val="es-PE"/>
        </w:rPr>
      </w:pPr>
      <w:r w:rsidRPr="002A183E">
        <w:rPr>
          <w:rFonts w:ascii="Cambria" w:hAnsi="Cambria" w:cstheme="minorHAnsi"/>
          <w:sz w:val="24"/>
          <w:lang w:val="es-PE"/>
        </w:rPr>
        <w:t>Kay qhelqamanta acllay llapan imakunatan ruwawaq movimiento de revitalización textil nisqapaq</w:t>
      </w:r>
      <w:r w:rsidR="002A183E">
        <w:rPr>
          <w:rFonts w:ascii="Cambria" w:hAnsi="Cambria" w:cstheme="minorHAnsi"/>
          <w:sz w:val="24"/>
          <w:lang w:val="es-PE"/>
        </w:rPr>
        <w:t xml:space="preserve"> </w:t>
      </w:r>
      <w:r w:rsidRPr="002A183E">
        <w:rPr>
          <w:rFonts w:ascii="Cambria" w:hAnsi="Cambria" w:cstheme="minorHAnsi"/>
          <w:sz w:val="24"/>
          <w:lang w:val="es-PE"/>
        </w:rPr>
        <w:t>*</w:t>
      </w:r>
    </w:p>
    <w:p w14:paraId="09C642CC" w14:textId="2444F718"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Miembro de la comunidad nisqata</w:t>
      </w:r>
    </w:p>
    <w:p w14:paraId="15FD3C11" w14:textId="2B85DDA2"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Tejedor(a), hilador(a) y / o tintorero/a nisqata</w:t>
      </w:r>
    </w:p>
    <w:p w14:paraId="2EF6153E" w14:textId="06250728"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Promotor(a), ashkha ashkhapy vendeq y/o pish pishllapy vendeq</w:t>
      </w:r>
    </w:p>
    <w:p w14:paraId="3199C6CA" w14:textId="142EA45E"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Legislador(a) o autoridad legal nisqata</w:t>
      </w:r>
    </w:p>
    <w:p w14:paraId="736BEFFF" w14:textId="060F24C8"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Yachaqchu kawaq</w:t>
      </w:r>
    </w:p>
    <w:p w14:paraId="0EE307D2" w14:textId="01C1C1B0"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Yachaqchu(a) otaq yachachiqchu(a)</w:t>
      </w:r>
    </w:p>
    <w:p w14:paraId="36AFB245" w14:textId="53A3738A"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Especialista en tecnologia nisqapichu</w:t>
      </w:r>
    </w:p>
    <w:p w14:paraId="3C0E2143" w14:textId="44B2E501" w:rsidR="002266C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2266C8" w:rsidRPr="002A183E">
        <w:rPr>
          <w:rFonts w:ascii="Cambria" w:hAnsi="Cambria" w:cstheme="minorHAnsi"/>
          <w:sz w:val="24"/>
          <w:lang w:val="es-PE"/>
        </w:rPr>
        <w:t>Comprador(a), ch'usaq(a) otaq turistachu</w:t>
      </w:r>
    </w:p>
    <w:p w14:paraId="4AAF615D" w14:textId="5F3FBAE8" w:rsidR="00673FF8" w:rsidRPr="002A183E" w:rsidRDefault="002A183E" w:rsidP="002A183E">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73FF8" w:rsidRPr="002A183E">
        <w:rPr>
          <w:rFonts w:ascii="Cambria" w:hAnsi="Cambria" w:cstheme="minorHAnsi"/>
          <w:sz w:val="24"/>
          <w:lang w:val="es-PE"/>
        </w:rPr>
        <w:t>Ot</w:t>
      </w:r>
      <w:r w:rsidR="002266C8" w:rsidRPr="002A183E">
        <w:rPr>
          <w:rFonts w:ascii="Cambria" w:hAnsi="Cambria" w:cstheme="minorHAnsi"/>
          <w:sz w:val="24"/>
          <w:lang w:val="es-PE"/>
        </w:rPr>
        <w:t>ro</w:t>
      </w:r>
      <w:r w:rsidR="00673FF8" w:rsidRPr="002A183E">
        <w:rPr>
          <w:rFonts w:ascii="Cambria" w:hAnsi="Cambria" w:cstheme="minorHAnsi"/>
          <w:sz w:val="24"/>
          <w:lang w:val="es-PE"/>
        </w:rPr>
        <w:t>: ___________________________________</w:t>
      </w:r>
    </w:p>
    <w:p w14:paraId="07E8CCB8" w14:textId="0902755B" w:rsidR="00673FF8" w:rsidRPr="002A183E" w:rsidRDefault="00673FF8" w:rsidP="002A183E">
      <w:pPr>
        <w:rPr>
          <w:rFonts w:ascii="Cambria" w:hAnsi="Cambria" w:cstheme="minorHAnsi"/>
          <w:sz w:val="24"/>
          <w:lang w:val="es-PE"/>
        </w:rPr>
      </w:pPr>
    </w:p>
    <w:p w14:paraId="7C29E730" w14:textId="19E43164" w:rsidR="00673FF8" w:rsidRPr="002A183E" w:rsidRDefault="002266C8" w:rsidP="002A183E">
      <w:pPr>
        <w:rPr>
          <w:rFonts w:ascii="Cambria" w:hAnsi="Cambria" w:cstheme="minorHAnsi"/>
          <w:sz w:val="24"/>
          <w:lang w:val="es-PE"/>
        </w:rPr>
      </w:pPr>
      <w:r w:rsidRPr="002A183E">
        <w:rPr>
          <w:rFonts w:ascii="Cambria" w:hAnsi="Cambria" w:cstheme="minorHAnsi"/>
          <w:sz w:val="24"/>
          <w:lang w:val="es-PE"/>
        </w:rPr>
        <w:t xml:space="preserve">Imiynaytataq llank'asqakiri yanapan comunidadkunata utaq organizacionkunata indígenas </w:t>
      </w:r>
      <w:r w:rsidR="00673FF8" w:rsidRPr="002A183E">
        <w:rPr>
          <w:rFonts w:ascii="Cambria" w:hAnsi="Cambria" w:cstheme="minorHAnsi"/>
          <w:sz w:val="24"/>
          <w:lang w:val="es-PE"/>
        </w:rPr>
        <w:t>*</w:t>
      </w:r>
    </w:p>
    <w:p w14:paraId="2ED71F54" w14:textId="77777777" w:rsidR="00B94400" w:rsidRDefault="00B94400" w:rsidP="00B94400">
      <w:pPr>
        <w:spacing w:line="360" w:lineRule="auto"/>
        <w:rPr>
          <w:rFonts w:ascii="Cambria" w:hAnsi="Cambria" w:cstheme="minorHAnsi"/>
          <w:sz w:val="24"/>
          <w:lang w:val="es-PE"/>
        </w:rPr>
      </w:pPr>
      <w:r>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4400">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w:t>
      </w:r>
    </w:p>
    <w:p w14:paraId="6E972208" w14:textId="3AC83CF4" w:rsidR="00673FF8" w:rsidRPr="002A183E" w:rsidRDefault="002266C8" w:rsidP="00B94400">
      <w:pPr>
        <w:spacing w:line="360" w:lineRule="auto"/>
        <w:rPr>
          <w:rFonts w:ascii="Cambria" w:hAnsi="Cambria" w:cstheme="minorHAnsi"/>
          <w:sz w:val="24"/>
          <w:lang w:val="es-PE"/>
        </w:rPr>
      </w:pPr>
      <w:r w:rsidRPr="002A183E">
        <w:rPr>
          <w:rFonts w:ascii="Cambria" w:hAnsi="Cambria" w:cstheme="minorHAnsi"/>
          <w:sz w:val="24"/>
          <w:lang w:val="es-PE"/>
        </w:rPr>
        <w:t xml:space="preserve">Imiynaytataq llank'asqakiri yanapan movimiento de revitalización textil nisqatary </w:t>
      </w:r>
      <w:r w:rsidR="00673FF8" w:rsidRPr="002A183E">
        <w:rPr>
          <w:rFonts w:ascii="Cambria" w:hAnsi="Cambria" w:cstheme="minorHAnsi"/>
          <w:sz w:val="24"/>
          <w:lang w:val="es-PE"/>
        </w:rPr>
        <w:t>*</w:t>
      </w:r>
    </w:p>
    <w:p w14:paraId="4B3CC46C" w14:textId="7E823B8D" w:rsidR="00B94400" w:rsidRPr="00E90F22" w:rsidRDefault="00B94400" w:rsidP="00B94400">
      <w:pPr>
        <w:spacing w:line="360" w:lineRule="auto"/>
        <w:rPr>
          <w:rFonts w:ascii="Cambria" w:hAnsi="Cambria" w:cstheme="minorHAnsi"/>
          <w:sz w:val="24"/>
        </w:rPr>
      </w:pPr>
      <w:r w:rsidRPr="00E90F22">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D0EAC" w14:textId="77777777" w:rsidR="00833E43" w:rsidRPr="002A183E" w:rsidRDefault="00833E43" w:rsidP="002A183E">
      <w:pPr>
        <w:rPr>
          <w:rFonts w:ascii="Cambria" w:hAnsi="Cambria" w:cstheme="minorHAnsi"/>
          <w:sz w:val="24"/>
        </w:rPr>
      </w:pPr>
    </w:p>
    <w:p w14:paraId="12EBA26E" w14:textId="77777777" w:rsidR="002266C8" w:rsidRPr="002A183E" w:rsidRDefault="002266C8" w:rsidP="002A183E">
      <w:pPr>
        <w:rPr>
          <w:rFonts w:ascii="Cambria" w:hAnsi="Cambria" w:cstheme="minorHAnsi"/>
          <w:sz w:val="24"/>
        </w:rPr>
      </w:pPr>
      <w:r w:rsidRPr="002A183E">
        <w:rPr>
          <w:rFonts w:ascii="Cambria" w:hAnsi="Cambria" w:cstheme="minorHAnsi"/>
          <w:sz w:val="24"/>
        </w:rPr>
        <w:t>¿Imiynatataq yacharurankiry kiy taller nisqamantary? *</w:t>
      </w:r>
    </w:p>
    <w:p w14:paraId="74C30563" w14:textId="289B1A7D" w:rsidR="002266C8" w:rsidRPr="002A183E" w:rsidRDefault="00B94400" w:rsidP="00B94400">
      <w:pPr>
        <w:spacing w:after="0" w:line="276" w:lineRule="auto"/>
        <w:ind w:firstLine="567"/>
        <w:rPr>
          <w:rFonts w:ascii="Cambria" w:hAnsi="Cambria" w:cstheme="minorHAnsi"/>
          <w:sz w:val="24"/>
        </w:rPr>
      </w:pPr>
      <w:r>
        <w:rPr>
          <w:rFonts w:ascii="Cambria" w:hAnsi="Cambria" w:cstheme="minorHAnsi"/>
          <w:sz w:val="24"/>
        </w:rPr>
        <w:t xml:space="preserve">___ </w:t>
      </w:r>
      <w:r w:rsidR="002266C8" w:rsidRPr="002A183E">
        <w:rPr>
          <w:rFonts w:ascii="Cambria" w:hAnsi="Cambria" w:cstheme="minorHAnsi"/>
          <w:sz w:val="24"/>
        </w:rPr>
        <w:t>Mosqoy organizacionmantachu</w:t>
      </w:r>
    </w:p>
    <w:p w14:paraId="78B2A657" w14:textId="2F05A666" w:rsidR="002266C8" w:rsidRPr="002A183E" w:rsidRDefault="00B94400" w:rsidP="00B94400">
      <w:pPr>
        <w:spacing w:after="0" w:line="276" w:lineRule="auto"/>
        <w:ind w:firstLine="567"/>
        <w:rPr>
          <w:rFonts w:ascii="Cambria" w:hAnsi="Cambria" w:cstheme="minorHAnsi"/>
          <w:sz w:val="24"/>
        </w:rPr>
      </w:pPr>
      <w:r>
        <w:rPr>
          <w:rFonts w:ascii="Cambria" w:hAnsi="Cambria" w:cstheme="minorHAnsi"/>
          <w:sz w:val="24"/>
        </w:rPr>
        <w:t xml:space="preserve">___ </w:t>
      </w:r>
      <w:r w:rsidR="002266C8" w:rsidRPr="002A183E">
        <w:rPr>
          <w:rFonts w:ascii="Cambria" w:hAnsi="Cambria" w:cstheme="minorHAnsi"/>
          <w:sz w:val="24"/>
        </w:rPr>
        <w:t>The Firelight Group nisqamantachu</w:t>
      </w:r>
    </w:p>
    <w:p w14:paraId="78A44FB6" w14:textId="4219014F" w:rsidR="002266C8" w:rsidRPr="002A183E" w:rsidRDefault="00B94400" w:rsidP="00B94400">
      <w:pPr>
        <w:spacing w:after="0" w:line="276" w:lineRule="auto"/>
        <w:ind w:firstLine="567"/>
        <w:rPr>
          <w:rFonts w:ascii="Cambria" w:hAnsi="Cambria" w:cstheme="minorHAnsi"/>
          <w:sz w:val="24"/>
        </w:rPr>
      </w:pPr>
      <w:r>
        <w:rPr>
          <w:rFonts w:ascii="Cambria" w:hAnsi="Cambria" w:cstheme="minorHAnsi"/>
          <w:sz w:val="24"/>
        </w:rPr>
        <w:t xml:space="preserve">___ </w:t>
      </w:r>
      <w:r w:rsidR="002266C8" w:rsidRPr="002A183E">
        <w:rPr>
          <w:rFonts w:ascii="Cambria" w:hAnsi="Cambria" w:cstheme="minorHAnsi"/>
          <w:sz w:val="24"/>
        </w:rPr>
        <w:t>Willakuykuna Internet nisqapy kan chiypichu</w:t>
      </w:r>
    </w:p>
    <w:p w14:paraId="33B11E82" w14:textId="19C25D08" w:rsidR="002266C8" w:rsidRPr="002A183E" w:rsidRDefault="00B94400" w:rsidP="00B94400">
      <w:pPr>
        <w:spacing w:after="0" w:line="276" w:lineRule="auto"/>
        <w:ind w:firstLine="567"/>
        <w:rPr>
          <w:rFonts w:ascii="Cambria" w:hAnsi="Cambria" w:cstheme="minorHAnsi"/>
          <w:sz w:val="24"/>
        </w:rPr>
      </w:pPr>
      <w:r>
        <w:rPr>
          <w:rFonts w:ascii="Cambria" w:hAnsi="Cambria" w:cstheme="minorHAnsi"/>
          <w:sz w:val="24"/>
        </w:rPr>
        <w:t xml:space="preserve">___ </w:t>
      </w:r>
      <w:r w:rsidR="002266C8" w:rsidRPr="002A183E">
        <w:rPr>
          <w:rFonts w:ascii="Cambria" w:hAnsi="Cambria" w:cstheme="minorHAnsi"/>
          <w:sz w:val="24"/>
        </w:rPr>
        <w:t>Reqsesqaki runakunamantachu</w:t>
      </w:r>
    </w:p>
    <w:p w14:paraId="3E5CEB9B" w14:textId="06A9B7BA" w:rsidR="00673FF8" w:rsidRPr="00E90F22" w:rsidRDefault="00B94400" w:rsidP="00B94400">
      <w:pPr>
        <w:spacing w:after="0" w:line="276" w:lineRule="auto"/>
        <w:ind w:firstLine="567"/>
        <w:rPr>
          <w:rFonts w:ascii="Cambria" w:hAnsi="Cambria" w:cstheme="minorHAnsi"/>
          <w:sz w:val="24"/>
          <w:lang w:val="es-PE"/>
        </w:rPr>
      </w:pPr>
      <w:r w:rsidRPr="00E90F22">
        <w:rPr>
          <w:rFonts w:ascii="Cambria" w:hAnsi="Cambria" w:cstheme="minorHAnsi"/>
          <w:sz w:val="24"/>
          <w:lang w:val="es-PE"/>
        </w:rPr>
        <w:t xml:space="preserve">___ </w:t>
      </w:r>
      <w:r w:rsidR="00673FF8" w:rsidRPr="00E90F22">
        <w:rPr>
          <w:rFonts w:ascii="Cambria" w:hAnsi="Cambria" w:cstheme="minorHAnsi"/>
          <w:sz w:val="24"/>
          <w:lang w:val="es-PE"/>
        </w:rPr>
        <w:t>Ot</w:t>
      </w:r>
      <w:r w:rsidR="002266C8" w:rsidRPr="00E90F22">
        <w:rPr>
          <w:rFonts w:ascii="Cambria" w:hAnsi="Cambria" w:cstheme="minorHAnsi"/>
          <w:sz w:val="24"/>
          <w:lang w:val="es-PE"/>
        </w:rPr>
        <w:t>ro</w:t>
      </w:r>
      <w:r w:rsidR="00673FF8" w:rsidRPr="00E90F22">
        <w:rPr>
          <w:rFonts w:ascii="Cambria" w:hAnsi="Cambria" w:cstheme="minorHAnsi"/>
          <w:sz w:val="24"/>
          <w:lang w:val="es-PE"/>
        </w:rPr>
        <w:t>:</w:t>
      </w:r>
      <w:r w:rsidR="00833E43" w:rsidRPr="00E90F22">
        <w:rPr>
          <w:rFonts w:ascii="Cambria" w:hAnsi="Cambria" w:cstheme="minorHAnsi"/>
          <w:sz w:val="24"/>
          <w:lang w:val="es-PE"/>
        </w:rPr>
        <w:t xml:space="preserve"> ____________________________</w:t>
      </w:r>
    </w:p>
    <w:p w14:paraId="1A03038A" w14:textId="0ED1E81A" w:rsidR="00307C9F" w:rsidRPr="00E90F22" w:rsidRDefault="00307C9F" w:rsidP="002A183E">
      <w:pPr>
        <w:rPr>
          <w:rFonts w:ascii="Cambria" w:hAnsi="Cambria" w:cstheme="minorHAnsi"/>
          <w:sz w:val="24"/>
          <w:lang w:val="es-PE"/>
        </w:rPr>
      </w:pPr>
    </w:p>
    <w:p w14:paraId="25C1DCCD" w14:textId="77777777" w:rsidR="00B94400" w:rsidRPr="00E90F22" w:rsidRDefault="00B94400" w:rsidP="002A183E">
      <w:pPr>
        <w:rPr>
          <w:rFonts w:ascii="Cambria" w:hAnsi="Cambria" w:cstheme="minorHAnsi"/>
          <w:sz w:val="24"/>
          <w:lang w:val="es-PE"/>
        </w:rPr>
      </w:pPr>
    </w:p>
    <w:p w14:paraId="51B9B6BE" w14:textId="4207722C" w:rsidR="00307C9F" w:rsidRPr="00E90F22" w:rsidRDefault="004B452B" w:rsidP="002A183E">
      <w:pPr>
        <w:rPr>
          <w:rFonts w:ascii="Arial" w:hAnsi="Arial" w:cs="Arial"/>
          <w:sz w:val="28"/>
          <w:lang w:val="es-PE"/>
        </w:rPr>
      </w:pPr>
      <w:r>
        <w:rPr>
          <w:rFonts w:ascii="Arial" w:hAnsi="Arial" w:cs="Arial"/>
          <w:sz w:val="28"/>
          <w:lang w:val="es-PE"/>
        </w:rPr>
        <w:t xml:space="preserve">Sección 2: </w:t>
      </w:r>
      <w:r w:rsidR="002266C8" w:rsidRPr="00E90F22">
        <w:rPr>
          <w:rFonts w:ascii="Arial" w:hAnsi="Arial" w:cs="Arial"/>
          <w:sz w:val="28"/>
          <w:lang w:val="es-PE"/>
        </w:rPr>
        <w:t>Yanaparikuy wayna sipaskuna kuraqkunawan</w:t>
      </w:r>
    </w:p>
    <w:p w14:paraId="4CBBAE90" w14:textId="77777777" w:rsidR="002266C8" w:rsidRPr="002A183E" w:rsidRDefault="002266C8" w:rsidP="00B94400">
      <w:pPr>
        <w:spacing w:line="276" w:lineRule="auto"/>
        <w:rPr>
          <w:rFonts w:ascii="Cambria" w:hAnsi="Cambria" w:cstheme="minorHAnsi"/>
        </w:rPr>
      </w:pPr>
      <w:r w:rsidRPr="002A183E">
        <w:rPr>
          <w:rFonts w:ascii="Cambria" w:hAnsi="Cambria" w:cstheme="minorHAnsi"/>
        </w:rPr>
        <w:t>Kiyqa comunidad miembrokunapaqmi kushka llank’ariy muinaqkunapaq, chiyqa ch’ulla organización nisqamantan  utaq comunidadmanta kanakichis, hoq wayna, hoq kuraq hoq nisqalla, ch’ulla proyectopy llank’aqkuna.</w:t>
      </w:r>
    </w:p>
    <w:p w14:paraId="57249A2F" w14:textId="77777777" w:rsidR="002266C8" w:rsidRPr="002A183E" w:rsidRDefault="002266C8" w:rsidP="00B94400">
      <w:pPr>
        <w:spacing w:line="276" w:lineRule="auto"/>
        <w:rPr>
          <w:rFonts w:ascii="Cambria" w:hAnsi="Cambria" w:cstheme="minorHAnsi"/>
          <w:lang w:val="es-PE"/>
        </w:rPr>
      </w:pPr>
      <w:r w:rsidRPr="002A183E">
        <w:rPr>
          <w:rFonts w:ascii="Cambria" w:hAnsi="Cambria" w:cstheme="minorHAnsi"/>
          <w:lang w:val="es-PE"/>
        </w:rPr>
        <w:t>Sichus interesankis ashkhapy haykuyta chiyqa, llipykismi yachanakichis herramienta tecnológicas nisqa yachachikuyta taller nisqapy.</w:t>
      </w:r>
    </w:p>
    <w:p w14:paraId="323BEF0B" w14:textId="77777777" w:rsidR="002266C8" w:rsidRPr="002A183E" w:rsidRDefault="002266C8" w:rsidP="002A183E">
      <w:pPr>
        <w:rPr>
          <w:rFonts w:ascii="Cambria" w:hAnsi="Cambria" w:cstheme="minorHAnsi"/>
          <w:sz w:val="24"/>
          <w:lang w:val="es-PE"/>
        </w:rPr>
      </w:pPr>
    </w:p>
    <w:p w14:paraId="404E3709" w14:textId="77777777" w:rsidR="002266C8" w:rsidRPr="002A183E" w:rsidRDefault="002266C8" w:rsidP="002A183E">
      <w:pPr>
        <w:rPr>
          <w:rFonts w:ascii="Cambria" w:hAnsi="Cambria" w:cstheme="minorHAnsi"/>
          <w:sz w:val="24"/>
          <w:lang w:val="es-PE"/>
        </w:rPr>
      </w:pPr>
      <w:r w:rsidRPr="002A183E">
        <w:rPr>
          <w:rFonts w:ascii="Cambria" w:hAnsi="Cambria" w:cstheme="minorHAnsi"/>
          <w:sz w:val="24"/>
          <w:lang w:val="es-PE"/>
        </w:rPr>
        <w:t>¿Sapallakichu riyta munanki utaq asociación nisqapi hoq runa puwan? *</w:t>
      </w:r>
    </w:p>
    <w:p w14:paraId="13A23D66" w14:textId="5CF66604" w:rsidR="002266C8" w:rsidRPr="002A183E" w:rsidRDefault="002266C8" w:rsidP="00B94400">
      <w:pPr>
        <w:spacing w:after="0" w:line="276" w:lineRule="auto"/>
        <w:ind w:firstLine="567"/>
        <w:rPr>
          <w:rFonts w:ascii="Cambria" w:hAnsi="Cambria" w:cstheme="minorHAnsi"/>
          <w:sz w:val="24"/>
          <w:lang w:val="es-PE"/>
        </w:rPr>
      </w:pPr>
      <w:r w:rsidRPr="002A183E">
        <w:rPr>
          <w:rFonts w:ascii="Cambria" w:hAnsi="Cambria" w:cstheme="minorHAnsi"/>
          <w:sz w:val="24"/>
          <w:lang w:val="es-PE"/>
        </w:rPr>
        <w:t>___ Sapalla</w:t>
      </w:r>
    </w:p>
    <w:p w14:paraId="770EC0C0" w14:textId="74835DEF" w:rsidR="002266C8" w:rsidRPr="002A183E" w:rsidRDefault="002266C8" w:rsidP="00B94400">
      <w:pPr>
        <w:spacing w:after="0" w:line="276" w:lineRule="auto"/>
        <w:ind w:firstLine="567"/>
        <w:rPr>
          <w:rFonts w:ascii="Cambria" w:hAnsi="Cambria" w:cstheme="minorHAnsi"/>
          <w:sz w:val="24"/>
          <w:lang w:val="es-PE"/>
        </w:rPr>
      </w:pPr>
      <w:r w:rsidRPr="002A183E">
        <w:rPr>
          <w:rFonts w:ascii="Cambria" w:hAnsi="Cambria" w:cstheme="minorHAnsi"/>
          <w:sz w:val="24"/>
          <w:lang w:val="es-PE"/>
        </w:rPr>
        <w:t>___ Huñuñakuspan waynakuna korackunahuan</w:t>
      </w:r>
    </w:p>
    <w:p w14:paraId="2C458304" w14:textId="01C00281" w:rsidR="00307C9F" w:rsidRPr="002266C8" w:rsidRDefault="00307C9F" w:rsidP="002A183E">
      <w:pPr>
        <w:rPr>
          <w:rFonts w:cstheme="minorHAnsi"/>
          <w:sz w:val="24"/>
          <w:lang w:val="es-PE"/>
        </w:rPr>
      </w:pPr>
    </w:p>
    <w:p w14:paraId="0A15A033" w14:textId="4EBCA60D" w:rsidR="002266C8" w:rsidRPr="00B94400" w:rsidRDefault="002266C8" w:rsidP="002A183E">
      <w:pPr>
        <w:rPr>
          <w:rFonts w:ascii="Arial" w:hAnsi="Arial" w:cs="Arial"/>
          <w:sz w:val="28"/>
          <w:lang w:val="es-PE"/>
        </w:rPr>
      </w:pPr>
      <w:r w:rsidRPr="00B94400">
        <w:rPr>
          <w:rFonts w:ascii="Arial" w:hAnsi="Arial" w:cs="Arial"/>
          <w:sz w:val="28"/>
          <w:lang w:val="es-PE"/>
        </w:rPr>
        <w:t xml:space="preserve">Sichus acllanki sapallaki riyta chiyqa sección </w:t>
      </w:r>
      <w:r w:rsidR="007D28F8">
        <w:rPr>
          <w:rFonts w:ascii="Arial" w:hAnsi="Arial" w:cs="Arial"/>
          <w:sz w:val="28"/>
          <w:lang w:val="es-PE"/>
        </w:rPr>
        <w:t>3</w:t>
      </w:r>
      <w:r w:rsidRPr="00B94400">
        <w:rPr>
          <w:rFonts w:ascii="Arial" w:hAnsi="Arial" w:cs="Arial"/>
          <w:sz w:val="28"/>
          <w:lang w:val="es-PE"/>
        </w:rPr>
        <w:t xml:space="preserve"> nisqaman teray (</w:t>
      </w:r>
      <w:r w:rsidR="00B94400">
        <w:rPr>
          <w:rFonts w:ascii="Arial" w:hAnsi="Arial" w:cs="Arial"/>
          <w:sz w:val="28"/>
          <w:lang w:val="es-PE"/>
        </w:rPr>
        <w:t>P</w:t>
      </w:r>
      <w:r w:rsidRPr="00B94400">
        <w:rPr>
          <w:rFonts w:ascii="Arial" w:hAnsi="Arial" w:cs="Arial"/>
          <w:sz w:val="28"/>
          <w:lang w:val="es-PE"/>
        </w:rPr>
        <w:t>royectoki). Sichus huñunakuspa rinkichis chiyqa hunt’ay kiy tapukuykunata.</w:t>
      </w:r>
    </w:p>
    <w:p w14:paraId="396EC478" w14:textId="77777777" w:rsidR="002266C8" w:rsidRPr="00B94400" w:rsidRDefault="002266C8" w:rsidP="002A183E">
      <w:pPr>
        <w:rPr>
          <w:rFonts w:ascii="Cambria" w:hAnsi="Cambria" w:cstheme="minorHAnsi"/>
          <w:sz w:val="24"/>
          <w:lang w:val="es-PE"/>
        </w:rPr>
      </w:pPr>
    </w:p>
    <w:p w14:paraId="03AF4FBD" w14:textId="23B49315"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Imataq llapan sutin yachaqmasikiq tallerman riqry?</w:t>
      </w:r>
    </w:p>
    <w:p w14:paraId="6D0B0CE0" w14:textId="60A91C14"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________________________________________________________</w:t>
      </w:r>
      <w:r w:rsidR="00B94400">
        <w:rPr>
          <w:rFonts w:ascii="Cambria" w:hAnsi="Cambria" w:cstheme="minorHAnsi"/>
          <w:sz w:val="24"/>
          <w:lang w:val="es-PE"/>
        </w:rPr>
        <w:t>__________________________</w:t>
      </w:r>
      <w:r w:rsidRPr="00B94400">
        <w:rPr>
          <w:rFonts w:ascii="Cambria" w:hAnsi="Cambria" w:cstheme="minorHAnsi"/>
          <w:sz w:val="24"/>
          <w:lang w:val="es-PE"/>
        </w:rPr>
        <w:t>___________________</w:t>
      </w:r>
    </w:p>
    <w:p w14:paraId="232A7BED" w14:textId="77777777" w:rsidR="002266C8" w:rsidRPr="00B94400" w:rsidRDefault="002266C8" w:rsidP="002A183E">
      <w:pPr>
        <w:rPr>
          <w:rFonts w:ascii="Cambria" w:hAnsi="Cambria" w:cstheme="minorHAnsi"/>
          <w:sz w:val="24"/>
          <w:lang w:val="es-PE"/>
        </w:rPr>
      </w:pPr>
    </w:p>
    <w:p w14:paraId="5062A194" w14:textId="52A71BF5"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Imaquitaq yachaqmasiki tallerman riq masikiqry? ¿Mantakichu, taytakichu, wawakich, hamawthakichu?</w:t>
      </w:r>
    </w:p>
    <w:p w14:paraId="12C35E80" w14:textId="259A2369"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_____________________________________________</w:t>
      </w:r>
      <w:r w:rsidR="00B94400">
        <w:rPr>
          <w:rFonts w:ascii="Cambria" w:hAnsi="Cambria" w:cstheme="minorHAnsi"/>
          <w:sz w:val="24"/>
          <w:lang w:val="es-PE"/>
        </w:rPr>
        <w:t>__________________________</w:t>
      </w:r>
      <w:r w:rsidRPr="00B94400">
        <w:rPr>
          <w:rFonts w:ascii="Cambria" w:hAnsi="Cambria" w:cstheme="minorHAnsi"/>
          <w:sz w:val="24"/>
          <w:lang w:val="es-PE"/>
        </w:rPr>
        <w:t>______________________________</w:t>
      </w:r>
    </w:p>
    <w:p w14:paraId="66F98D86" w14:textId="77777777" w:rsidR="002266C8" w:rsidRPr="00B94400" w:rsidRDefault="002266C8" w:rsidP="002A183E">
      <w:pPr>
        <w:rPr>
          <w:rFonts w:ascii="Cambria" w:hAnsi="Cambria" w:cstheme="minorHAnsi"/>
          <w:sz w:val="24"/>
          <w:lang w:val="es-PE"/>
        </w:rPr>
      </w:pPr>
    </w:p>
    <w:p w14:paraId="787FEB84" w14:textId="2FE107EB"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Yachaqmasiki, tallerman riq masiky ima simitataq allinta wasapanry?</w:t>
      </w:r>
    </w:p>
    <w:p w14:paraId="5E7B1060" w14:textId="3E91AC76" w:rsidR="002266C8" w:rsidRPr="00B94400" w:rsidRDefault="002266C8"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Quechuata</w:t>
      </w:r>
    </w:p>
    <w:p w14:paraId="32302298" w14:textId="7E7C81F4" w:rsidR="002266C8" w:rsidRPr="00B94400" w:rsidRDefault="002266C8"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Españolta</w:t>
      </w:r>
    </w:p>
    <w:p w14:paraId="7BABF463" w14:textId="03241FFE" w:rsidR="002266C8" w:rsidRPr="00B94400" w:rsidRDefault="002266C8"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Inglésta</w:t>
      </w:r>
    </w:p>
    <w:p w14:paraId="398AE515" w14:textId="77777777" w:rsidR="002266C8" w:rsidRPr="00B94400" w:rsidRDefault="002266C8" w:rsidP="002A183E">
      <w:pPr>
        <w:rPr>
          <w:rFonts w:ascii="Cambria" w:hAnsi="Cambria" w:cstheme="minorHAnsi"/>
          <w:sz w:val="24"/>
          <w:lang w:val="es-PE"/>
        </w:rPr>
      </w:pPr>
    </w:p>
    <w:p w14:paraId="35F38011" w14:textId="0ABFDB56"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Taller nisqaman riq masikiqry maytaq número de teléfono nisqary?</w:t>
      </w:r>
    </w:p>
    <w:p w14:paraId="04363FCF" w14:textId="6B567BA6"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__________________________________________________________</w:t>
      </w:r>
      <w:r w:rsidR="00B94400">
        <w:rPr>
          <w:rFonts w:ascii="Cambria" w:hAnsi="Cambria" w:cstheme="minorHAnsi"/>
          <w:sz w:val="24"/>
          <w:lang w:val="es-PE"/>
        </w:rPr>
        <w:t>____</w:t>
      </w:r>
      <w:r w:rsidRPr="00B94400">
        <w:rPr>
          <w:rFonts w:ascii="Cambria" w:hAnsi="Cambria" w:cstheme="minorHAnsi"/>
          <w:sz w:val="24"/>
          <w:lang w:val="es-PE"/>
        </w:rPr>
        <w:t>_________________</w:t>
      </w:r>
    </w:p>
    <w:p w14:paraId="735BD3E2" w14:textId="77777777" w:rsidR="002266C8" w:rsidRPr="00B94400" w:rsidRDefault="002266C8" w:rsidP="002A183E">
      <w:pPr>
        <w:rPr>
          <w:rFonts w:ascii="Cambria" w:hAnsi="Cambria" w:cstheme="minorHAnsi"/>
          <w:sz w:val="24"/>
          <w:lang w:val="es-PE"/>
        </w:rPr>
      </w:pPr>
    </w:p>
    <w:p w14:paraId="58C9CC86" w14:textId="7D4E2C29"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Taller nisqaman riq masikiqry maytaq dirección de correo electrónico nisqary?</w:t>
      </w:r>
    </w:p>
    <w:p w14:paraId="61E1D48B" w14:textId="3B8B7238" w:rsidR="002266C8" w:rsidRPr="00B94400" w:rsidRDefault="002266C8" w:rsidP="002A183E">
      <w:pPr>
        <w:rPr>
          <w:rFonts w:ascii="Cambria" w:hAnsi="Cambria" w:cstheme="minorHAnsi"/>
          <w:sz w:val="24"/>
          <w:lang w:val="es-PE"/>
        </w:rPr>
      </w:pPr>
      <w:r w:rsidRPr="00B94400">
        <w:rPr>
          <w:rFonts w:ascii="Cambria" w:hAnsi="Cambria" w:cstheme="minorHAnsi"/>
          <w:sz w:val="24"/>
          <w:lang w:val="es-PE"/>
        </w:rPr>
        <w:t>_______________________________________________________________</w:t>
      </w:r>
      <w:r w:rsidR="00B94400">
        <w:rPr>
          <w:rFonts w:ascii="Cambria" w:hAnsi="Cambria" w:cstheme="minorHAnsi"/>
          <w:sz w:val="24"/>
          <w:lang w:val="es-PE"/>
        </w:rPr>
        <w:t>__________________</w:t>
      </w:r>
      <w:r w:rsidRPr="00B94400">
        <w:rPr>
          <w:rFonts w:ascii="Cambria" w:hAnsi="Cambria" w:cstheme="minorHAnsi"/>
          <w:sz w:val="24"/>
          <w:lang w:val="es-PE"/>
        </w:rPr>
        <w:t>___________</w:t>
      </w:r>
    </w:p>
    <w:p w14:paraId="591096FB" w14:textId="77777777" w:rsidR="00B94400" w:rsidRPr="00B94400" w:rsidRDefault="00B94400" w:rsidP="002A183E">
      <w:pPr>
        <w:rPr>
          <w:rFonts w:ascii="Cambria" w:hAnsi="Cambria" w:cstheme="minorHAnsi"/>
          <w:sz w:val="28"/>
        </w:rPr>
      </w:pPr>
    </w:p>
    <w:p w14:paraId="79570B99" w14:textId="153A4F31" w:rsidR="002266C8" w:rsidRPr="00B94400" w:rsidRDefault="004B452B" w:rsidP="002A183E">
      <w:pPr>
        <w:rPr>
          <w:rFonts w:ascii="Arial" w:hAnsi="Arial" w:cs="Arial"/>
          <w:sz w:val="28"/>
          <w:lang w:val="es-PE"/>
        </w:rPr>
      </w:pPr>
      <w:r>
        <w:rPr>
          <w:rFonts w:ascii="Arial" w:hAnsi="Arial" w:cs="Arial"/>
          <w:sz w:val="28"/>
          <w:lang w:val="es-PE"/>
        </w:rPr>
        <w:t xml:space="preserve">Sección </w:t>
      </w:r>
      <w:r w:rsidR="007D28F8">
        <w:rPr>
          <w:rFonts w:ascii="Arial" w:hAnsi="Arial" w:cs="Arial"/>
          <w:sz w:val="28"/>
          <w:lang w:val="es-PE"/>
        </w:rPr>
        <w:t>3</w:t>
      </w:r>
      <w:r>
        <w:rPr>
          <w:rFonts w:ascii="Arial" w:hAnsi="Arial" w:cs="Arial"/>
          <w:sz w:val="28"/>
          <w:lang w:val="es-PE"/>
        </w:rPr>
        <w:t xml:space="preserve">: </w:t>
      </w:r>
      <w:r w:rsidR="002266C8" w:rsidRPr="00B94400">
        <w:rPr>
          <w:rFonts w:ascii="Arial" w:hAnsi="Arial" w:cs="Arial"/>
          <w:sz w:val="28"/>
          <w:lang w:val="es-PE"/>
        </w:rPr>
        <w:t>Proyectoky</w:t>
      </w:r>
    </w:p>
    <w:p w14:paraId="700D4CC4" w14:textId="3E74F129" w:rsidR="00735E3A" w:rsidRPr="00B94400" w:rsidRDefault="002266C8" w:rsidP="00B94400">
      <w:pPr>
        <w:spacing w:line="276" w:lineRule="auto"/>
        <w:rPr>
          <w:rFonts w:ascii="Cambria" w:hAnsi="Cambria" w:cstheme="minorHAnsi"/>
          <w:lang w:val="es-PE"/>
        </w:rPr>
      </w:pPr>
      <w:r w:rsidRPr="00B94400">
        <w:rPr>
          <w:rFonts w:ascii="Cambria" w:hAnsi="Cambria" w:cstheme="minorHAnsi"/>
          <w:lang w:val="es-PE"/>
        </w:rPr>
        <w:t>Kay taller nisqa yachachiwasun imiyna ruwayta “mapa de historia “ nisqata hinaspataq sapankanchis yacharisun huq riqsiykunata revitaliazacion textil nisqamanta.</w:t>
      </w:r>
    </w:p>
    <w:p w14:paraId="55077777" w14:textId="275490E8" w:rsidR="002266C8" w:rsidRPr="00B94400" w:rsidRDefault="002266C8" w:rsidP="002A183E">
      <w:pPr>
        <w:rPr>
          <w:rFonts w:ascii="Cambria" w:hAnsi="Cambria" w:cstheme="minorHAnsi"/>
          <w:lang w:val="es-PE"/>
        </w:rPr>
      </w:pPr>
      <w:r w:rsidRPr="00B94400">
        <w:rPr>
          <w:rFonts w:ascii="Cambria" w:hAnsi="Cambria" w:cstheme="minorHAnsi"/>
          <w:lang w:val="es-PE"/>
        </w:rPr>
        <w:t>Sapanka taller nisqaman riq ripunqa hoq proyecto nisqawan, kiy proyectopi seq’ekunqa maypis tarikun hoq mapa nisqawan, kiyqa comunidadninta otaq organizacionnintapis, otaq yanaparinqapis movimiento de revitalización textil nisqawan.</w:t>
      </w:r>
    </w:p>
    <w:p w14:paraId="0755E9F1" w14:textId="2F2ED5F6" w:rsidR="002266C8" w:rsidRPr="00B94400" w:rsidRDefault="002266C8" w:rsidP="002A183E">
      <w:pPr>
        <w:rPr>
          <w:rFonts w:ascii="Cambria" w:hAnsi="Cambria" w:cstheme="minorHAnsi"/>
          <w:lang w:val="es-PE"/>
        </w:rPr>
      </w:pPr>
      <w:r w:rsidRPr="00B94400">
        <w:rPr>
          <w:rFonts w:ascii="Cambria" w:hAnsi="Cambria" w:cstheme="minorHAnsi"/>
          <w:lang w:val="es-PE"/>
        </w:rPr>
        <w:t>Chiymantataq lliw riq taller nisqaman riqsichuiwasun  ruwasqankuta, chiypacmi kanqa 5 minutos sapankapaq.</w:t>
      </w:r>
    </w:p>
    <w:p w14:paraId="32D2FD4F" w14:textId="634C895A" w:rsidR="002266C8" w:rsidRPr="00B94400" w:rsidRDefault="002266C8" w:rsidP="002A183E">
      <w:pPr>
        <w:rPr>
          <w:rFonts w:ascii="Cambria" w:hAnsi="Cambria" w:cstheme="minorHAnsi"/>
          <w:lang w:val="es-PE"/>
        </w:rPr>
      </w:pPr>
    </w:p>
    <w:p w14:paraId="7A985F02" w14:textId="77777777"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Proyectoq sutin *</w:t>
      </w:r>
    </w:p>
    <w:p w14:paraId="4281BBC6" w14:textId="77777777" w:rsidR="00735E3A" w:rsidRPr="00B94400" w:rsidRDefault="00735E3A" w:rsidP="002A183E">
      <w:pPr>
        <w:rPr>
          <w:rFonts w:ascii="Cambria" w:hAnsi="Cambria" w:cstheme="minorHAnsi"/>
          <w:lang w:val="es-PE"/>
        </w:rPr>
      </w:pPr>
      <w:r w:rsidRPr="00B94400">
        <w:rPr>
          <w:rFonts w:ascii="Cambria" w:hAnsi="Cambria" w:cstheme="minorHAnsi"/>
          <w:lang w:val="es-PE"/>
        </w:rPr>
        <w:t>Kiy proyecto ukhupy “creacion de mapas de movimiento de la revitalización textil del cusco”, maykaqpitaq allinta hunt’anman proyectokiry.</w:t>
      </w:r>
    </w:p>
    <w:p w14:paraId="060D7213" w14:textId="5079D8BE"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 xml:space="preserve">___ </w:t>
      </w:r>
      <w:r w:rsidR="00B94400">
        <w:rPr>
          <w:rFonts w:ascii="Cambria" w:hAnsi="Cambria" w:cstheme="minorHAnsi"/>
          <w:sz w:val="24"/>
          <w:lang w:val="es-PE"/>
        </w:rPr>
        <w:t>K</w:t>
      </w:r>
      <w:r w:rsidRPr="00B94400">
        <w:rPr>
          <w:rFonts w:ascii="Cambria" w:hAnsi="Cambria" w:cstheme="minorHAnsi"/>
          <w:sz w:val="24"/>
          <w:lang w:val="es-PE"/>
        </w:rPr>
        <w:t>ay pacha (plantakuna, allpa llank'ay, animalkuna, chiymanta hoqkunapauanraq)</w:t>
      </w:r>
    </w:p>
    <w:p w14:paraId="4CDDFFE5" w14:textId="72936CEE"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Cooperativas de Tejido nisqa (tipokuna, maypicha tarikun, chiymanta hoqkunapuanraq.)</w:t>
      </w:r>
    </w:p>
    <w:p w14:paraId="7BAEC87B" w14:textId="6A72B631"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Ventas (turismo, patrones de consumo, diseño de productos, marketing, nisqakuna.)</w:t>
      </w:r>
    </w:p>
    <w:p w14:paraId="7B4E2425" w14:textId="25BD8B0B"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Ceremonia (haywakuy, usos nisqa, fiestakuna, chiymantapis huqkunapuanraq.)</w:t>
      </w:r>
    </w:p>
    <w:p w14:paraId="7FCD9D3E" w14:textId="45CD69AD"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Legal (procesos, reclamos basados ​​en derechos, fronteras nisqakuna.)</w:t>
      </w:r>
    </w:p>
    <w:p w14:paraId="0E1652D4" w14:textId="0F257812"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Yachachiy (ñaupa runakunakunamanta kunan wayna sipaskunaman)</w:t>
      </w:r>
    </w:p>
    <w:p w14:paraId="097459DF" w14:textId="39D29413"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Cambios en el tiempo (tecnológicos, medioambientales, lingüísticos, tradiciones, nisqakuna.)</w:t>
      </w:r>
    </w:p>
    <w:p w14:paraId="4FA88518" w14:textId="058EA0F7" w:rsidR="00735E3A"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Manaraqmi yachaniraqchu.</w:t>
      </w:r>
    </w:p>
    <w:p w14:paraId="0A3E30BE" w14:textId="4024F728" w:rsidR="002266C8" w:rsidRPr="00B94400" w:rsidRDefault="00735E3A" w:rsidP="00B94400">
      <w:pPr>
        <w:spacing w:after="0" w:line="276" w:lineRule="auto"/>
        <w:ind w:left="851" w:hanging="284"/>
        <w:rPr>
          <w:rFonts w:ascii="Cambria" w:hAnsi="Cambria" w:cstheme="minorHAnsi"/>
          <w:sz w:val="24"/>
          <w:lang w:val="es-PE"/>
        </w:rPr>
      </w:pPr>
      <w:r w:rsidRPr="00B94400">
        <w:rPr>
          <w:rFonts w:ascii="Cambria" w:hAnsi="Cambria" w:cstheme="minorHAnsi"/>
          <w:sz w:val="24"/>
          <w:lang w:val="es-PE"/>
        </w:rPr>
        <w:t>___ Otro: _________________________________________</w:t>
      </w:r>
      <w:r w:rsidR="00B94400">
        <w:rPr>
          <w:rFonts w:ascii="Cambria" w:hAnsi="Cambria" w:cstheme="minorHAnsi"/>
          <w:sz w:val="24"/>
          <w:lang w:val="es-PE"/>
        </w:rPr>
        <w:t>___________</w:t>
      </w:r>
      <w:r w:rsidRPr="00B94400">
        <w:rPr>
          <w:rFonts w:ascii="Cambria" w:hAnsi="Cambria" w:cstheme="minorHAnsi"/>
          <w:sz w:val="24"/>
          <w:lang w:val="es-PE"/>
        </w:rPr>
        <w:t>___________________</w:t>
      </w:r>
    </w:p>
    <w:p w14:paraId="1A30A8AB" w14:textId="77777777" w:rsidR="00735E3A" w:rsidRPr="00B94400" w:rsidRDefault="00735E3A" w:rsidP="002A183E">
      <w:pPr>
        <w:rPr>
          <w:rFonts w:ascii="Cambria" w:hAnsi="Cambria" w:cstheme="minorHAnsi"/>
          <w:sz w:val="28"/>
          <w:lang w:val="es-PE"/>
        </w:rPr>
      </w:pPr>
    </w:p>
    <w:p w14:paraId="36E539B1" w14:textId="77777777"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Yachankichu ima willakuytan mastharihuaq, chiymanta imatataq munuwaq mapa nisqapy churayta, qhelqay ima pryectotas munawaq chiyta.</w:t>
      </w:r>
    </w:p>
    <w:p w14:paraId="35E7162B" w14:textId="78FCD880" w:rsidR="00B94400" w:rsidRDefault="00B94400" w:rsidP="00B94400">
      <w:pPr>
        <w:spacing w:line="360" w:lineRule="auto"/>
        <w:rPr>
          <w:rFonts w:ascii="Cambria" w:hAnsi="Cambria" w:cstheme="minorHAnsi"/>
          <w:sz w:val="24"/>
          <w:lang w:val="es-PE"/>
        </w:rPr>
      </w:pPr>
      <w:r>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w:t>
      </w:r>
    </w:p>
    <w:p w14:paraId="12E2F945" w14:textId="7C24185C"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Formatonisqa mast’arinapaq</w:t>
      </w:r>
    </w:p>
    <w:p w14:paraId="288187DC" w14:textId="77777777" w:rsidR="00735E3A" w:rsidRPr="00B94400" w:rsidRDefault="00735E3A" w:rsidP="002A183E">
      <w:pPr>
        <w:rPr>
          <w:rFonts w:ascii="Cambria" w:hAnsi="Cambria" w:cstheme="minorHAnsi"/>
          <w:lang w:val="es-PE"/>
        </w:rPr>
      </w:pPr>
      <w:r w:rsidRPr="00B94400">
        <w:rPr>
          <w:rFonts w:ascii="Cambria" w:hAnsi="Cambria" w:cstheme="minorHAnsi"/>
          <w:lang w:val="es-PE"/>
        </w:rPr>
        <w:t>Sapanaka formato hoqniray kanqa, manan kikinchu, sapanka taller nisqaman riq allinta llank’ananpaq</w:t>
      </w:r>
    </w:p>
    <w:p w14:paraId="0C45DAD1" w14:textId="29AA0C2E"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 xml:space="preserve">___ Presentación </w:t>
      </w:r>
      <w:r w:rsidR="00B94400" w:rsidRPr="00B94400">
        <w:rPr>
          <w:rFonts w:ascii="Cambria" w:hAnsi="Cambria" w:cstheme="minorHAnsi"/>
          <w:sz w:val="24"/>
          <w:lang w:val="es-PE"/>
        </w:rPr>
        <w:t>PowerPoint</w:t>
      </w:r>
      <w:r w:rsidRPr="00B94400">
        <w:rPr>
          <w:rFonts w:ascii="Cambria" w:hAnsi="Cambria" w:cstheme="minorHAnsi"/>
          <w:sz w:val="24"/>
          <w:lang w:val="es-PE"/>
        </w:rPr>
        <w:t xml:space="preserve"> nisqata</w:t>
      </w:r>
    </w:p>
    <w:p w14:paraId="6EE839DF" w14:textId="405DC7CF"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Demostración o actividad interactiva nisqa</w:t>
      </w:r>
    </w:p>
    <w:p w14:paraId="5E0117D2" w14:textId="43DBB7C5"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Discurso o conferencia nisqa</w:t>
      </w:r>
    </w:p>
    <w:p w14:paraId="6AFBBE36" w14:textId="38EC894F"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Estilo de preguntas y respuestas nisqa</w:t>
      </w:r>
    </w:p>
    <w:p w14:paraId="56BCFF2C" w14:textId="47DE8578"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Yuyayrukusaqraq</w:t>
      </w:r>
    </w:p>
    <w:p w14:paraId="7F528F15" w14:textId="5249F41C"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Otro: _____________________________________</w:t>
      </w:r>
    </w:p>
    <w:p w14:paraId="4AE1918D" w14:textId="7BA2062B" w:rsidR="00735E3A" w:rsidRPr="00B94400" w:rsidRDefault="00735E3A" w:rsidP="002A183E">
      <w:pPr>
        <w:rPr>
          <w:rFonts w:ascii="Cambria" w:hAnsi="Cambria" w:cstheme="minorHAnsi"/>
          <w:sz w:val="24"/>
          <w:lang w:val="es-PE"/>
        </w:rPr>
      </w:pPr>
    </w:p>
    <w:p w14:paraId="11D38813" w14:textId="77777777" w:rsidR="00B94400" w:rsidRPr="00B94400" w:rsidRDefault="00B94400" w:rsidP="002A183E">
      <w:pPr>
        <w:rPr>
          <w:rFonts w:ascii="Cambria" w:hAnsi="Cambria" w:cstheme="minorHAnsi"/>
          <w:sz w:val="24"/>
          <w:lang w:val="es-PE"/>
        </w:rPr>
      </w:pPr>
    </w:p>
    <w:p w14:paraId="0FCB210A" w14:textId="0AFE235B" w:rsidR="00735E3A" w:rsidRPr="00B94400" w:rsidRDefault="004B452B" w:rsidP="002A183E">
      <w:pPr>
        <w:rPr>
          <w:rFonts w:ascii="Arial" w:hAnsi="Arial" w:cs="Arial"/>
          <w:sz w:val="28"/>
          <w:lang w:val="es-PE"/>
        </w:rPr>
      </w:pPr>
      <w:r>
        <w:rPr>
          <w:rFonts w:ascii="Arial" w:hAnsi="Arial" w:cs="Arial"/>
          <w:sz w:val="28"/>
          <w:lang w:val="es-PE"/>
        </w:rPr>
        <w:t xml:space="preserve">Sección </w:t>
      </w:r>
      <w:r w:rsidR="007D28F8">
        <w:rPr>
          <w:rFonts w:ascii="Arial" w:hAnsi="Arial" w:cs="Arial"/>
          <w:sz w:val="28"/>
          <w:lang w:val="es-PE"/>
        </w:rPr>
        <w:t>4</w:t>
      </w:r>
      <w:r>
        <w:rPr>
          <w:rFonts w:ascii="Arial" w:hAnsi="Arial" w:cs="Arial"/>
          <w:sz w:val="28"/>
          <w:lang w:val="es-PE"/>
        </w:rPr>
        <w:t xml:space="preserve">: </w:t>
      </w:r>
      <w:r w:rsidR="00735E3A" w:rsidRPr="00B94400">
        <w:rPr>
          <w:rFonts w:ascii="Arial" w:hAnsi="Arial" w:cs="Arial"/>
          <w:sz w:val="28"/>
          <w:lang w:val="es-PE"/>
        </w:rPr>
        <w:t>Tecnología nisqa</w:t>
      </w:r>
    </w:p>
    <w:p w14:paraId="4BA36C68" w14:textId="51F49F81" w:rsidR="00307C9F" w:rsidRPr="00B94400" w:rsidRDefault="00735E3A" w:rsidP="002A183E">
      <w:pPr>
        <w:rPr>
          <w:rFonts w:ascii="Cambria" w:hAnsi="Cambria" w:cstheme="minorHAnsi"/>
          <w:lang w:val="es-PE"/>
        </w:rPr>
      </w:pPr>
      <w:r w:rsidRPr="00B94400">
        <w:rPr>
          <w:rFonts w:ascii="Cambria" w:hAnsi="Cambria" w:cstheme="minorHAnsi"/>
          <w:lang w:val="es-PE"/>
        </w:rPr>
        <w:t>Kiy taller nisqaqa aparikunqa yachananchispaq musuq yachaykunata, chiykunapaq herramienta nisqakunawan llank’arisun, chiypaqmi yachayta munayku sichus ña yachankiña ima aparato de tecnología nisqawanllank’ayta.</w:t>
      </w:r>
    </w:p>
    <w:p w14:paraId="3098033D" w14:textId="77777777" w:rsidR="00735E3A" w:rsidRPr="00B94400" w:rsidRDefault="00735E3A" w:rsidP="002A183E">
      <w:pPr>
        <w:rPr>
          <w:rFonts w:ascii="Cambria" w:hAnsi="Cambria" w:cstheme="minorHAnsi"/>
          <w:sz w:val="24"/>
          <w:lang w:val="es-PE"/>
        </w:rPr>
      </w:pPr>
    </w:p>
    <w:p w14:paraId="626B6C1D" w14:textId="77777777"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Siq'ey llapan tecnología nisqa organizacionikiutaq comunidadnikipipas kasqanta. *</w:t>
      </w:r>
    </w:p>
    <w:p w14:paraId="4E1F8CA5" w14:textId="1413F8F8"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Laptop nisqa</w:t>
      </w:r>
    </w:p>
    <w:p w14:paraId="2B63764D" w14:textId="4191080F"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Computadora de escritorio nisqa</w:t>
      </w:r>
    </w:p>
    <w:p w14:paraId="21BE3214" w14:textId="0D8BFE50"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Tablet/iPad nisqa</w:t>
      </w:r>
    </w:p>
    <w:p w14:paraId="1893F565" w14:textId="551E7C1B"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Teléfono inteligente nisqa</w:t>
      </w:r>
    </w:p>
    <w:p w14:paraId="7F39EC25" w14:textId="75BC8E94"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Celular (teléfono regular, no inteligente) nisqa</w:t>
      </w:r>
    </w:p>
    <w:p w14:paraId="6C253A14" w14:textId="2741EB8C"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Conexión a internet nisqa</w:t>
      </w:r>
    </w:p>
    <w:p w14:paraId="6B320E2B" w14:textId="2F529A22"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Señal de teléfono nisqa</w:t>
      </w:r>
    </w:p>
    <w:p w14:paraId="6EE0D3DB" w14:textId="3DF9CDA0"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Electricidad nisqa</w:t>
      </w:r>
    </w:p>
    <w:p w14:paraId="3DBA52D4" w14:textId="77777777" w:rsidR="00735E3A" w:rsidRPr="00B94400" w:rsidRDefault="00735E3A" w:rsidP="002A183E">
      <w:pPr>
        <w:rPr>
          <w:rFonts w:ascii="Cambria" w:hAnsi="Cambria" w:cstheme="minorHAnsi"/>
          <w:sz w:val="24"/>
          <w:lang w:val="es-PE"/>
        </w:rPr>
      </w:pPr>
    </w:p>
    <w:p w14:paraId="03D82C4B" w14:textId="77777777"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Laptopniky kanchu? *</w:t>
      </w:r>
    </w:p>
    <w:p w14:paraId="1727FE72" w14:textId="77777777" w:rsidR="00735E3A" w:rsidRPr="00B94400" w:rsidRDefault="00735E3A" w:rsidP="002A183E">
      <w:pPr>
        <w:rPr>
          <w:rFonts w:ascii="Cambria" w:hAnsi="Cambria" w:cstheme="minorHAnsi"/>
          <w:lang w:val="es-PE"/>
        </w:rPr>
      </w:pPr>
      <w:r w:rsidRPr="00B94400">
        <w:rPr>
          <w:rFonts w:ascii="Cambria" w:hAnsi="Cambria" w:cstheme="minorHAnsi"/>
          <w:lang w:val="es-PE"/>
        </w:rPr>
        <w:t>Sichus kan chiyqa apay, sinchi allinmi kanman llank’ayniki laptopnikipi utaq organizaciónikiqpapas, anchhiynapi apakapuwaq llapan ruwasqakita.</w:t>
      </w:r>
    </w:p>
    <w:p w14:paraId="7459184A" w14:textId="27FD1329"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Ari</w:t>
      </w:r>
    </w:p>
    <w:p w14:paraId="1905D246" w14:textId="1FABAD53" w:rsidR="00735E3A" w:rsidRPr="00B94400" w:rsidRDefault="00735E3A"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Mana</w:t>
      </w:r>
    </w:p>
    <w:p w14:paraId="269B49DC" w14:textId="77777777" w:rsidR="00735E3A" w:rsidRPr="00B94400" w:rsidRDefault="00735E3A" w:rsidP="002A183E">
      <w:pPr>
        <w:rPr>
          <w:rFonts w:ascii="Cambria" w:hAnsi="Cambria" w:cstheme="minorHAnsi"/>
          <w:sz w:val="24"/>
          <w:lang w:val="es-PE"/>
        </w:rPr>
      </w:pPr>
    </w:p>
    <w:p w14:paraId="0F607B35" w14:textId="35876786" w:rsidR="00735E3A" w:rsidRPr="00B94400" w:rsidRDefault="00735E3A" w:rsidP="002A183E">
      <w:pPr>
        <w:rPr>
          <w:rFonts w:ascii="Cambria" w:hAnsi="Cambria" w:cstheme="minorHAnsi"/>
          <w:sz w:val="24"/>
          <w:lang w:val="es-PE"/>
        </w:rPr>
      </w:pPr>
      <w:r w:rsidRPr="00B94400">
        <w:rPr>
          <w:rFonts w:ascii="Cambria" w:hAnsi="Cambria" w:cstheme="minorHAnsi"/>
          <w:sz w:val="24"/>
          <w:lang w:val="es-PE"/>
        </w:rPr>
        <w:t>¿Kanchu huchhuy wakawaqraki qhelqay atiy, apaytary atiwaqchu taller nisqaman? *</w:t>
      </w:r>
    </w:p>
    <w:p w14:paraId="03636771" w14:textId="77777777" w:rsidR="00735E3A" w:rsidRPr="00B94400" w:rsidRDefault="00735E3A" w:rsidP="002A183E">
      <w:pPr>
        <w:rPr>
          <w:rFonts w:ascii="Cambria" w:hAnsi="Cambria" w:cstheme="minorHAnsi"/>
          <w:lang w:val="es-PE"/>
        </w:rPr>
      </w:pPr>
      <w:r w:rsidRPr="00B94400">
        <w:rPr>
          <w:rFonts w:ascii="Cambria" w:hAnsi="Cambria" w:cstheme="minorHAnsi"/>
          <w:lang w:val="es-PE"/>
        </w:rPr>
        <w:t>Sinchi allinmi kanman sichus kan chiyqa, chiypi llapan ruwasqaki, llank’asqaki waqaychanakipaq, sichus mana kan chiyqa ama llakiykuychu, allchasunña.</w:t>
      </w:r>
    </w:p>
    <w:p w14:paraId="4382B38C" w14:textId="77777777" w:rsidR="00B94400" w:rsidRPr="00E90F22" w:rsidRDefault="00B94400" w:rsidP="00B94400">
      <w:pPr>
        <w:spacing w:after="0" w:line="276" w:lineRule="auto"/>
        <w:ind w:firstLine="567"/>
        <w:rPr>
          <w:rFonts w:ascii="Cambria" w:hAnsi="Cambria" w:cstheme="minorHAnsi"/>
          <w:sz w:val="24"/>
        </w:rPr>
      </w:pPr>
      <w:r w:rsidRPr="00E90F22">
        <w:rPr>
          <w:rFonts w:ascii="Cambria" w:hAnsi="Cambria" w:cstheme="minorHAnsi"/>
          <w:sz w:val="24"/>
        </w:rPr>
        <w:t>___ Ari</w:t>
      </w:r>
    </w:p>
    <w:p w14:paraId="082EDF73" w14:textId="77777777" w:rsidR="00B94400" w:rsidRPr="00E90F22" w:rsidRDefault="00B94400" w:rsidP="00B94400">
      <w:pPr>
        <w:spacing w:after="0" w:line="276" w:lineRule="auto"/>
        <w:ind w:firstLine="567"/>
        <w:rPr>
          <w:rFonts w:ascii="Cambria" w:hAnsi="Cambria" w:cstheme="minorHAnsi"/>
          <w:sz w:val="24"/>
        </w:rPr>
      </w:pPr>
      <w:r w:rsidRPr="00E90F22">
        <w:rPr>
          <w:rFonts w:ascii="Cambria" w:hAnsi="Cambria" w:cstheme="minorHAnsi"/>
          <w:sz w:val="24"/>
        </w:rPr>
        <w:t>___ Mana</w:t>
      </w:r>
    </w:p>
    <w:p w14:paraId="68237EDC" w14:textId="77777777" w:rsidR="00735E3A" w:rsidRPr="00B94400" w:rsidRDefault="00735E3A" w:rsidP="002A183E">
      <w:pPr>
        <w:rPr>
          <w:rFonts w:ascii="Cambria" w:hAnsi="Cambria" w:cstheme="minorHAnsi"/>
          <w:sz w:val="24"/>
        </w:rPr>
      </w:pPr>
    </w:p>
    <w:p w14:paraId="2B0F5B95" w14:textId="6305949F" w:rsidR="00735E3A" w:rsidRPr="00B94400" w:rsidRDefault="00735E3A" w:rsidP="002A183E">
      <w:pPr>
        <w:rPr>
          <w:rFonts w:ascii="Cambria" w:hAnsi="Cambria" w:cstheme="minorHAnsi"/>
          <w:sz w:val="24"/>
        </w:rPr>
      </w:pPr>
      <w:r w:rsidRPr="00B94400">
        <w:rPr>
          <w:rFonts w:ascii="Cambria" w:hAnsi="Cambria" w:cstheme="minorHAnsi"/>
          <w:sz w:val="24"/>
        </w:rPr>
        <w:t>¿Kanchu tablet/iPad nisqa, apaytary atiwaqchu taller nisqaman? *</w:t>
      </w:r>
    </w:p>
    <w:p w14:paraId="0739296A" w14:textId="77777777" w:rsidR="00735E3A" w:rsidRPr="00B94400" w:rsidRDefault="00735E3A" w:rsidP="002A183E">
      <w:pPr>
        <w:rPr>
          <w:rFonts w:ascii="Cambria" w:hAnsi="Cambria" w:cstheme="minorHAnsi"/>
        </w:rPr>
      </w:pPr>
      <w:r w:rsidRPr="00B94400">
        <w:rPr>
          <w:rFonts w:ascii="Cambria" w:hAnsi="Cambria" w:cstheme="minorHAnsi"/>
        </w:rPr>
        <w:t>Sinchi allinmi kanman sichus kan chiyqa, chiypi llapan ruwasqaki, llank’asqaki waqaychanakipaq, sichus mana kan chiyqa ama llakiykuychu, allchasunña.</w:t>
      </w:r>
    </w:p>
    <w:p w14:paraId="093EED3D" w14:textId="77777777" w:rsidR="00B94400" w:rsidRPr="00B94400" w:rsidRDefault="00B94400"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Ari</w:t>
      </w:r>
    </w:p>
    <w:p w14:paraId="4E1FE1F3" w14:textId="77777777" w:rsidR="00B94400" w:rsidRPr="00B94400" w:rsidRDefault="00B94400" w:rsidP="00B94400">
      <w:pPr>
        <w:spacing w:after="0" w:line="276" w:lineRule="auto"/>
        <w:ind w:firstLine="567"/>
        <w:rPr>
          <w:rFonts w:ascii="Cambria" w:hAnsi="Cambria" w:cstheme="minorHAnsi"/>
          <w:sz w:val="24"/>
          <w:lang w:val="es-PE"/>
        </w:rPr>
      </w:pPr>
      <w:r w:rsidRPr="00B94400">
        <w:rPr>
          <w:rFonts w:ascii="Cambria" w:hAnsi="Cambria" w:cstheme="minorHAnsi"/>
          <w:sz w:val="24"/>
          <w:lang w:val="es-PE"/>
        </w:rPr>
        <w:t>___ Mana</w:t>
      </w:r>
    </w:p>
    <w:p w14:paraId="6FE8F985" w14:textId="77777777" w:rsidR="00735E3A" w:rsidRPr="00B94400" w:rsidRDefault="00735E3A" w:rsidP="002A183E">
      <w:pPr>
        <w:rPr>
          <w:rFonts w:ascii="Cambria" w:hAnsi="Cambria" w:cstheme="minorHAnsi"/>
          <w:sz w:val="24"/>
        </w:rPr>
      </w:pPr>
    </w:p>
    <w:p w14:paraId="121D51B5" w14:textId="6F0923F4" w:rsidR="00307C9F" w:rsidRDefault="00735E3A" w:rsidP="002A183E">
      <w:pPr>
        <w:rPr>
          <w:rFonts w:ascii="Cambria" w:hAnsi="Cambria" w:cstheme="minorHAnsi"/>
          <w:sz w:val="24"/>
          <w:lang w:val="es-PE"/>
        </w:rPr>
      </w:pPr>
      <w:r w:rsidRPr="00B94400">
        <w:rPr>
          <w:rFonts w:ascii="Cambria" w:hAnsi="Cambria" w:cstheme="minorHAnsi"/>
          <w:sz w:val="24"/>
          <w:lang w:val="es-PE"/>
        </w:rPr>
        <w:t>¿</w:t>
      </w:r>
      <w:r w:rsidR="00F66999">
        <w:rPr>
          <w:rFonts w:ascii="Cambria" w:hAnsi="Cambria" w:cstheme="minorHAnsi"/>
          <w:sz w:val="24"/>
          <w:lang w:val="es-PE"/>
        </w:rPr>
        <w:t>I</w:t>
      </w:r>
      <w:r w:rsidRPr="00B94400">
        <w:rPr>
          <w:rFonts w:ascii="Cambria" w:hAnsi="Cambria" w:cstheme="minorHAnsi"/>
          <w:sz w:val="24"/>
          <w:lang w:val="es-PE"/>
        </w:rPr>
        <w:t>maynan experienciaky kay servicios tecnológicos nisqapy?</w:t>
      </w:r>
      <w:r w:rsidR="00F66999">
        <w:rPr>
          <w:rFonts w:ascii="Cambria" w:hAnsi="Cambria" w:cstheme="minorHAnsi"/>
          <w:sz w:val="24"/>
          <w:lang w:val="es-PE"/>
        </w:rPr>
        <w:t xml:space="preserve"> </w:t>
      </w:r>
      <w:r w:rsidR="00307C9F" w:rsidRPr="00B94400">
        <w:rPr>
          <w:rFonts w:ascii="Cambria" w:hAnsi="Cambria" w:cstheme="minorHAnsi"/>
          <w:sz w:val="24"/>
          <w:lang w:val="es-PE"/>
        </w:rPr>
        <w:t>*</w:t>
      </w:r>
    </w:p>
    <w:p w14:paraId="0EDDD38B" w14:textId="77777777" w:rsidR="00F66999" w:rsidRPr="00F66999" w:rsidRDefault="00F66999" w:rsidP="002A183E">
      <w:pPr>
        <w:rPr>
          <w:rFonts w:ascii="Cambria" w:hAnsi="Cambria" w:cstheme="minorHAnsi"/>
          <w:sz w:val="6"/>
          <w:lang w:val="es-PE"/>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05"/>
        <w:gridCol w:w="1614"/>
        <w:gridCol w:w="993"/>
        <w:gridCol w:w="1134"/>
        <w:gridCol w:w="1134"/>
      </w:tblGrid>
      <w:tr w:rsidR="00307C9F" w:rsidRPr="00B94400" w14:paraId="1BBDF153" w14:textId="2BE3E10F" w:rsidTr="007D28F8">
        <w:trPr>
          <w:trHeight w:val="841"/>
        </w:trPr>
        <w:tc>
          <w:tcPr>
            <w:tcW w:w="2410" w:type="dxa"/>
          </w:tcPr>
          <w:p w14:paraId="534867AB" w14:textId="69665E32" w:rsidR="00307C9F" w:rsidRPr="00B94400" w:rsidRDefault="00307C9F" w:rsidP="00F66999">
            <w:pPr>
              <w:spacing w:after="0"/>
              <w:rPr>
                <w:rFonts w:ascii="Cambria" w:hAnsi="Cambria" w:cstheme="minorHAnsi"/>
                <w:sz w:val="24"/>
                <w:lang w:val="es-PE"/>
              </w:rPr>
            </w:pPr>
          </w:p>
        </w:tc>
        <w:tc>
          <w:tcPr>
            <w:tcW w:w="1105" w:type="dxa"/>
            <w:vAlign w:val="center"/>
          </w:tcPr>
          <w:p w14:paraId="655CE710" w14:textId="618A462E" w:rsidR="00307C9F" w:rsidRPr="00B94400" w:rsidRDefault="00735E3A" w:rsidP="00F66999">
            <w:pPr>
              <w:spacing w:after="0"/>
              <w:jc w:val="center"/>
              <w:rPr>
                <w:rFonts w:ascii="Cambria" w:hAnsi="Cambria" w:cstheme="minorHAnsi"/>
                <w:sz w:val="24"/>
              </w:rPr>
            </w:pPr>
            <w:r w:rsidRPr="00B94400">
              <w:rPr>
                <w:rFonts w:ascii="Cambria" w:hAnsi="Cambria" w:cstheme="minorHAnsi"/>
                <w:sz w:val="24"/>
              </w:rPr>
              <w:t>Mucha</w:t>
            </w:r>
          </w:p>
        </w:tc>
        <w:tc>
          <w:tcPr>
            <w:tcW w:w="1614" w:type="dxa"/>
            <w:vAlign w:val="center"/>
          </w:tcPr>
          <w:p w14:paraId="094D4222" w14:textId="22226CDF" w:rsidR="00307C9F" w:rsidRPr="00B94400" w:rsidRDefault="00735E3A" w:rsidP="00F66999">
            <w:pPr>
              <w:spacing w:after="0"/>
              <w:jc w:val="center"/>
              <w:rPr>
                <w:rFonts w:ascii="Cambria" w:hAnsi="Cambria" w:cstheme="minorHAnsi"/>
                <w:sz w:val="24"/>
              </w:rPr>
            </w:pPr>
            <w:r w:rsidRPr="00B94400">
              <w:rPr>
                <w:rFonts w:ascii="Cambria" w:hAnsi="Cambria" w:cstheme="minorHAnsi"/>
                <w:sz w:val="24"/>
              </w:rPr>
              <w:t>Más o</w:t>
            </w:r>
            <w:r w:rsidR="007D28F8">
              <w:rPr>
                <w:rFonts w:ascii="Cambria" w:hAnsi="Cambria" w:cstheme="minorHAnsi"/>
                <w:sz w:val="24"/>
              </w:rPr>
              <w:t xml:space="preserve"> </w:t>
            </w:r>
            <w:r w:rsidRPr="00B94400">
              <w:rPr>
                <w:rFonts w:ascii="Cambria" w:hAnsi="Cambria" w:cstheme="minorHAnsi"/>
                <w:sz w:val="24"/>
              </w:rPr>
              <w:t>menos</w:t>
            </w:r>
          </w:p>
        </w:tc>
        <w:tc>
          <w:tcPr>
            <w:tcW w:w="993" w:type="dxa"/>
            <w:vAlign w:val="center"/>
          </w:tcPr>
          <w:p w14:paraId="0130FF4D" w14:textId="103C6546" w:rsidR="00307C9F" w:rsidRPr="00B94400" w:rsidRDefault="00735E3A" w:rsidP="00F66999">
            <w:pPr>
              <w:spacing w:after="0"/>
              <w:jc w:val="center"/>
              <w:rPr>
                <w:rFonts w:ascii="Cambria" w:hAnsi="Cambria" w:cstheme="minorHAnsi"/>
                <w:sz w:val="24"/>
              </w:rPr>
            </w:pPr>
            <w:r w:rsidRPr="00B94400">
              <w:rPr>
                <w:rFonts w:ascii="Cambria" w:hAnsi="Cambria" w:cstheme="minorHAnsi"/>
                <w:sz w:val="24"/>
              </w:rPr>
              <w:t>Poca</w:t>
            </w:r>
          </w:p>
        </w:tc>
        <w:tc>
          <w:tcPr>
            <w:tcW w:w="1134" w:type="dxa"/>
            <w:vAlign w:val="center"/>
          </w:tcPr>
          <w:p w14:paraId="7E0BFF86" w14:textId="370F90AE" w:rsidR="00307C9F" w:rsidRPr="00B94400" w:rsidRDefault="00735E3A" w:rsidP="00F66999">
            <w:pPr>
              <w:spacing w:after="0"/>
              <w:jc w:val="center"/>
              <w:rPr>
                <w:rFonts w:ascii="Cambria" w:hAnsi="Cambria" w:cstheme="minorHAnsi"/>
                <w:sz w:val="24"/>
              </w:rPr>
            </w:pPr>
            <w:r w:rsidRPr="00B94400">
              <w:rPr>
                <w:rFonts w:ascii="Cambria" w:hAnsi="Cambria" w:cstheme="minorHAnsi"/>
                <w:sz w:val="24"/>
              </w:rPr>
              <w:t>Ninguna</w:t>
            </w:r>
          </w:p>
        </w:tc>
        <w:tc>
          <w:tcPr>
            <w:tcW w:w="1134" w:type="dxa"/>
            <w:vAlign w:val="center"/>
          </w:tcPr>
          <w:p w14:paraId="603DBF95" w14:textId="4E5D0994" w:rsidR="00307C9F" w:rsidRPr="00B94400" w:rsidRDefault="00735E3A" w:rsidP="00F66999">
            <w:pPr>
              <w:spacing w:after="0"/>
              <w:jc w:val="center"/>
              <w:rPr>
                <w:rFonts w:ascii="Cambria" w:hAnsi="Cambria" w:cstheme="minorHAnsi"/>
                <w:sz w:val="24"/>
              </w:rPr>
            </w:pPr>
            <w:r w:rsidRPr="00B94400">
              <w:rPr>
                <w:rFonts w:ascii="Cambria" w:hAnsi="Cambria" w:cstheme="minorHAnsi"/>
                <w:sz w:val="24"/>
              </w:rPr>
              <w:t>No le sé</w:t>
            </w:r>
          </w:p>
        </w:tc>
      </w:tr>
      <w:tr w:rsidR="00307C9F" w:rsidRPr="00B94400" w14:paraId="70EFC24A" w14:textId="01AE62E5" w:rsidTr="007D28F8">
        <w:trPr>
          <w:trHeight w:val="272"/>
        </w:trPr>
        <w:tc>
          <w:tcPr>
            <w:tcW w:w="2410" w:type="dxa"/>
            <w:vAlign w:val="center"/>
          </w:tcPr>
          <w:p w14:paraId="6AFC6D08" w14:textId="09B2517A" w:rsidR="00307C9F" w:rsidRPr="00B94400" w:rsidRDefault="00735E3A" w:rsidP="00F66999">
            <w:pPr>
              <w:spacing w:after="0" w:line="276" w:lineRule="auto"/>
              <w:rPr>
                <w:rFonts w:ascii="Cambria" w:hAnsi="Cambria" w:cstheme="minorHAnsi"/>
                <w:sz w:val="24"/>
              </w:rPr>
            </w:pPr>
            <w:r w:rsidRPr="00B94400">
              <w:rPr>
                <w:rFonts w:ascii="Cambria" w:hAnsi="Cambria" w:cstheme="minorHAnsi"/>
                <w:sz w:val="24"/>
              </w:rPr>
              <w:t>Teléfonos inteligente</w:t>
            </w:r>
            <w:r w:rsidR="00307C9F" w:rsidRPr="00B94400">
              <w:rPr>
                <w:rFonts w:ascii="Cambria" w:hAnsi="Cambria" w:cstheme="minorHAnsi"/>
                <w:sz w:val="24"/>
              </w:rPr>
              <w:tab/>
            </w:r>
          </w:p>
        </w:tc>
        <w:tc>
          <w:tcPr>
            <w:tcW w:w="1105" w:type="dxa"/>
          </w:tcPr>
          <w:p w14:paraId="7F3ACC19" w14:textId="77777777" w:rsidR="00307C9F" w:rsidRPr="00B94400" w:rsidRDefault="00307C9F" w:rsidP="00F66999">
            <w:pPr>
              <w:spacing w:after="0"/>
              <w:rPr>
                <w:rFonts w:ascii="Cambria" w:hAnsi="Cambria" w:cstheme="minorHAnsi"/>
                <w:sz w:val="24"/>
              </w:rPr>
            </w:pPr>
          </w:p>
        </w:tc>
        <w:tc>
          <w:tcPr>
            <w:tcW w:w="1614" w:type="dxa"/>
          </w:tcPr>
          <w:p w14:paraId="30AAC287" w14:textId="77777777" w:rsidR="00307C9F" w:rsidRPr="00B94400" w:rsidRDefault="00307C9F" w:rsidP="00F66999">
            <w:pPr>
              <w:spacing w:after="0"/>
              <w:rPr>
                <w:rFonts w:ascii="Cambria" w:hAnsi="Cambria" w:cstheme="minorHAnsi"/>
                <w:sz w:val="24"/>
              </w:rPr>
            </w:pPr>
          </w:p>
        </w:tc>
        <w:tc>
          <w:tcPr>
            <w:tcW w:w="993" w:type="dxa"/>
          </w:tcPr>
          <w:p w14:paraId="7C08211B" w14:textId="05809397" w:rsidR="00307C9F" w:rsidRPr="00B94400" w:rsidRDefault="00307C9F" w:rsidP="00F66999">
            <w:pPr>
              <w:spacing w:after="0"/>
              <w:rPr>
                <w:rFonts w:ascii="Cambria" w:hAnsi="Cambria" w:cstheme="minorHAnsi"/>
                <w:sz w:val="24"/>
              </w:rPr>
            </w:pPr>
          </w:p>
        </w:tc>
        <w:tc>
          <w:tcPr>
            <w:tcW w:w="1134" w:type="dxa"/>
          </w:tcPr>
          <w:p w14:paraId="067FA0B2" w14:textId="77777777" w:rsidR="00307C9F" w:rsidRPr="00B94400" w:rsidRDefault="00307C9F" w:rsidP="00F66999">
            <w:pPr>
              <w:spacing w:after="0"/>
              <w:rPr>
                <w:rFonts w:ascii="Cambria" w:hAnsi="Cambria" w:cstheme="minorHAnsi"/>
                <w:sz w:val="24"/>
              </w:rPr>
            </w:pPr>
          </w:p>
        </w:tc>
        <w:tc>
          <w:tcPr>
            <w:tcW w:w="1134" w:type="dxa"/>
          </w:tcPr>
          <w:p w14:paraId="1A149694" w14:textId="40A49F4A" w:rsidR="00307C9F" w:rsidRPr="00B94400" w:rsidRDefault="00307C9F" w:rsidP="00F66999">
            <w:pPr>
              <w:spacing w:after="0"/>
              <w:rPr>
                <w:rFonts w:ascii="Cambria" w:hAnsi="Cambria" w:cstheme="minorHAnsi"/>
                <w:sz w:val="24"/>
              </w:rPr>
            </w:pPr>
          </w:p>
        </w:tc>
      </w:tr>
      <w:tr w:rsidR="00307C9F" w:rsidRPr="00B94400" w14:paraId="698F8E08" w14:textId="539261AB" w:rsidTr="007D28F8">
        <w:trPr>
          <w:trHeight w:val="257"/>
        </w:trPr>
        <w:tc>
          <w:tcPr>
            <w:tcW w:w="2410" w:type="dxa"/>
            <w:vAlign w:val="center"/>
          </w:tcPr>
          <w:p w14:paraId="64A6AEDF" w14:textId="036DFB14" w:rsidR="00307C9F" w:rsidRPr="00B94400" w:rsidRDefault="00735E3A" w:rsidP="00F66999">
            <w:pPr>
              <w:spacing w:after="0" w:line="276" w:lineRule="auto"/>
              <w:rPr>
                <w:rFonts w:ascii="Cambria" w:hAnsi="Cambria" w:cstheme="minorHAnsi"/>
                <w:sz w:val="24"/>
              </w:rPr>
            </w:pPr>
            <w:r w:rsidRPr="00B94400">
              <w:rPr>
                <w:rFonts w:ascii="Cambria" w:hAnsi="Cambria" w:cstheme="minorHAnsi"/>
                <w:sz w:val="24"/>
              </w:rPr>
              <w:t>Computadoras</w:t>
            </w:r>
            <w:r w:rsidR="00307C9F" w:rsidRPr="00B94400">
              <w:rPr>
                <w:rFonts w:ascii="Cambria" w:hAnsi="Cambria" w:cstheme="minorHAnsi"/>
                <w:sz w:val="24"/>
              </w:rPr>
              <w:tab/>
            </w:r>
          </w:p>
        </w:tc>
        <w:tc>
          <w:tcPr>
            <w:tcW w:w="1105" w:type="dxa"/>
          </w:tcPr>
          <w:p w14:paraId="0389E234" w14:textId="77777777" w:rsidR="00307C9F" w:rsidRPr="00B94400" w:rsidRDefault="00307C9F" w:rsidP="00F66999">
            <w:pPr>
              <w:spacing w:after="0"/>
              <w:rPr>
                <w:rFonts w:ascii="Cambria" w:hAnsi="Cambria" w:cstheme="minorHAnsi"/>
                <w:sz w:val="24"/>
              </w:rPr>
            </w:pPr>
          </w:p>
        </w:tc>
        <w:tc>
          <w:tcPr>
            <w:tcW w:w="1614" w:type="dxa"/>
          </w:tcPr>
          <w:p w14:paraId="5BA5725F" w14:textId="77777777" w:rsidR="00307C9F" w:rsidRPr="00B94400" w:rsidRDefault="00307C9F" w:rsidP="00F66999">
            <w:pPr>
              <w:spacing w:after="0"/>
              <w:rPr>
                <w:rFonts w:ascii="Cambria" w:hAnsi="Cambria" w:cstheme="minorHAnsi"/>
                <w:sz w:val="24"/>
              </w:rPr>
            </w:pPr>
          </w:p>
        </w:tc>
        <w:tc>
          <w:tcPr>
            <w:tcW w:w="993" w:type="dxa"/>
          </w:tcPr>
          <w:p w14:paraId="00E7F21E" w14:textId="5C1CE5B7" w:rsidR="00307C9F" w:rsidRPr="00B94400" w:rsidRDefault="00307C9F" w:rsidP="00F66999">
            <w:pPr>
              <w:spacing w:after="0"/>
              <w:rPr>
                <w:rFonts w:ascii="Cambria" w:hAnsi="Cambria" w:cstheme="minorHAnsi"/>
                <w:sz w:val="24"/>
              </w:rPr>
            </w:pPr>
          </w:p>
        </w:tc>
        <w:tc>
          <w:tcPr>
            <w:tcW w:w="1134" w:type="dxa"/>
          </w:tcPr>
          <w:p w14:paraId="404AB661" w14:textId="77777777" w:rsidR="00307C9F" w:rsidRPr="00B94400" w:rsidRDefault="00307C9F" w:rsidP="00F66999">
            <w:pPr>
              <w:spacing w:after="0"/>
              <w:rPr>
                <w:rFonts w:ascii="Cambria" w:hAnsi="Cambria" w:cstheme="minorHAnsi"/>
                <w:sz w:val="24"/>
              </w:rPr>
            </w:pPr>
          </w:p>
        </w:tc>
        <w:tc>
          <w:tcPr>
            <w:tcW w:w="1134" w:type="dxa"/>
          </w:tcPr>
          <w:p w14:paraId="31B9AC8C" w14:textId="74D8E80A" w:rsidR="00307C9F" w:rsidRPr="00B94400" w:rsidRDefault="00307C9F" w:rsidP="00F66999">
            <w:pPr>
              <w:spacing w:after="0"/>
              <w:rPr>
                <w:rFonts w:ascii="Cambria" w:hAnsi="Cambria" w:cstheme="minorHAnsi"/>
                <w:sz w:val="24"/>
              </w:rPr>
            </w:pPr>
          </w:p>
        </w:tc>
      </w:tr>
      <w:tr w:rsidR="00307C9F" w:rsidRPr="00B94400" w14:paraId="3AEAB1DA" w14:textId="4A578AB2" w:rsidTr="007D28F8">
        <w:trPr>
          <w:trHeight w:val="217"/>
        </w:trPr>
        <w:tc>
          <w:tcPr>
            <w:tcW w:w="2410" w:type="dxa"/>
            <w:vAlign w:val="center"/>
          </w:tcPr>
          <w:p w14:paraId="5EECBBBA" w14:textId="15B76AC0"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Facebook</w:t>
            </w:r>
            <w:r w:rsidRPr="00B94400">
              <w:rPr>
                <w:rFonts w:ascii="Cambria" w:hAnsi="Cambria" w:cstheme="minorHAnsi"/>
                <w:sz w:val="24"/>
              </w:rPr>
              <w:tab/>
            </w:r>
          </w:p>
        </w:tc>
        <w:tc>
          <w:tcPr>
            <w:tcW w:w="1105" w:type="dxa"/>
          </w:tcPr>
          <w:p w14:paraId="0BD97284" w14:textId="77777777" w:rsidR="00307C9F" w:rsidRPr="00B94400" w:rsidRDefault="00307C9F" w:rsidP="00F66999">
            <w:pPr>
              <w:spacing w:after="0"/>
              <w:rPr>
                <w:rFonts w:ascii="Cambria" w:hAnsi="Cambria" w:cstheme="minorHAnsi"/>
                <w:sz w:val="24"/>
              </w:rPr>
            </w:pPr>
          </w:p>
        </w:tc>
        <w:tc>
          <w:tcPr>
            <w:tcW w:w="1614" w:type="dxa"/>
          </w:tcPr>
          <w:p w14:paraId="2D7B1543" w14:textId="77777777" w:rsidR="00307C9F" w:rsidRPr="00B94400" w:rsidRDefault="00307C9F" w:rsidP="00F66999">
            <w:pPr>
              <w:spacing w:after="0"/>
              <w:rPr>
                <w:rFonts w:ascii="Cambria" w:hAnsi="Cambria" w:cstheme="minorHAnsi"/>
                <w:sz w:val="24"/>
              </w:rPr>
            </w:pPr>
          </w:p>
        </w:tc>
        <w:tc>
          <w:tcPr>
            <w:tcW w:w="993" w:type="dxa"/>
          </w:tcPr>
          <w:p w14:paraId="247D8F03" w14:textId="68D0CDFB" w:rsidR="00307C9F" w:rsidRPr="00B94400" w:rsidRDefault="00307C9F" w:rsidP="00F66999">
            <w:pPr>
              <w:spacing w:after="0"/>
              <w:rPr>
                <w:rFonts w:ascii="Cambria" w:hAnsi="Cambria" w:cstheme="minorHAnsi"/>
                <w:sz w:val="24"/>
              </w:rPr>
            </w:pPr>
          </w:p>
        </w:tc>
        <w:tc>
          <w:tcPr>
            <w:tcW w:w="1134" w:type="dxa"/>
          </w:tcPr>
          <w:p w14:paraId="08DC77DD" w14:textId="77777777" w:rsidR="00307C9F" w:rsidRPr="00B94400" w:rsidRDefault="00307C9F" w:rsidP="00F66999">
            <w:pPr>
              <w:spacing w:after="0"/>
              <w:rPr>
                <w:rFonts w:ascii="Cambria" w:hAnsi="Cambria" w:cstheme="minorHAnsi"/>
                <w:sz w:val="24"/>
              </w:rPr>
            </w:pPr>
          </w:p>
        </w:tc>
        <w:tc>
          <w:tcPr>
            <w:tcW w:w="1134" w:type="dxa"/>
          </w:tcPr>
          <w:p w14:paraId="1B70BA90" w14:textId="1EFDC788" w:rsidR="00307C9F" w:rsidRPr="00B94400" w:rsidRDefault="00307C9F" w:rsidP="00F66999">
            <w:pPr>
              <w:spacing w:after="0"/>
              <w:rPr>
                <w:rFonts w:ascii="Cambria" w:hAnsi="Cambria" w:cstheme="minorHAnsi"/>
                <w:sz w:val="24"/>
              </w:rPr>
            </w:pPr>
          </w:p>
        </w:tc>
      </w:tr>
      <w:tr w:rsidR="00307C9F" w:rsidRPr="00B94400" w14:paraId="5413C535" w14:textId="7159ACE1" w:rsidTr="007D28F8">
        <w:trPr>
          <w:trHeight w:val="204"/>
        </w:trPr>
        <w:tc>
          <w:tcPr>
            <w:tcW w:w="2410" w:type="dxa"/>
            <w:vAlign w:val="center"/>
          </w:tcPr>
          <w:p w14:paraId="72702A4D" w14:textId="41547E19"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Microsoft Word</w:t>
            </w:r>
            <w:r w:rsidRPr="00B94400">
              <w:rPr>
                <w:rFonts w:ascii="Cambria" w:hAnsi="Cambria" w:cstheme="minorHAnsi"/>
                <w:sz w:val="24"/>
              </w:rPr>
              <w:tab/>
            </w:r>
          </w:p>
        </w:tc>
        <w:tc>
          <w:tcPr>
            <w:tcW w:w="1105" w:type="dxa"/>
          </w:tcPr>
          <w:p w14:paraId="3FEE582C" w14:textId="77777777" w:rsidR="00307C9F" w:rsidRPr="00B94400" w:rsidRDefault="00307C9F" w:rsidP="00F66999">
            <w:pPr>
              <w:spacing w:after="0"/>
              <w:rPr>
                <w:rFonts w:ascii="Cambria" w:hAnsi="Cambria" w:cstheme="minorHAnsi"/>
                <w:sz w:val="24"/>
              </w:rPr>
            </w:pPr>
          </w:p>
        </w:tc>
        <w:tc>
          <w:tcPr>
            <w:tcW w:w="1614" w:type="dxa"/>
          </w:tcPr>
          <w:p w14:paraId="6E406598" w14:textId="77777777" w:rsidR="00307C9F" w:rsidRPr="00B94400" w:rsidRDefault="00307C9F" w:rsidP="00F66999">
            <w:pPr>
              <w:spacing w:after="0"/>
              <w:rPr>
                <w:rFonts w:ascii="Cambria" w:hAnsi="Cambria" w:cstheme="minorHAnsi"/>
                <w:sz w:val="24"/>
              </w:rPr>
            </w:pPr>
          </w:p>
        </w:tc>
        <w:tc>
          <w:tcPr>
            <w:tcW w:w="993" w:type="dxa"/>
          </w:tcPr>
          <w:p w14:paraId="32649DE4" w14:textId="790C770F" w:rsidR="00307C9F" w:rsidRPr="00B94400" w:rsidRDefault="00307C9F" w:rsidP="00F66999">
            <w:pPr>
              <w:spacing w:after="0"/>
              <w:rPr>
                <w:rFonts w:ascii="Cambria" w:hAnsi="Cambria" w:cstheme="minorHAnsi"/>
                <w:sz w:val="24"/>
              </w:rPr>
            </w:pPr>
          </w:p>
        </w:tc>
        <w:tc>
          <w:tcPr>
            <w:tcW w:w="1134" w:type="dxa"/>
          </w:tcPr>
          <w:p w14:paraId="599D16B0" w14:textId="77777777" w:rsidR="00307C9F" w:rsidRPr="00B94400" w:rsidRDefault="00307C9F" w:rsidP="00F66999">
            <w:pPr>
              <w:spacing w:after="0"/>
              <w:rPr>
                <w:rFonts w:ascii="Cambria" w:hAnsi="Cambria" w:cstheme="minorHAnsi"/>
                <w:sz w:val="24"/>
              </w:rPr>
            </w:pPr>
          </w:p>
        </w:tc>
        <w:tc>
          <w:tcPr>
            <w:tcW w:w="1134" w:type="dxa"/>
          </w:tcPr>
          <w:p w14:paraId="184A3212" w14:textId="753A535D" w:rsidR="00307C9F" w:rsidRPr="00B94400" w:rsidRDefault="00307C9F" w:rsidP="00F66999">
            <w:pPr>
              <w:spacing w:after="0"/>
              <w:rPr>
                <w:rFonts w:ascii="Cambria" w:hAnsi="Cambria" w:cstheme="minorHAnsi"/>
                <w:sz w:val="24"/>
              </w:rPr>
            </w:pPr>
          </w:p>
        </w:tc>
      </w:tr>
      <w:tr w:rsidR="00307C9F" w:rsidRPr="00B94400" w14:paraId="5C4BDE65" w14:textId="1E52E111" w:rsidTr="007D28F8">
        <w:trPr>
          <w:trHeight w:val="278"/>
        </w:trPr>
        <w:tc>
          <w:tcPr>
            <w:tcW w:w="2410" w:type="dxa"/>
            <w:vAlign w:val="center"/>
          </w:tcPr>
          <w:p w14:paraId="2BB866C8" w14:textId="25DA881F"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Microsoft Excel</w:t>
            </w:r>
            <w:r w:rsidRPr="00B94400">
              <w:rPr>
                <w:rFonts w:ascii="Cambria" w:hAnsi="Cambria" w:cstheme="minorHAnsi"/>
                <w:sz w:val="24"/>
              </w:rPr>
              <w:tab/>
            </w:r>
          </w:p>
        </w:tc>
        <w:tc>
          <w:tcPr>
            <w:tcW w:w="1105" w:type="dxa"/>
          </w:tcPr>
          <w:p w14:paraId="5C10783F" w14:textId="77777777" w:rsidR="00307C9F" w:rsidRPr="00B94400" w:rsidRDefault="00307C9F" w:rsidP="00F66999">
            <w:pPr>
              <w:spacing w:after="0"/>
              <w:rPr>
                <w:rFonts w:ascii="Cambria" w:hAnsi="Cambria" w:cstheme="minorHAnsi"/>
                <w:sz w:val="24"/>
              </w:rPr>
            </w:pPr>
          </w:p>
        </w:tc>
        <w:tc>
          <w:tcPr>
            <w:tcW w:w="1614" w:type="dxa"/>
          </w:tcPr>
          <w:p w14:paraId="1E302456" w14:textId="77777777" w:rsidR="00307C9F" w:rsidRPr="00B94400" w:rsidRDefault="00307C9F" w:rsidP="00F66999">
            <w:pPr>
              <w:spacing w:after="0"/>
              <w:rPr>
                <w:rFonts w:ascii="Cambria" w:hAnsi="Cambria" w:cstheme="minorHAnsi"/>
                <w:sz w:val="24"/>
              </w:rPr>
            </w:pPr>
          </w:p>
        </w:tc>
        <w:tc>
          <w:tcPr>
            <w:tcW w:w="993" w:type="dxa"/>
          </w:tcPr>
          <w:p w14:paraId="24346248" w14:textId="25F0B3D8" w:rsidR="00307C9F" w:rsidRPr="00B94400" w:rsidRDefault="00307C9F" w:rsidP="00F66999">
            <w:pPr>
              <w:spacing w:after="0"/>
              <w:rPr>
                <w:rFonts w:ascii="Cambria" w:hAnsi="Cambria" w:cstheme="minorHAnsi"/>
                <w:sz w:val="24"/>
              </w:rPr>
            </w:pPr>
          </w:p>
        </w:tc>
        <w:tc>
          <w:tcPr>
            <w:tcW w:w="1134" w:type="dxa"/>
          </w:tcPr>
          <w:p w14:paraId="7EFA7976" w14:textId="77777777" w:rsidR="00307C9F" w:rsidRPr="00B94400" w:rsidRDefault="00307C9F" w:rsidP="00F66999">
            <w:pPr>
              <w:spacing w:after="0"/>
              <w:rPr>
                <w:rFonts w:ascii="Cambria" w:hAnsi="Cambria" w:cstheme="minorHAnsi"/>
                <w:sz w:val="24"/>
              </w:rPr>
            </w:pPr>
          </w:p>
        </w:tc>
        <w:tc>
          <w:tcPr>
            <w:tcW w:w="1134" w:type="dxa"/>
          </w:tcPr>
          <w:p w14:paraId="6C9106EA" w14:textId="4F36A8E7" w:rsidR="00307C9F" w:rsidRPr="00B94400" w:rsidRDefault="00307C9F" w:rsidP="00F66999">
            <w:pPr>
              <w:spacing w:after="0"/>
              <w:rPr>
                <w:rFonts w:ascii="Cambria" w:hAnsi="Cambria" w:cstheme="minorHAnsi"/>
                <w:sz w:val="24"/>
              </w:rPr>
            </w:pPr>
          </w:p>
        </w:tc>
      </w:tr>
      <w:tr w:rsidR="00307C9F" w:rsidRPr="00B94400" w14:paraId="3EDF3713" w14:textId="3BA89DFF" w:rsidTr="007D28F8">
        <w:trPr>
          <w:trHeight w:val="340"/>
        </w:trPr>
        <w:tc>
          <w:tcPr>
            <w:tcW w:w="2410" w:type="dxa"/>
            <w:vAlign w:val="center"/>
          </w:tcPr>
          <w:p w14:paraId="3BE442B0" w14:textId="6A67A965"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Google Earth</w:t>
            </w:r>
            <w:r w:rsidRPr="00B94400">
              <w:rPr>
                <w:rFonts w:ascii="Cambria" w:hAnsi="Cambria" w:cstheme="minorHAnsi"/>
                <w:sz w:val="24"/>
              </w:rPr>
              <w:tab/>
            </w:r>
          </w:p>
        </w:tc>
        <w:tc>
          <w:tcPr>
            <w:tcW w:w="1105" w:type="dxa"/>
          </w:tcPr>
          <w:p w14:paraId="5F661044" w14:textId="77777777" w:rsidR="00307C9F" w:rsidRPr="00B94400" w:rsidRDefault="00307C9F" w:rsidP="00F66999">
            <w:pPr>
              <w:spacing w:after="0"/>
              <w:rPr>
                <w:rFonts w:ascii="Cambria" w:hAnsi="Cambria" w:cstheme="minorHAnsi"/>
                <w:sz w:val="24"/>
              </w:rPr>
            </w:pPr>
          </w:p>
        </w:tc>
        <w:tc>
          <w:tcPr>
            <w:tcW w:w="1614" w:type="dxa"/>
          </w:tcPr>
          <w:p w14:paraId="14D62F5C" w14:textId="77777777" w:rsidR="00307C9F" w:rsidRPr="00B94400" w:rsidRDefault="00307C9F" w:rsidP="00F66999">
            <w:pPr>
              <w:spacing w:after="0"/>
              <w:rPr>
                <w:rFonts w:ascii="Cambria" w:hAnsi="Cambria" w:cstheme="minorHAnsi"/>
                <w:sz w:val="24"/>
              </w:rPr>
            </w:pPr>
          </w:p>
        </w:tc>
        <w:tc>
          <w:tcPr>
            <w:tcW w:w="993" w:type="dxa"/>
          </w:tcPr>
          <w:p w14:paraId="629489E8" w14:textId="05687ED4" w:rsidR="00307C9F" w:rsidRPr="00B94400" w:rsidRDefault="00307C9F" w:rsidP="00F66999">
            <w:pPr>
              <w:spacing w:after="0"/>
              <w:rPr>
                <w:rFonts w:ascii="Cambria" w:hAnsi="Cambria" w:cstheme="minorHAnsi"/>
                <w:sz w:val="24"/>
              </w:rPr>
            </w:pPr>
          </w:p>
        </w:tc>
        <w:tc>
          <w:tcPr>
            <w:tcW w:w="1134" w:type="dxa"/>
          </w:tcPr>
          <w:p w14:paraId="3C53C3F4" w14:textId="77777777" w:rsidR="00307C9F" w:rsidRPr="00B94400" w:rsidRDefault="00307C9F" w:rsidP="00F66999">
            <w:pPr>
              <w:spacing w:after="0"/>
              <w:rPr>
                <w:rFonts w:ascii="Cambria" w:hAnsi="Cambria" w:cstheme="minorHAnsi"/>
                <w:sz w:val="24"/>
              </w:rPr>
            </w:pPr>
          </w:p>
        </w:tc>
        <w:tc>
          <w:tcPr>
            <w:tcW w:w="1134" w:type="dxa"/>
          </w:tcPr>
          <w:p w14:paraId="4EC21115" w14:textId="3DFD5FDF" w:rsidR="00307C9F" w:rsidRPr="00B94400" w:rsidRDefault="00307C9F" w:rsidP="00F66999">
            <w:pPr>
              <w:spacing w:after="0"/>
              <w:rPr>
                <w:rFonts w:ascii="Cambria" w:hAnsi="Cambria" w:cstheme="minorHAnsi"/>
                <w:sz w:val="24"/>
              </w:rPr>
            </w:pPr>
          </w:p>
        </w:tc>
      </w:tr>
      <w:tr w:rsidR="00307C9F" w:rsidRPr="00B94400" w14:paraId="1D204F5B" w14:textId="6FF1DD6D" w:rsidTr="007D28F8">
        <w:trPr>
          <w:trHeight w:val="271"/>
        </w:trPr>
        <w:tc>
          <w:tcPr>
            <w:tcW w:w="2410" w:type="dxa"/>
            <w:vAlign w:val="center"/>
          </w:tcPr>
          <w:p w14:paraId="18089A9E" w14:textId="7E3CB8AA"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Google Maps</w:t>
            </w:r>
            <w:r w:rsidRPr="00B94400">
              <w:rPr>
                <w:rFonts w:ascii="Cambria" w:hAnsi="Cambria" w:cstheme="minorHAnsi"/>
                <w:sz w:val="24"/>
              </w:rPr>
              <w:tab/>
            </w:r>
          </w:p>
        </w:tc>
        <w:tc>
          <w:tcPr>
            <w:tcW w:w="1105" w:type="dxa"/>
          </w:tcPr>
          <w:p w14:paraId="78CCF296" w14:textId="77777777" w:rsidR="00307C9F" w:rsidRPr="00B94400" w:rsidRDefault="00307C9F" w:rsidP="00F66999">
            <w:pPr>
              <w:spacing w:after="0"/>
              <w:rPr>
                <w:rFonts w:ascii="Cambria" w:hAnsi="Cambria" w:cstheme="minorHAnsi"/>
                <w:sz w:val="24"/>
              </w:rPr>
            </w:pPr>
          </w:p>
        </w:tc>
        <w:tc>
          <w:tcPr>
            <w:tcW w:w="1614" w:type="dxa"/>
          </w:tcPr>
          <w:p w14:paraId="7A317D63" w14:textId="77777777" w:rsidR="00307C9F" w:rsidRPr="00B94400" w:rsidRDefault="00307C9F" w:rsidP="00F66999">
            <w:pPr>
              <w:spacing w:after="0"/>
              <w:rPr>
                <w:rFonts w:ascii="Cambria" w:hAnsi="Cambria" w:cstheme="minorHAnsi"/>
                <w:sz w:val="24"/>
              </w:rPr>
            </w:pPr>
          </w:p>
        </w:tc>
        <w:tc>
          <w:tcPr>
            <w:tcW w:w="993" w:type="dxa"/>
          </w:tcPr>
          <w:p w14:paraId="7F60A63F" w14:textId="42D4D663" w:rsidR="00307C9F" w:rsidRPr="00B94400" w:rsidRDefault="00307C9F" w:rsidP="00F66999">
            <w:pPr>
              <w:spacing w:after="0"/>
              <w:rPr>
                <w:rFonts w:ascii="Cambria" w:hAnsi="Cambria" w:cstheme="minorHAnsi"/>
                <w:sz w:val="24"/>
              </w:rPr>
            </w:pPr>
          </w:p>
        </w:tc>
        <w:tc>
          <w:tcPr>
            <w:tcW w:w="1134" w:type="dxa"/>
          </w:tcPr>
          <w:p w14:paraId="31B9F4B5" w14:textId="77777777" w:rsidR="00307C9F" w:rsidRPr="00B94400" w:rsidRDefault="00307C9F" w:rsidP="00F66999">
            <w:pPr>
              <w:spacing w:after="0"/>
              <w:rPr>
                <w:rFonts w:ascii="Cambria" w:hAnsi="Cambria" w:cstheme="minorHAnsi"/>
                <w:sz w:val="24"/>
              </w:rPr>
            </w:pPr>
          </w:p>
        </w:tc>
        <w:tc>
          <w:tcPr>
            <w:tcW w:w="1134" w:type="dxa"/>
          </w:tcPr>
          <w:p w14:paraId="2CC89403" w14:textId="275CE495" w:rsidR="00307C9F" w:rsidRPr="00B94400" w:rsidRDefault="00307C9F" w:rsidP="00F66999">
            <w:pPr>
              <w:spacing w:after="0"/>
              <w:rPr>
                <w:rFonts w:ascii="Cambria" w:hAnsi="Cambria" w:cstheme="minorHAnsi"/>
                <w:sz w:val="24"/>
              </w:rPr>
            </w:pPr>
          </w:p>
        </w:tc>
      </w:tr>
      <w:tr w:rsidR="00307C9F" w:rsidRPr="00B94400" w14:paraId="63F11802" w14:textId="7126B9A1" w:rsidTr="007D28F8">
        <w:trPr>
          <w:trHeight w:val="285"/>
        </w:trPr>
        <w:tc>
          <w:tcPr>
            <w:tcW w:w="2410" w:type="dxa"/>
            <w:vAlign w:val="center"/>
          </w:tcPr>
          <w:p w14:paraId="53B1B81D" w14:textId="4F901126" w:rsidR="00307C9F" w:rsidRPr="00B94400" w:rsidRDefault="00307C9F" w:rsidP="00F66999">
            <w:pPr>
              <w:spacing w:after="0" w:line="276" w:lineRule="auto"/>
              <w:rPr>
                <w:rFonts w:ascii="Cambria" w:hAnsi="Cambria" w:cstheme="minorHAnsi"/>
                <w:sz w:val="24"/>
              </w:rPr>
            </w:pPr>
            <w:r w:rsidRPr="00B94400">
              <w:rPr>
                <w:rFonts w:ascii="Cambria" w:hAnsi="Cambria" w:cstheme="minorHAnsi"/>
                <w:sz w:val="24"/>
              </w:rPr>
              <w:t>Google My Maps</w:t>
            </w:r>
            <w:r w:rsidRPr="00B94400">
              <w:rPr>
                <w:rFonts w:ascii="Cambria" w:hAnsi="Cambria" w:cstheme="minorHAnsi"/>
                <w:sz w:val="24"/>
              </w:rPr>
              <w:tab/>
            </w:r>
          </w:p>
        </w:tc>
        <w:tc>
          <w:tcPr>
            <w:tcW w:w="1105" w:type="dxa"/>
          </w:tcPr>
          <w:p w14:paraId="078E5A61" w14:textId="77777777" w:rsidR="00307C9F" w:rsidRPr="00B94400" w:rsidRDefault="00307C9F" w:rsidP="00F66999">
            <w:pPr>
              <w:spacing w:after="0"/>
              <w:rPr>
                <w:rFonts w:ascii="Cambria" w:hAnsi="Cambria" w:cstheme="minorHAnsi"/>
                <w:sz w:val="24"/>
              </w:rPr>
            </w:pPr>
          </w:p>
        </w:tc>
        <w:tc>
          <w:tcPr>
            <w:tcW w:w="1614" w:type="dxa"/>
          </w:tcPr>
          <w:p w14:paraId="0601F03B" w14:textId="77777777" w:rsidR="00307C9F" w:rsidRPr="00B94400" w:rsidRDefault="00307C9F" w:rsidP="00F66999">
            <w:pPr>
              <w:spacing w:after="0"/>
              <w:rPr>
                <w:rFonts w:ascii="Cambria" w:hAnsi="Cambria" w:cstheme="minorHAnsi"/>
                <w:sz w:val="24"/>
              </w:rPr>
            </w:pPr>
          </w:p>
        </w:tc>
        <w:tc>
          <w:tcPr>
            <w:tcW w:w="993" w:type="dxa"/>
          </w:tcPr>
          <w:p w14:paraId="016DED09" w14:textId="1374E1AA" w:rsidR="00307C9F" w:rsidRPr="00B94400" w:rsidRDefault="00307C9F" w:rsidP="00F66999">
            <w:pPr>
              <w:spacing w:after="0"/>
              <w:rPr>
                <w:rFonts w:ascii="Cambria" w:hAnsi="Cambria" w:cstheme="minorHAnsi"/>
                <w:sz w:val="24"/>
              </w:rPr>
            </w:pPr>
          </w:p>
        </w:tc>
        <w:tc>
          <w:tcPr>
            <w:tcW w:w="1134" w:type="dxa"/>
          </w:tcPr>
          <w:p w14:paraId="3515DE34" w14:textId="77777777" w:rsidR="00307C9F" w:rsidRPr="00B94400" w:rsidRDefault="00307C9F" w:rsidP="00F66999">
            <w:pPr>
              <w:spacing w:after="0"/>
              <w:rPr>
                <w:rFonts w:ascii="Cambria" w:hAnsi="Cambria" w:cstheme="minorHAnsi"/>
                <w:sz w:val="24"/>
              </w:rPr>
            </w:pPr>
          </w:p>
        </w:tc>
        <w:tc>
          <w:tcPr>
            <w:tcW w:w="1134" w:type="dxa"/>
          </w:tcPr>
          <w:p w14:paraId="75AC46ED" w14:textId="3FDDA529" w:rsidR="00307C9F" w:rsidRPr="00B94400" w:rsidRDefault="00307C9F" w:rsidP="00F66999">
            <w:pPr>
              <w:spacing w:after="0"/>
              <w:rPr>
                <w:rFonts w:ascii="Cambria" w:hAnsi="Cambria" w:cstheme="minorHAnsi"/>
                <w:sz w:val="24"/>
              </w:rPr>
            </w:pPr>
          </w:p>
        </w:tc>
      </w:tr>
    </w:tbl>
    <w:p w14:paraId="119F4DC2" w14:textId="77777777" w:rsidR="00F66999" w:rsidRDefault="00F66999" w:rsidP="00F66999">
      <w:pPr>
        <w:spacing w:line="276" w:lineRule="auto"/>
        <w:rPr>
          <w:rFonts w:ascii="Cambria" w:hAnsi="Cambria" w:cstheme="minorHAnsi"/>
          <w:sz w:val="24"/>
          <w:lang w:val="es-PE"/>
        </w:rPr>
      </w:pPr>
    </w:p>
    <w:p w14:paraId="4AC8C52E" w14:textId="2C389455" w:rsidR="00735E3A" w:rsidRPr="00B94400" w:rsidRDefault="00735E3A" w:rsidP="00F66999">
      <w:pPr>
        <w:spacing w:line="276" w:lineRule="auto"/>
        <w:rPr>
          <w:rFonts w:ascii="Cambria" w:hAnsi="Cambria" w:cstheme="minorHAnsi"/>
          <w:sz w:val="24"/>
          <w:lang w:val="es-PE"/>
        </w:rPr>
      </w:pPr>
      <w:r w:rsidRPr="00B94400">
        <w:rPr>
          <w:rFonts w:ascii="Cambria" w:hAnsi="Cambria" w:cstheme="minorHAnsi"/>
          <w:sz w:val="24"/>
          <w:lang w:val="es-PE"/>
        </w:rPr>
        <w:t>¿Hayk’aqllapas utilizarankichu programa nisqata o herramienta nisqata creación de mapa nisqapaq? Sichus chhiynachiyqa ghelqayuy mayqenkunatas usaranki chiyta.</w:t>
      </w:r>
    </w:p>
    <w:p w14:paraId="754E845D" w14:textId="67521D50" w:rsidR="00307C9F" w:rsidRPr="00B94400" w:rsidRDefault="00307C9F" w:rsidP="002A183E">
      <w:pPr>
        <w:spacing w:line="360" w:lineRule="auto"/>
        <w:rPr>
          <w:rFonts w:ascii="Cambria" w:hAnsi="Cambria" w:cstheme="minorHAnsi"/>
          <w:sz w:val="24"/>
          <w:lang w:val="es-PE"/>
        </w:rPr>
      </w:pPr>
      <w:r w:rsidRPr="00B94400">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1EA19" w14:textId="77777777" w:rsidR="00307C9F" w:rsidRPr="00B94400" w:rsidRDefault="00307C9F" w:rsidP="002A183E">
      <w:pPr>
        <w:rPr>
          <w:rFonts w:ascii="Cambria" w:hAnsi="Cambria" w:cstheme="minorHAnsi"/>
          <w:sz w:val="24"/>
          <w:lang w:val="es-PE"/>
        </w:rPr>
      </w:pPr>
    </w:p>
    <w:p w14:paraId="538CAA47" w14:textId="1476AA75" w:rsidR="00307C9F" w:rsidRPr="00B94400" w:rsidRDefault="00735E3A" w:rsidP="002A183E">
      <w:pPr>
        <w:rPr>
          <w:rFonts w:ascii="Cambria" w:hAnsi="Cambria" w:cstheme="minorHAnsi"/>
          <w:sz w:val="24"/>
          <w:lang w:val="es-PE"/>
        </w:rPr>
      </w:pPr>
      <w:r w:rsidRPr="00B94400">
        <w:rPr>
          <w:rFonts w:ascii="Cambria" w:hAnsi="Cambria" w:cstheme="minorHAnsi"/>
          <w:sz w:val="24"/>
          <w:lang w:val="es-PE"/>
        </w:rPr>
        <w:t>¿Qhlqayuy hoq proyectomanta aparankipascha utaq participaranky chiypy herramienta de mapa nisqata usaranki, sichus chhiyna chiyqa ima proyectopitaq karanry, ima herramienta nisqatataq usarankichisri?</w:t>
      </w:r>
    </w:p>
    <w:p w14:paraId="761C689E" w14:textId="0EDE308A" w:rsidR="007D28F8" w:rsidRPr="00B94400" w:rsidRDefault="00307C9F" w:rsidP="007D28F8">
      <w:pPr>
        <w:spacing w:line="360" w:lineRule="auto"/>
        <w:rPr>
          <w:rFonts w:ascii="Cambria" w:hAnsi="Cambria" w:cstheme="minorHAnsi"/>
          <w:sz w:val="24"/>
          <w:lang w:val="es-PE"/>
        </w:rPr>
      </w:pPr>
      <w:r w:rsidRPr="00B94400">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E8A3E" w14:textId="0DE9CF04" w:rsidR="00307C9F" w:rsidRPr="00B94400" w:rsidRDefault="00735E3A" w:rsidP="002A183E">
      <w:pPr>
        <w:rPr>
          <w:rFonts w:ascii="Cambria" w:hAnsi="Cambria" w:cstheme="minorHAnsi"/>
          <w:sz w:val="24"/>
          <w:lang w:val="es-PE"/>
        </w:rPr>
      </w:pPr>
      <w:r w:rsidRPr="00B94400">
        <w:rPr>
          <w:rFonts w:ascii="Cambria" w:hAnsi="Cambria" w:cstheme="minorHAnsi"/>
          <w:sz w:val="24"/>
          <w:lang w:val="es-PE"/>
        </w:rPr>
        <w:t xml:space="preserve">Sichus </w:t>
      </w:r>
      <w:r w:rsidR="00F66999" w:rsidRPr="00B94400">
        <w:rPr>
          <w:rFonts w:ascii="Cambria" w:hAnsi="Cambria" w:cstheme="minorHAnsi"/>
          <w:sz w:val="24"/>
          <w:lang w:val="es-PE"/>
        </w:rPr>
        <w:t>página</w:t>
      </w:r>
      <w:r w:rsidRPr="00B94400">
        <w:rPr>
          <w:rFonts w:ascii="Cambria" w:hAnsi="Cambria" w:cstheme="minorHAnsi"/>
          <w:sz w:val="24"/>
          <w:lang w:val="es-PE"/>
        </w:rPr>
        <w:t xml:space="preserve"> URL nisqata recsink chiyqa churayuy.</w:t>
      </w:r>
    </w:p>
    <w:p w14:paraId="3C8B432C" w14:textId="7CF8E5D6" w:rsidR="00307C9F" w:rsidRPr="00B94400" w:rsidRDefault="00307C9F" w:rsidP="002A183E">
      <w:pPr>
        <w:spacing w:line="360" w:lineRule="auto"/>
        <w:rPr>
          <w:rFonts w:ascii="Cambria" w:hAnsi="Cambria" w:cstheme="minorHAnsi"/>
          <w:sz w:val="24"/>
          <w:lang w:val="es-PE"/>
        </w:rPr>
      </w:pPr>
      <w:r w:rsidRPr="00B94400">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w:t>
      </w:r>
    </w:p>
    <w:p w14:paraId="23286AD2" w14:textId="0C5D033E" w:rsidR="00735E3A" w:rsidRPr="00F66999" w:rsidRDefault="004B452B" w:rsidP="002A183E">
      <w:pPr>
        <w:spacing w:line="360" w:lineRule="auto"/>
        <w:rPr>
          <w:rFonts w:ascii="Arial" w:hAnsi="Arial" w:cs="Arial"/>
          <w:sz w:val="28"/>
          <w:lang w:val="es-PE"/>
        </w:rPr>
      </w:pPr>
      <w:r>
        <w:rPr>
          <w:rFonts w:ascii="Arial" w:hAnsi="Arial" w:cs="Arial"/>
          <w:sz w:val="28"/>
          <w:lang w:val="es-PE"/>
        </w:rPr>
        <w:t xml:space="preserve">Sección </w:t>
      </w:r>
      <w:r w:rsidR="007D28F8">
        <w:rPr>
          <w:rFonts w:ascii="Arial" w:hAnsi="Arial" w:cs="Arial"/>
          <w:sz w:val="28"/>
          <w:lang w:val="es-PE"/>
        </w:rPr>
        <w:t>5</w:t>
      </w:r>
      <w:r>
        <w:rPr>
          <w:rFonts w:ascii="Arial" w:hAnsi="Arial" w:cs="Arial"/>
          <w:sz w:val="28"/>
          <w:lang w:val="es-PE"/>
        </w:rPr>
        <w:t xml:space="preserve">: </w:t>
      </w:r>
      <w:r w:rsidR="00735E3A" w:rsidRPr="00F66999">
        <w:rPr>
          <w:rFonts w:ascii="Arial" w:hAnsi="Arial" w:cs="Arial"/>
          <w:sz w:val="28"/>
          <w:lang w:val="es-PE"/>
        </w:rPr>
        <w:t>Imaman Chayananchis taller nisqawan</w:t>
      </w:r>
    </w:p>
    <w:p w14:paraId="797E61DB" w14:textId="583EE580" w:rsidR="00735E3A" w:rsidRPr="00F66999" w:rsidRDefault="00735E3A" w:rsidP="00F66999">
      <w:pPr>
        <w:spacing w:line="276" w:lineRule="auto"/>
        <w:rPr>
          <w:rFonts w:ascii="Cambria" w:hAnsi="Cambria" w:cstheme="minorHAnsi"/>
          <w:lang w:val="es-PE"/>
        </w:rPr>
      </w:pPr>
      <w:r w:rsidRPr="00F66999">
        <w:rPr>
          <w:rFonts w:ascii="Cambria" w:hAnsi="Cambria" w:cstheme="minorHAnsi"/>
          <w:lang w:val="es-PE"/>
        </w:rPr>
        <w:t>Mañakuykiku qhelqanakita imatacha munanky, imamancha chayayta munanky chiyta, chiymanhina kay plan de estudios nisqata aparinaykupaq.</w:t>
      </w:r>
    </w:p>
    <w:p w14:paraId="7FF74301" w14:textId="77777777" w:rsidR="00735E3A" w:rsidRPr="00F66999" w:rsidRDefault="00735E3A" w:rsidP="002A183E">
      <w:pPr>
        <w:spacing w:line="360" w:lineRule="auto"/>
        <w:rPr>
          <w:rFonts w:ascii="Cambria" w:hAnsi="Cambria" w:cstheme="minorHAnsi"/>
          <w:sz w:val="24"/>
          <w:lang w:val="es-PE"/>
        </w:rPr>
      </w:pPr>
    </w:p>
    <w:p w14:paraId="60668D00" w14:textId="007D0BEB" w:rsidR="00307C9F" w:rsidRPr="00F66999" w:rsidRDefault="00735E3A" w:rsidP="002A183E">
      <w:pPr>
        <w:spacing w:line="360" w:lineRule="auto"/>
        <w:rPr>
          <w:rFonts w:ascii="Cambria" w:hAnsi="Cambria" w:cstheme="minorHAnsi"/>
          <w:sz w:val="24"/>
          <w:lang w:val="es-PE"/>
        </w:rPr>
      </w:pPr>
      <w:r w:rsidRPr="00F66999">
        <w:rPr>
          <w:rFonts w:ascii="Cambria" w:hAnsi="Cambria" w:cstheme="minorHAnsi"/>
          <w:sz w:val="24"/>
          <w:lang w:val="es-PE"/>
        </w:rPr>
        <w:t xml:space="preserve">¿Imatataq kiy taller nisqapy yachayta munawaq? </w:t>
      </w:r>
      <w:r w:rsidR="00307C9F" w:rsidRPr="00F66999">
        <w:rPr>
          <w:rFonts w:ascii="Cambria" w:hAnsi="Cambria" w:cstheme="minorHAnsi"/>
          <w:sz w:val="24"/>
          <w:lang w:val="es-PE"/>
        </w:rPr>
        <w:t>*</w:t>
      </w:r>
    </w:p>
    <w:p w14:paraId="2B88E773" w14:textId="7736EDBB" w:rsidR="00107FEF" w:rsidRPr="00F66999" w:rsidRDefault="00107FEF" w:rsidP="002A183E">
      <w:pPr>
        <w:spacing w:line="360" w:lineRule="auto"/>
        <w:rPr>
          <w:rFonts w:ascii="Cambria" w:hAnsi="Cambria" w:cstheme="minorHAnsi"/>
          <w:sz w:val="24"/>
          <w:lang w:val="es-PE"/>
        </w:rPr>
      </w:pPr>
      <w:r w:rsidRPr="00F66999">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999" w:rsidRPr="00F66999">
        <w:rPr>
          <w:rFonts w:ascii="Cambria" w:hAnsi="Cambria" w:cstheme="minorHAnsi"/>
          <w:sz w:val="24"/>
          <w:lang w:val="es-PE"/>
        </w:rPr>
        <w:t>__________________________________________________________________________________________________________________________________</w:t>
      </w:r>
      <w:r w:rsidRPr="00F66999">
        <w:rPr>
          <w:rFonts w:ascii="Cambria" w:hAnsi="Cambria" w:cstheme="minorHAnsi"/>
          <w:sz w:val="24"/>
          <w:lang w:val="es-PE"/>
        </w:rPr>
        <w:t>_____</w:t>
      </w:r>
    </w:p>
    <w:p w14:paraId="1AAE54DD" w14:textId="3C9D1643" w:rsidR="00307C9F" w:rsidRPr="00E90F22" w:rsidRDefault="00735E3A" w:rsidP="002A183E">
      <w:pPr>
        <w:spacing w:line="360" w:lineRule="auto"/>
        <w:rPr>
          <w:rFonts w:ascii="Cambria" w:hAnsi="Cambria" w:cstheme="minorHAnsi"/>
          <w:sz w:val="24"/>
          <w:lang w:val="es-PE"/>
        </w:rPr>
      </w:pPr>
      <w:r w:rsidRPr="00F66999">
        <w:rPr>
          <w:rFonts w:ascii="Cambria" w:hAnsi="Cambria" w:cstheme="minorHAnsi"/>
          <w:sz w:val="24"/>
          <w:lang w:val="es-PE"/>
        </w:rPr>
        <w:t xml:space="preserve">¿Imiynatataq llank'ariwaq chiy tallerpi yachamusqakita llank'anakipy otaq sapa p'unchaw ruwanakipy? </w:t>
      </w:r>
      <w:r w:rsidR="00307C9F" w:rsidRPr="00E90F22">
        <w:rPr>
          <w:rFonts w:ascii="Cambria" w:hAnsi="Cambria" w:cstheme="minorHAnsi"/>
          <w:sz w:val="24"/>
          <w:lang w:val="es-PE"/>
        </w:rPr>
        <w:t>*</w:t>
      </w:r>
    </w:p>
    <w:p w14:paraId="3E23F5E7" w14:textId="3374CE30" w:rsidR="00107FEF" w:rsidRPr="00E90F22" w:rsidRDefault="00107FEF" w:rsidP="002A183E">
      <w:pPr>
        <w:spacing w:line="360" w:lineRule="auto"/>
        <w:rPr>
          <w:rFonts w:ascii="Cambria" w:hAnsi="Cambria" w:cstheme="minorHAnsi"/>
          <w:sz w:val="24"/>
          <w:lang w:val="es-PE"/>
        </w:rPr>
      </w:pPr>
      <w:r w:rsidRPr="00E90F22">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999" w:rsidRPr="00E90F22">
        <w:rPr>
          <w:rFonts w:ascii="Cambria" w:hAnsi="Cambria" w:cstheme="minorHAnsi"/>
          <w:sz w:val="24"/>
          <w:lang w:val="es-PE"/>
        </w:rPr>
        <w:t>__________________________________________________________________________________________________________________________________</w:t>
      </w:r>
      <w:r w:rsidRPr="00E90F22">
        <w:rPr>
          <w:rFonts w:ascii="Cambria" w:hAnsi="Cambria" w:cstheme="minorHAnsi"/>
          <w:sz w:val="24"/>
          <w:lang w:val="es-PE"/>
        </w:rPr>
        <w:t>___________________________</w:t>
      </w:r>
    </w:p>
    <w:p w14:paraId="7B277CFA" w14:textId="34F2735D" w:rsidR="00307C9F" w:rsidRPr="00E90F22" w:rsidRDefault="00307C9F" w:rsidP="002A183E">
      <w:pPr>
        <w:spacing w:line="360" w:lineRule="auto"/>
        <w:rPr>
          <w:rFonts w:ascii="Cambria" w:hAnsi="Cambria" w:cstheme="minorHAnsi"/>
          <w:sz w:val="24"/>
          <w:lang w:val="es-PE"/>
        </w:rPr>
      </w:pPr>
    </w:p>
    <w:p w14:paraId="102984D3" w14:textId="77777777" w:rsidR="004745F5" w:rsidRPr="00E90F22" w:rsidRDefault="004745F5" w:rsidP="002A183E">
      <w:pPr>
        <w:spacing w:line="360" w:lineRule="auto"/>
        <w:rPr>
          <w:rFonts w:ascii="Cambria" w:hAnsi="Cambria" w:cstheme="minorHAnsi"/>
          <w:sz w:val="24"/>
          <w:lang w:val="es-PE"/>
        </w:rPr>
      </w:pPr>
      <w:r w:rsidRPr="00E90F22">
        <w:rPr>
          <w:rFonts w:ascii="Cambria" w:hAnsi="Cambria" w:cstheme="minorHAnsi"/>
          <w:sz w:val="24"/>
          <w:lang w:val="es-PE"/>
        </w:rPr>
        <w:t>¿Imanaqtintaq chiy tallermanry riyta munankiry?</w:t>
      </w:r>
    </w:p>
    <w:p w14:paraId="73AC143B" w14:textId="23D9418F" w:rsidR="00107FEF" w:rsidRPr="00E90F22" w:rsidRDefault="004745F5" w:rsidP="00F66999">
      <w:pPr>
        <w:spacing w:line="276" w:lineRule="auto"/>
        <w:ind w:left="567"/>
        <w:rPr>
          <w:rFonts w:ascii="Cambria" w:hAnsi="Cambria" w:cstheme="minorHAnsi"/>
          <w:sz w:val="20"/>
          <w:lang w:val="es-PE"/>
        </w:rPr>
      </w:pPr>
      <w:r w:rsidRPr="00E90F22">
        <w:rPr>
          <w:rFonts w:ascii="Cambria" w:hAnsi="Cambria" w:cstheme="minorHAnsi"/>
          <w:lang w:val="es-PE"/>
        </w:rPr>
        <w:t>1-4: 1 masta interesasuqniki, 4 menos interesasuqniki, hunt'apay kiyta: Noqaqa mapa nisqata ruwayta yachayta munany yanapariwanqa ...</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713"/>
        <w:gridCol w:w="713"/>
        <w:gridCol w:w="713"/>
        <w:gridCol w:w="714"/>
      </w:tblGrid>
      <w:tr w:rsidR="00107FEF" w:rsidRPr="00F66999" w14:paraId="7148FA0E" w14:textId="54491115" w:rsidTr="00F66999">
        <w:trPr>
          <w:trHeight w:val="349"/>
        </w:trPr>
        <w:tc>
          <w:tcPr>
            <w:tcW w:w="3899" w:type="dxa"/>
          </w:tcPr>
          <w:p w14:paraId="6B77E2E9" w14:textId="5CD03F31" w:rsidR="00107FEF" w:rsidRPr="00E90F22" w:rsidRDefault="00107FEF" w:rsidP="00F66999">
            <w:pPr>
              <w:spacing w:after="0" w:line="360" w:lineRule="auto"/>
              <w:rPr>
                <w:rFonts w:ascii="Cambria" w:hAnsi="Cambria" w:cstheme="minorHAnsi"/>
                <w:sz w:val="24"/>
                <w:lang w:val="es-PE"/>
              </w:rPr>
            </w:pPr>
          </w:p>
        </w:tc>
        <w:tc>
          <w:tcPr>
            <w:tcW w:w="713" w:type="dxa"/>
          </w:tcPr>
          <w:p w14:paraId="4CBC9113" w14:textId="06EF3848" w:rsidR="00107FEF" w:rsidRPr="00F66999" w:rsidRDefault="00107FEF" w:rsidP="00F66999">
            <w:pPr>
              <w:spacing w:after="0" w:line="360" w:lineRule="auto"/>
              <w:jc w:val="center"/>
              <w:rPr>
                <w:rFonts w:ascii="Cambria" w:hAnsi="Cambria" w:cstheme="minorHAnsi"/>
                <w:sz w:val="24"/>
              </w:rPr>
            </w:pPr>
            <w:r w:rsidRPr="00F66999">
              <w:rPr>
                <w:rFonts w:ascii="Cambria" w:hAnsi="Cambria" w:cstheme="minorHAnsi"/>
                <w:sz w:val="24"/>
              </w:rPr>
              <w:t>1</w:t>
            </w:r>
          </w:p>
        </w:tc>
        <w:tc>
          <w:tcPr>
            <w:tcW w:w="713" w:type="dxa"/>
          </w:tcPr>
          <w:p w14:paraId="01CE7752" w14:textId="0F0B906F" w:rsidR="00107FEF" w:rsidRPr="00F66999" w:rsidRDefault="00107FEF" w:rsidP="00F66999">
            <w:pPr>
              <w:spacing w:after="0" w:line="360" w:lineRule="auto"/>
              <w:jc w:val="center"/>
              <w:rPr>
                <w:rFonts w:ascii="Cambria" w:hAnsi="Cambria" w:cstheme="minorHAnsi"/>
                <w:sz w:val="24"/>
              </w:rPr>
            </w:pPr>
            <w:r w:rsidRPr="00F66999">
              <w:rPr>
                <w:rFonts w:ascii="Cambria" w:hAnsi="Cambria" w:cstheme="minorHAnsi"/>
                <w:sz w:val="24"/>
              </w:rPr>
              <w:t>2</w:t>
            </w:r>
          </w:p>
        </w:tc>
        <w:tc>
          <w:tcPr>
            <w:tcW w:w="713" w:type="dxa"/>
          </w:tcPr>
          <w:p w14:paraId="71FEBE83" w14:textId="32E55997" w:rsidR="00107FEF" w:rsidRPr="00F66999" w:rsidRDefault="00107FEF" w:rsidP="00F66999">
            <w:pPr>
              <w:spacing w:after="0" w:line="360" w:lineRule="auto"/>
              <w:jc w:val="center"/>
              <w:rPr>
                <w:rFonts w:ascii="Cambria" w:hAnsi="Cambria" w:cstheme="minorHAnsi"/>
                <w:sz w:val="24"/>
              </w:rPr>
            </w:pPr>
            <w:r w:rsidRPr="00F66999">
              <w:rPr>
                <w:rFonts w:ascii="Cambria" w:hAnsi="Cambria" w:cstheme="minorHAnsi"/>
                <w:sz w:val="24"/>
              </w:rPr>
              <w:t>3</w:t>
            </w:r>
          </w:p>
        </w:tc>
        <w:tc>
          <w:tcPr>
            <w:tcW w:w="714" w:type="dxa"/>
          </w:tcPr>
          <w:p w14:paraId="122129EC" w14:textId="6DDCB955" w:rsidR="00107FEF" w:rsidRPr="00F66999" w:rsidRDefault="00107FEF" w:rsidP="00F66999">
            <w:pPr>
              <w:spacing w:after="0" w:line="360" w:lineRule="auto"/>
              <w:jc w:val="center"/>
              <w:rPr>
                <w:rFonts w:ascii="Cambria" w:hAnsi="Cambria" w:cstheme="minorHAnsi"/>
                <w:sz w:val="24"/>
              </w:rPr>
            </w:pPr>
            <w:r w:rsidRPr="00F66999">
              <w:rPr>
                <w:rFonts w:ascii="Cambria" w:hAnsi="Cambria" w:cstheme="minorHAnsi"/>
                <w:sz w:val="24"/>
              </w:rPr>
              <w:t>4</w:t>
            </w:r>
          </w:p>
        </w:tc>
      </w:tr>
      <w:tr w:rsidR="00107FEF" w:rsidRPr="00F66999" w14:paraId="1FCC3A01" w14:textId="77777777" w:rsidTr="00F66999">
        <w:trPr>
          <w:trHeight w:val="417"/>
        </w:trPr>
        <w:tc>
          <w:tcPr>
            <w:tcW w:w="3899" w:type="dxa"/>
          </w:tcPr>
          <w:p w14:paraId="7AFCA191" w14:textId="747FB116" w:rsidR="00107FEF" w:rsidRPr="00F66999" w:rsidRDefault="004745F5" w:rsidP="00F66999">
            <w:pPr>
              <w:spacing w:after="0" w:line="276" w:lineRule="auto"/>
              <w:rPr>
                <w:rFonts w:ascii="Cambria" w:hAnsi="Cambria" w:cstheme="minorHAnsi"/>
                <w:sz w:val="24"/>
              </w:rPr>
            </w:pPr>
            <w:r w:rsidRPr="00F66999">
              <w:rPr>
                <w:rFonts w:ascii="Cambria" w:hAnsi="Cambria" w:cstheme="minorHAnsi"/>
                <w:sz w:val="24"/>
              </w:rPr>
              <w:t>Imiyna ruwaysy textil waqaychayta</w:t>
            </w:r>
          </w:p>
        </w:tc>
        <w:tc>
          <w:tcPr>
            <w:tcW w:w="713" w:type="dxa"/>
          </w:tcPr>
          <w:p w14:paraId="48CF2FA3" w14:textId="77777777" w:rsidR="00107FEF" w:rsidRPr="00F66999" w:rsidRDefault="00107FEF" w:rsidP="00F66999">
            <w:pPr>
              <w:spacing w:after="0" w:line="360" w:lineRule="auto"/>
              <w:rPr>
                <w:rFonts w:ascii="Cambria" w:hAnsi="Cambria" w:cstheme="minorHAnsi"/>
                <w:sz w:val="24"/>
              </w:rPr>
            </w:pPr>
          </w:p>
        </w:tc>
        <w:tc>
          <w:tcPr>
            <w:tcW w:w="713" w:type="dxa"/>
          </w:tcPr>
          <w:p w14:paraId="4F6352B6" w14:textId="77777777" w:rsidR="00107FEF" w:rsidRPr="00F66999" w:rsidRDefault="00107FEF" w:rsidP="00F66999">
            <w:pPr>
              <w:spacing w:after="0" w:line="360" w:lineRule="auto"/>
              <w:rPr>
                <w:rFonts w:ascii="Cambria" w:hAnsi="Cambria" w:cstheme="minorHAnsi"/>
                <w:sz w:val="24"/>
              </w:rPr>
            </w:pPr>
          </w:p>
        </w:tc>
        <w:tc>
          <w:tcPr>
            <w:tcW w:w="713" w:type="dxa"/>
          </w:tcPr>
          <w:p w14:paraId="3068E96F" w14:textId="77777777" w:rsidR="00107FEF" w:rsidRPr="00F66999" w:rsidRDefault="00107FEF" w:rsidP="00F66999">
            <w:pPr>
              <w:spacing w:after="0" w:line="360" w:lineRule="auto"/>
              <w:rPr>
                <w:rFonts w:ascii="Cambria" w:hAnsi="Cambria" w:cstheme="minorHAnsi"/>
                <w:sz w:val="24"/>
              </w:rPr>
            </w:pPr>
          </w:p>
        </w:tc>
        <w:tc>
          <w:tcPr>
            <w:tcW w:w="714" w:type="dxa"/>
          </w:tcPr>
          <w:p w14:paraId="43D00E95" w14:textId="77777777" w:rsidR="00107FEF" w:rsidRPr="00F66999" w:rsidRDefault="00107FEF" w:rsidP="00F66999">
            <w:pPr>
              <w:spacing w:after="0" w:line="360" w:lineRule="auto"/>
              <w:rPr>
                <w:rFonts w:ascii="Cambria" w:hAnsi="Cambria" w:cstheme="minorHAnsi"/>
                <w:sz w:val="24"/>
              </w:rPr>
            </w:pPr>
          </w:p>
        </w:tc>
      </w:tr>
      <w:tr w:rsidR="00107FEF" w:rsidRPr="00F66999" w14:paraId="0BF8B2E9" w14:textId="77777777" w:rsidTr="00F66999">
        <w:trPr>
          <w:trHeight w:val="367"/>
        </w:trPr>
        <w:tc>
          <w:tcPr>
            <w:tcW w:w="3899" w:type="dxa"/>
          </w:tcPr>
          <w:p w14:paraId="4168B8D1" w14:textId="6907FD89" w:rsidR="00107FEF" w:rsidRPr="00F66999" w:rsidRDefault="004745F5" w:rsidP="00F66999">
            <w:pPr>
              <w:spacing w:after="0" w:line="276" w:lineRule="auto"/>
              <w:rPr>
                <w:rFonts w:ascii="Cambria" w:hAnsi="Cambria" w:cstheme="minorHAnsi"/>
                <w:sz w:val="24"/>
              </w:rPr>
            </w:pPr>
            <w:r w:rsidRPr="00F66999">
              <w:rPr>
                <w:rFonts w:ascii="Cambria" w:hAnsi="Cambria" w:cstheme="minorHAnsi"/>
                <w:sz w:val="24"/>
              </w:rPr>
              <w:t>Ashwan ashkha vendekuyta</w:t>
            </w:r>
            <w:r w:rsidRPr="00F66999">
              <w:rPr>
                <w:rFonts w:ascii="Cambria" w:hAnsi="Cambria" w:cstheme="minorHAnsi"/>
                <w:sz w:val="24"/>
              </w:rPr>
              <w:tab/>
            </w:r>
            <w:r w:rsidR="00107FEF" w:rsidRPr="00F66999">
              <w:rPr>
                <w:rFonts w:ascii="Cambria" w:hAnsi="Cambria" w:cstheme="minorHAnsi"/>
                <w:sz w:val="24"/>
              </w:rPr>
              <w:tab/>
            </w:r>
          </w:p>
        </w:tc>
        <w:tc>
          <w:tcPr>
            <w:tcW w:w="713" w:type="dxa"/>
          </w:tcPr>
          <w:p w14:paraId="6986F022" w14:textId="77777777" w:rsidR="00107FEF" w:rsidRPr="00F66999" w:rsidRDefault="00107FEF" w:rsidP="00F66999">
            <w:pPr>
              <w:spacing w:after="0" w:line="360" w:lineRule="auto"/>
              <w:rPr>
                <w:rFonts w:ascii="Cambria" w:hAnsi="Cambria" w:cstheme="minorHAnsi"/>
                <w:sz w:val="24"/>
              </w:rPr>
            </w:pPr>
          </w:p>
        </w:tc>
        <w:tc>
          <w:tcPr>
            <w:tcW w:w="713" w:type="dxa"/>
          </w:tcPr>
          <w:p w14:paraId="78B729C1" w14:textId="77777777" w:rsidR="00107FEF" w:rsidRPr="00F66999" w:rsidRDefault="00107FEF" w:rsidP="00F66999">
            <w:pPr>
              <w:spacing w:after="0" w:line="360" w:lineRule="auto"/>
              <w:rPr>
                <w:rFonts w:ascii="Cambria" w:hAnsi="Cambria" w:cstheme="minorHAnsi"/>
                <w:sz w:val="24"/>
              </w:rPr>
            </w:pPr>
          </w:p>
        </w:tc>
        <w:tc>
          <w:tcPr>
            <w:tcW w:w="713" w:type="dxa"/>
          </w:tcPr>
          <w:p w14:paraId="25C9D66A" w14:textId="77777777" w:rsidR="00107FEF" w:rsidRPr="00F66999" w:rsidRDefault="00107FEF" w:rsidP="00F66999">
            <w:pPr>
              <w:spacing w:after="0" w:line="360" w:lineRule="auto"/>
              <w:rPr>
                <w:rFonts w:ascii="Cambria" w:hAnsi="Cambria" w:cstheme="minorHAnsi"/>
                <w:sz w:val="24"/>
              </w:rPr>
            </w:pPr>
          </w:p>
        </w:tc>
        <w:tc>
          <w:tcPr>
            <w:tcW w:w="714" w:type="dxa"/>
          </w:tcPr>
          <w:p w14:paraId="4B335961" w14:textId="77777777" w:rsidR="00107FEF" w:rsidRPr="00F66999" w:rsidRDefault="00107FEF" w:rsidP="00F66999">
            <w:pPr>
              <w:spacing w:after="0" w:line="360" w:lineRule="auto"/>
              <w:rPr>
                <w:rFonts w:ascii="Cambria" w:hAnsi="Cambria" w:cstheme="minorHAnsi"/>
                <w:sz w:val="24"/>
              </w:rPr>
            </w:pPr>
          </w:p>
        </w:tc>
      </w:tr>
      <w:tr w:rsidR="00107FEF" w:rsidRPr="00F66999" w14:paraId="2D56EFEC" w14:textId="77777777" w:rsidTr="00F66999">
        <w:trPr>
          <w:trHeight w:val="366"/>
        </w:trPr>
        <w:tc>
          <w:tcPr>
            <w:tcW w:w="3899" w:type="dxa"/>
          </w:tcPr>
          <w:p w14:paraId="5916429A" w14:textId="075F8904" w:rsidR="00107FEF" w:rsidRPr="00F66999" w:rsidRDefault="004745F5" w:rsidP="00F66999">
            <w:pPr>
              <w:spacing w:after="0" w:line="276" w:lineRule="auto"/>
              <w:rPr>
                <w:rFonts w:ascii="Cambria" w:hAnsi="Cambria" w:cstheme="minorHAnsi"/>
                <w:sz w:val="24"/>
              </w:rPr>
            </w:pPr>
            <w:r w:rsidRPr="00F66999">
              <w:rPr>
                <w:rFonts w:ascii="Cambria" w:hAnsi="Cambria" w:cstheme="minorHAnsi"/>
                <w:sz w:val="24"/>
              </w:rPr>
              <w:t>Allpa llank'asqaykuta riqsichiyta</w:t>
            </w:r>
            <w:r w:rsidR="00107FEF" w:rsidRPr="00F66999">
              <w:rPr>
                <w:rFonts w:ascii="Cambria" w:hAnsi="Cambria" w:cstheme="minorHAnsi"/>
                <w:sz w:val="24"/>
              </w:rPr>
              <w:tab/>
            </w:r>
          </w:p>
        </w:tc>
        <w:tc>
          <w:tcPr>
            <w:tcW w:w="713" w:type="dxa"/>
          </w:tcPr>
          <w:p w14:paraId="4605F439" w14:textId="77777777" w:rsidR="00107FEF" w:rsidRPr="00F66999" w:rsidRDefault="00107FEF" w:rsidP="00F66999">
            <w:pPr>
              <w:spacing w:after="0" w:line="360" w:lineRule="auto"/>
              <w:rPr>
                <w:rFonts w:ascii="Cambria" w:hAnsi="Cambria" w:cstheme="minorHAnsi"/>
                <w:sz w:val="24"/>
              </w:rPr>
            </w:pPr>
          </w:p>
        </w:tc>
        <w:tc>
          <w:tcPr>
            <w:tcW w:w="713" w:type="dxa"/>
          </w:tcPr>
          <w:p w14:paraId="6D770639" w14:textId="77777777" w:rsidR="00107FEF" w:rsidRPr="00F66999" w:rsidRDefault="00107FEF" w:rsidP="00F66999">
            <w:pPr>
              <w:spacing w:after="0" w:line="360" w:lineRule="auto"/>
              <w:rPr>
                <w:rFonts w:ascii="Cambria" w:hAnsi="Cambria" w:cstheme="minorHAnsi"/>
                <w:sz w:val="24"/>
              </w:rPr>
            </w:pPr>
          </w:p>
        </w:tc>
        <w:tc>
          <w:tcPr>
            <w:tcW w:w="713" w:type="dxa"/>
          </w:tcPr>
          <w:p w14:paraId="0A36988B" w14:textId="77777777" w:rsidR="00107FEF" w:rsidRPr="00F66999" w:rsidRDefault="00107FEF" w:rsidP="00F66999">
            <w:pPr>
              <w:spacing w:after="0" w:line="360" w:lineRule="auto"/>
              <w:rPr>
                <w:rFonts w:ascii="Cambria" w:hAnsi="Cambria" w:cstheme="minorHAnsi"/>
                <w:sz w:val="24"/>
              </w:rPr>
            </w:pPr>
          </w:p>
        </w:tc>
        <w:tc>
          <w:tcPr>
            <w:tcW w:w="714" w:type="dxa"/>
          </w:tcPr>
          <w:p w14:paraId="6B86CC42" w14:textId="77777777" w:rsidR="00107FEF" w:rsidRPr="00F66999" w:rsidRDefault="00107FEF" w:rsidP="00F66999">
            <w:pPr>
              <w:spacing w:after="0" w:line="360" w:lineRule="auto"/>
              <w:rPr>
                <w:rFonts w:ascii="Cambria" w:hAnsi="Cambria" w:cstheme="minorHAnsi"/>
                <w:sz w:val="24"/>
              </w:rPr>
            </w:pPr>
          </w:p>
        </w:tc>
      </w:tr>
      <w:tr w:rsidR="00107FEF" w:rsidRPr="00F66999" w14:paraId="2AEE7FE3" w14:textId="77777777" w:rsidTr="00F66999">
        <w:trPr>
          <w:trHeight w:val="351"/>
        </w:trPr>
        <w:tc>
          <w:tcPr>
            <w:tcW w:w="3899" w:type="dxa"/>
          </w:tcPr>
          <w:p w14:paraId="4CF71383" w14:textId="1D5E0090" w:rsidR="00107FEF" w:rsidRPr="00F66999" w:rsidRDefault="004745F5" w:rsidP="00F66999">
            <w:pPr>
              <w:spacing w:after="0" w:line="276" w:lineRule="auto"/>
              <w:rPr>
                <w:rFonts w:ascii="Cambria" w:hAnsi="Cambria" w:cstheme="minorHAnsi"/>
                <w:sz w:val="24"/>
              </w:rPr>
            </w:pPr>
            <w:r w:rsidRPr="00F66999">
              <w:rPr>
                <w:rFonts w:ascii="Cambria" w:hAnsi="Cambria" w:cstheme="minorHAnsi"/>
                <w:sz w:val="24"/>
              </w:rPr>
              <w:t>Wata watapi cambiokunata qhawarichiyta</w:t>
            </w:r>
            <w:r w:rsidR="00107FEF" w:rsidRPr="00F66999">
              <w:rPr>
                <w:rFonts w:ascii="Cambria" w:hAnsi="Cambria" w:cstheme="minorHAnsi"/>
                <w:sz w:val="24"/>
              </w:rPr>
              <w:tab/>
            </w:r>
          </w:p>
        </w:tc>
        <w:tc>
          <w:tcPr>
            <w:tcW w:w="713" w:type="dxa"/>
          </w:tcPr>
          <w:p w14:paraId="3DB475FC" w14:textId="77777777" w:rsidR="00107FEF" w:rsidRPr="00F66999" w:rsidRDefault="00107FEF" w:rsidP="00F66999">
            <w:pPr>
              <w:spacing w:after="0" w:line="360" w:lineRule="auto"/>
              <w:rPr>
                <w:rFonts w:ascii="Cambria" w:hAnsi="Cambria" w:cstheme="minorHAnsi"/>
                <w:sz w:val="24"/>
              </w:rPr>
            </w:pPr>
          </w:p>
        </w:tc>
        <w:tc>
          <w:tcPr>
            <w:tcW w:w="713" w:type="dxa"/>
          </w:tcPr>
          <w:p w14:paraId="4F1F25E1" w14:textId="77777777" w:rsidR="00107FEF" w:rsidRPr="00F66999" w:rsidRDefault="00107FEF" w:rsidP="00F66999">
            <w:pPr>
              <w:spacing w:after="0" w:line="360" w:lineRule="auto"/>
              <w:rPr>
                <w:rFonts w:ascii="Cambria" w:hAnsi="Cambria" w:cstheme="minorHAnsi"/>
                <w:sz w:val="24"/>
              </w:rPr>
            </w:pPr>
          </w:p>
        </w:tc>
        <w:tc>
          <w:tcPr>
            <w:tcW w:w="713" w:type="dxa"/>
          </w:tcPr>
          <w:p w14:paraId="78FD00B3" w14:textId="77777777" w:rsidR="00107FEF" w:rsidRPr="00F66999" w:rsidRDefault="00107FEF" w:rsidP="00F66999">
            <w:pPr>
              <w:spacing w:after="0" w:line="360" w:lineRule="auto"/>
              <w:rPr>
                <w:rFonts w:ascii="Cambria" w:hAnsi="Cambria" w:cstheme="minorHAnsi"/>
                <w:sz w:val="24"/>
              </w:rPr>
            </w:pPr>
          </w:p>
        </w:tc>
        <w:tc>
          <w:tcPr>
            <w:tcW w:w="714" w:type="dxa"/>
          </w:tcPr>
          <w:p w14:paraId="1D10DCAC" w14:textId="77777777" w:rsidR="00107FEF" w:rsidRPr="00F66999" w:rsidRDefault="00107FEF" w:rsidP="00F66999">
            <w:pPr>
              <w:spacing w:after="0" w:line="360" w:lineRule="auto"/>
              <w:rPr>
                <w:rFonts w:ascii="Cambria" w:hAnsi="Cambria" w:cstheme="minorHAnsi"/>
                <w:sz w:val="24"/>
              </w:rPr>
            </w:pPr>
          </w:p>
        </w:tc>
      </w:tr>
    </w:tbl>
    <w:p w14:paraId="54408A08" w14:textId="517350A8" w:rsidR="00307C9F" w:rsidRPr="00F66999" w:rsidRDefault="00307C9F" w:rsidP="002A183E">
      <w:pPr>
        <w:spacing w:line="360" w:lineRule="auto"/>
        <w:rPr>
          <w:rFonts w:ascii="Cambria" w:hAnsi="Cambria" w:cstheme="minorHAnsi"/>
          <w:b/>
          <w:sz w:val="24"/>
        </w:rPr>
      </w:pPr>
    </w:p>
    <w:p w14:paraId="6598FAD6" w14:textId="77777777" w:rsidR="007D28F8" w:rsidRDefault="007D28F8" w:rsidP="002A183E">
      <w:pPr>
        <w:spacing w:line="360" w:lineRule="auto"/>
        <w:rPr>
          <w:rFonts w:ascii="Cambria" w:hAnsi="Cambria" w:cstheme="minorHAnsi"/>
          <w:sz w:val="24"/>
          <w:lang w:val="es-PE"/>
        </w:rPr>
      </w:pPr>
    </w:p>
    <w:p w14:paraId="50AF5D50" w14:textId="73963C6C" w:rsidR="004745F5" w:rsidRPr="00F66999" w:rsidRDefault="004745F5" w:rsidP="002A183E">
      <w:pPr>
        <w:spacing w:line="360" w:lineRule="auto"/>
        <w:rPr>
          <w:rFonts w:ascii="Cambria" w:hAnsi="Cambria" w:cstheme="minorHAnsi"/>
          <w:sz w:val="24"/>
          <w:lang w:val="es-PE"/>
        </w:rPr>
      </w:pPr>
      <w:r w:rsidRPr="00F66999">
        <w:rPr>
          <w:rFonts w:ascii="Cambria" w:hAnsi="Cambria" w:cstheme="minorHAnsi"/>
          <w:sz w:val="24"/>
          <w:lang w:val="es-PE"/>
        </w:rPr>
        <w:t>Imakunataq mana tarpachirasunkichu ima munasqakitapas revitalización textil nisqapy, ch'ullallata acllay. *</w:t>
      </w:r>
    </w:p>
    <w:p w14:paraId="729B94CF" w14:textId="58C4FA67"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tiempo tarpawasqan</w:t>
      </w:r>
    </w:p>
    <w:p w14:paraId="55A8C5BB" w14:textId="548CCA31"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allin puririsqa, mana hoq hinalla puririy</w:t>
      </w:r>
    </w:p>
    <w:p w14:paraId="46B66C94" w14:textId="70DC11F1"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qolqe kaqtin</w:t>
      </w:r>
    </w:p>
    <w:p w14:paraId="5F7034D8" w14:textId="2190A293"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 xml:space="preserve">___ Mana respeto </w:t>
      </w:r>
      <w:r w:rsidR="008A650F" w:rsidRPr="00F66999">
        <w:rPr>
          <w:rFonts w:ascii="Cambria" w:hAnsi="Cambria" w:cstheme="minorHAnsi"/>
          <w:sz w:val="24"/>
          <w:lang w:val="es-PE"/>
        </w:rPr>
        <w:t>kaqtin,</w:t>
      </w:r>
      <w:r w:rsidRPr="00F66999">
        <w:rPr>
          <w:rFonts w:ascii="Cambria" w:hAnsi="Cambria" w:cstheme="minorHAnsi"/>
          <w:sz w:val="24"/>
          <w:lang w:val="es-PE"/>
        </w:rPr>
        <w:t xml:space="preserve"> acllanakuy kaqtin</w:t>
      </w:r>
    </w:p>
    <w:p w14:paraId="6EA81C75" w14:textId="1E93948C"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conexión internet nisqaman tarpakusqa rayku</w:t>
      </w:r>
    </w:p>
    <w:p w14:paraId="4258941D" w14:textId="12472413"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movimiento textil nisqapi puriq runa reqsisqa rayku</w:t>
      </w:r>
    </w:p>
    <w:p w14:paraId="5B36EDAE" w14:textId="3FE2039E"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Mana herramienta nisqa tarpakusqa rayku</w:t>
      </w:r>
    </w:p>
    <w:p w14:paraId="2146B3F5" w14:textId="6083CE33" w:rsidR="004745F5"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___ Nishuta huq huqñataq personal nisqa, voluntario nisqa hamuqtin</w:t>
      </w:r>
    </w:p>
    <w:p w14:paraId="6E011248" w14:textId="72A112FD" w:rsidR="00107FEF" w:rsidRPr="00F66999" w:rsidRDefault="004745F5" w:rsidP="00F66999">
      <w:pPr>
        <w:spacing w:after="0" w:line="276" w:lineRule="auto"/>
        <w:ind w:firstLine="567"/>
        <w:rPr>
          <w:rFonts w:ascii="Cambria" w:hAnsi="Cambria" w:cstheme="minorHAnsi"/>
          <w:sz w:val="24"/>
          <w:lang w:val="es-PE"/>
        </w:rPr>
      </w:pPr>
      <w:r w:rsidRPr="00F66999">
        <w:rPr>
          <w:rFonts w:ascii="Cambria" w:hAnsi="Cambria" w:cstheme="minorHAnsi"/>
          <w:sz w:val="24"/>
          <w:lang w:val="es-PE"/>
        </w:rPr>
        <w:t xml:space="preserve">___ </w:t>
      </w:r>
      <w:r w:rsidR="00107FEF" w:rsidRPr="00F66999">
        <w:rPr>
          <w:rFonts w:ascii="Cambria" w:hAnsi="Cambria" w:cstheme="minorHAnsi"/>
          <w:sz w:val="24"/>
          <w:lang w:val="es-PE"/>
        </w:rPr>
        <w:t>Otr</w:t>
      </w:r>
      <w:r w:rsidRPr="00F66999">
        <w:rPr>
          <w:rFonts w:ascii="Cambria" w:hAnsi="Cambria" w:cstheme="minorHAnsi"/>
          <w:sz w:val="24"/>
          <w:lang w:val="es-PE"/>
        </w:rPr>
        <w:t>o</w:t>
      </w:r>
      <w:r w:rsidR="00107FEF" w:rsidRPr="00F66999">
        <w:rPr>
          <w:rFonts w:ascii="Cambria" w:hAnsi="Cambria" w:cstheme="minorHAnsi"/>
          <w:sz w:val="24"/>
          <w:lang w:val="es-PE"/>
        </w:rPr>
        <w:t>: ________________________________________</w:t>
      </w:r>
    </w:p>
    <w:p w14:paraId="1C2BE829" w14:textId="38DBCA78" w:rsidR="00F66999" w:rsidRDefault="00F66999" w:rsidP="002A183E">
      <w:pPr>
        <w:spacing w:line="360" w:lineRule="auto"/>
        <w:rPr>
          <w:rFonts w:ascii="Cambria" w:hAnsi="Cambria" w:cstheme="minorHAnsi"/>
          <w:sz w:val="24"/>
          <w:lang w:val="es-PE"/>
        </w:rPr>
      </w:pPr>
    </w:p>
    <w:p w14:paraId="62F3388E" w14:textId="77777777" w:rsidR="007D28F8" w:rsidRPr="00F66999" w:rsidRDefault="007D28F8" w:rsidP="002A183E">
      <w:pPr>
        <w:spacing w:line="360" w:lineRule="auto"/>
        <w:rPr>
          <w:rFonts w:ascii="Cambria" w:hAnsi="Cambria" w:cstheme="minorHAnsi"/>
          <w:sz w:val="24"/>
          <w:lang w:val="es-PE"/>
        </w:rPr>
      </w:pPr>
    </w:p>
    <w:p w14:paraId="3856351F" w14:textId="13A93A64" w:rsidR="004745F5" w:rsidRPr="00F66999" w:rsidRDefault="004B452B" w:rsidP="002A183E">
      <w:pPr>
        <w:spacing w:line="360" w:lineRule="auto"/>
        <w:rPr>
          <w:rFonts w:ascii="Arial" w:hAnsi="Arial" w:cs="Arial"/>
          <w:sz w:val="28"/>
          <w:lang w:val="es-PE"/>
        </w:rPr>
      </w:pPr>
      <w:r>
        <w:rPr>
          <w:rFonts w:ascii="Arial" w:hAnsi="Arial" w:cs="Arial"/>
          <w:sz w:val="28"/>
          <w:lang w:val="es-PE"/>
        </w:rPr>
        <w:t xml:space="preserve">Sección </w:t>
      </w:r>
      <w:r w:rsidR="007D28F8">
        <w:rPr>
          <w:rFonts w:ascii="Arial" w:hAnsi="Arial" w:cs="Arial"/>
          <w:sz w:val="28"/>
          <w:lang w:val="es-PE"/>
        </w:rPr>
        <w:t>6</w:t>
      </w:r>
      <w:r>
        <w:rPr>
          <w:rFonts w:ascii="Arial" w:hAnsi="Arial" w:cs="Arial"/>
          <w:sz w:val="28"/>
          <w:lang w:val="es-PE"/>
        </w:rPr>
        <w:t xml:space="preserve">: </w:t>
      </w:r>
      <w:r w:rsidR="004745F5" w:rsidRPr="00F66999">
        <w:rPr>
          <w:rFonts w:ascii="Arial" w:hAnsi="Arial" w:cs="Arial"/>
          <w:sz w:val="28"/>
          <w:lang w:val="es-PE"/>
        </w:rPr>
        <w:t>Ch'usaymunaqpaq</w:t>
      </w:r>
    </w:p>
    <w:p w14:paraId="39795ADC" w14:textId="77777777" w:rsidR="004745F5" w:rsidRPr="00F66999" w:rsidRDefault="004745F5" w:rsidP="00F66999">
      <w:pPr>
        <w:spacing w:line="276" w:lineRule="auto"/>
        <w:rPr>
          <w:rFonts w:ascii="Cambria" w:hAnsi="Cambria" w:cstheme="minorHAnsi"/>
          <w:lang w:val="es-PE"/>
        </w:rPr>
      </w:pPr>
      <w:r w:rsidRPr="00F66999">
        <w:rPr>
          <w:rFonts w:ascii="Cambria" w:hAnsi="Cambria" w:cstheme="minorHAnsi"/>
          <w:lang w:val="es-PE"/>
        </w:rPr>
        <w:t>Wakin taller nisqaman riqkuna riyta atiwaqchismi tallerpa qhepanman, apasaqkun hathun orqokuna qhawariq.</w:t>
      </w:r>
    </w:p>
    <w:p w14:paraId="48E04030" w14:textId="4346B6AC" w:rsidR="004745F5" w:rsidRPr="00F66999" w:rsidRDefault="004745F5" w:rsidP="00F66999">
      <w:pPr>
        <w:spacing w:line="276" w:lineRule="auto"/>
        <w:rPr>
          <w:rFonts w:ascii="Cambria" w:hAnsi="Cambria" w:cstheme="minorHAnsi"/>
          <w:lang w:val="es-PE"/>
        </w:rPr>
      </w:pPr>
      <w:r w:rsidRPr="00F66999">
        <w:rPr>
          <w:rFonts w:ascii="Cambria" w:hAnsi="Cambria" w:cstheme="minorHAnsi"/>
          <w:lang w:val="es-PE"/>
        </w:rPr>
        <w:t>Mosqoy Field School nisqa mast'arisunkis iskiy ch'usata acllarikunapaq hoq costopy, kiyqa llipin turismo comunitario sustentable y la economía local nisqa yanapay munaqpaq.</w:t>
      </w:r>
    </w:p>
    <w:p w14:paraId="38879630" w14:textId="70CE5E6A" w:rsidR="00107FEF" w:rsidRPr="00F66999" w:rsidRDefault="00F66999" w:rsidP="00F66999">
      <w:pPr>
        <w:spacing w:line="276" w:lineRule="auto"/>
        <w:rPr>
          <w:rFonts w:ascii="Cambria" w:hAnsi="Cambria" w:cstheme="minorHAnsi"/>
          <w:lang w:val="es-PE"/>
        </w:rPr>
      </w:pPr>
      <w:r>
        <w:rPr>
          <w:rFonts w:ascii="Cambria" w:hAnsi="Cambria" w:cstheme="minorHAnsi"/>
          <w:lang w:val="es-PE"/>
        </w:rPr>
        <w:t>S</w:t>
      </w:r>
      <w:r w:rsidR="004745F5" w:rsidRPr="00F66999">
        <w:rPr>
          <w:rFonts w:ascii="Cambria" w:hAnsi="Cambria" w:cstheme="minorHAnsi"/>
          <w:lang w:val="es-PE"/>
        </w:rPr>
        <w:t>ichus riyta munanky chiyqa kiypi qhelqariykuy, huqpichu munanki, iskaypichu.</w:t>
      </w:r>
    </w:p>
    <w:p w14:paraId="0262E33F" w14:textId="77777777" w:rsidR="004745F5" w:rsidRPr="00F66999" w:rsidRDefault="004745F5" w:rsidP="002A183E">
      <w:pPr>
        <w:spacing w:line="360" w:lineRule="auto"/>
        <w:rPr>
          <w:rFonts w:ascii="Cambria" w:hAnsi="Cambria" w:cstheme="minorHAnsi"/>
          <w:b/>
          <w:sz w:val="24"/>
          <w:lang w:val="es-PE"/>
        </w:rPr>
      </w:pPr>
    </w:p>
    <w:p w14:paraId="65834058" w14:textId="77777777" w:rsidR="004745F5" w:rsidRPr="00F66999" w:rsidRDefault="004745F5" w:rsidP="002A183E">
      <w:pPr>
        <w:spacing w:line="360" w:lineRule="auto"/>
        <w:rPr>
          <w:rFonts w:ascii="Cambria" w:hAnsi="Cambria" w:cstheme="minorHAnsi"/>
          <w:b/>
          <w:sz w:val="24"/>
          <w:lang w:val="es-PE"/>
        </w:rPr>
      </w:pPr>
      <w:r w:rsidRPr="00F66999">
        <w:rPr>
          <w:rFonts w:ascii="Cambria" w:hAnsi="Cambria" w:cstheme="minorHAnsi"/>
          <w:b/>
          <w:sz w:val="24"/>
          <w:lang w:val="es-PE"/>
        </w:rPr>
        <w:t>Acllarikuy ch'usay: Purina Cancha Canchaman *</w:t>
      </w:r>
    </w:p>
    <w:p w14:paraId="77485771" w14:textId="77777777" w:rsidR="004745F5" w:rsidRPr="00F66999" w:rsidRDefault="004745F5" w:rsidP="00F66999">
      <w:pPr>
        <w:spacing w:line="276" w:lineRule="auto"/>
        <w:rPr>
          <w:rFonts w:ascii="Cambria" w:hAnsi="Cambria" w:cstheme="minorHAnsi"/>
          <w:sz w:val="24"/>
          <w:szCs w:val="24"/>
          <w:lang w:val="es-PE"/>
        </w:rPr>
      </w:pPr>
      <w:r w:rsidRPr="00F66999">
        <w:rPr>
          <w:rFonts w:ascii="Cambria" w:hAnsi="Cambria" w:cstheme="minorHAnsi"/>
          <w:sz w:val="24"/>
          <w:szCs w:val="24"/>
          <w:lang w:val="es-PE"/>
        </w:rPr>
        <w:t>Ch’usaypy puririsuncha iskay p’unkaw huq tutataq puñumusun comunidad campesina Cancha Canchapy, 4000 metros altura nivel del marmanta, allí allin kanaki 24 kilo metros purinakipaq rispa y kutinpuspa. Ch’usay p’unchayqa kanqa lunes 28 martes 29 de octubre kama.</w:t>
      </w:r>
    </w:p>
    <w:p w14:paraId="6E2EDCE9" w14:textId="76B01DA8" w:rsidR="004745F5" w:rsidRPr="00F66999" w:rsidRDefault="004745F5"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 xml:space="preserve">___ </w:t>
      </w:r>
      <w:r w:rsidR="00F66999">
        <w:rPr>
          <w:rFonts w:ascii="Cambria" w:hAnsi="Cambria" w:cstheme="minorHAnsi"/>
          <w:sz w:val="24"/>
          <w:szCs w:val="24"/>
          <w:lang w:val="es-PE"/>
        </w:rPr>
        <w:t>Q</w:t>
      </w:r>
      <w:r w:rsidRPr="00F66999">
        <w:rPr>
          <w:rFonts w:ascii="Cambria" w:hAnsi="Cambria" w:cstheme="minorHAnsi"/>
          <w:sz w:val="24"/>
          <w:szCs w:val="24"/>
          <w:lang w:val="es-PE"/>
        </w:rPr>
        <w:t>helqarikusaqmy</w:t>
      </w:r>
    </w:p>
    <w:p w14:paraId="16DDC40B" w14:textId="77777777" w:rsidR="004745F5" w:rsidRPr="00F66999" w:rsidRDefault="004745F5"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___ Yaqa pashcha, ashwanta willarikuyta munani</w:t>
      </w:r>
    </w:p>
    <w:p w14:paraId="54B694F7" w14:textId="77777777" w:rsidR="004745F5" w:rsidRPr="00F66999" w:rsidRDefault="004745F5"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___ Mana, añay</w:t>
      </w:r>
    </w:p>
    <w:p w14:paraId="13E1DE9E" w14:textId="77777777" w:rsidR="004745F5" w:rsidRPr="00F66999" w:rsidRDefault="004745F5" w:rsidP="002A183E">
      <w:pPr>
        <w:spacing w:line="360" w:lineRule="auto"/>
        <w:rPr>
          <w:rFonts w:ascii="Cambria" w:hAnsi="Cambria" w:cstheme="minorHAnsi"/>
          <w:sz w:val="24"/>
          <w:szCs w:val="24"/>
          <w:lang w:val="es-PE"/>
        </w:rPr>
      </w:pPr>
    </w:p>
    <w:p w14:paraId="5E74139E" w14:textId="77777777" w:rsidR="004745F5" w:rsidRPr="00F66999" w:rsidRDefault="004745F5" w:rsidP="002A183E">
      <w:pPr>
        <w:spacing w:line="360" w:lineRule="auto"/>
        <w:rPr>
          <w:rFonts w:ascii="Cambria" w:hAnsi="Cambria" w:cstheme="minorHAnsi"/>
          <w:b/>
          <w:sz w:val="24"/>
          <w:szCs w:val="24"/>
          <w:lang w:val="es-PE"/>
        </w:rPr>
      </w:pPr>
      <w:r w:rsidRPr="00F66999">
        <w:rPr>
          <w:rFonts w:ascii="Cambria" w:hAnsi="Cambria" w:cstheme="minorHAnsi"/>
          <w:b/>
          <w:sz w:val="24"/>
          <w:szCs w:val="24"/>
          <w:lang w:val="es-PE"/>
        </w:rPr>
        <w:t>Qhelqarikuy kay acllarikuy ch’usaymanta #2: Machupicchu</w:t>
      </w:r>
    </w:p>
    <w:p w14:paraId="26218CBC" w14:textId="77777777" w:rsidR="004745F5" w:rsidRPr="00F66999" w:rsidRDefault="004745F5" w:rsidP="00F66999">
      <w:pPr>
        <w:spacing w:line="276" w:lineRule="auto"/>
        <w:rPr>
          <w:rFonts w:ascii="Cambria" w:hAnsi="Cambria" w:cstheme="minorHAnsi"/>
          <w:sz w:val="24"/>
          <w:szCs w:val="24"/>
          <w:lang w:val="es-PE"/>
        </w:rPr>
      </w:pPr>
      <w:r w:rsidRPr="00F66999">
        <w:rPr>
          <w:rFonts w:ascii="Cambria" w:hAnsi="Cambria" w:cstheme="minorHAnsi"/>
          <w:sz w:val="24"/>
          <w:szCs w:val="24"/>
          <w:lang w:val="es-PE"/>
        </w:rPr>
        <w:t>Huñunakuruncha organización local nisqawan chiymantapas unay yachaqkuna programa de jóvenes de Mosqoy nisqawan, chiyqa mast’ariysaquiku Machu Picchuman ch’usayta, ñanpiqa yanapankicha economía local nisqaman. Ch’usana phunchaykuna miércoles p’unchay jueves 31 kama octubre killa manta.</w:t>
      </w:r>
    </w:p>
    <w:p w14:paraId="5C234B17" w14:textId="77777777" w:rsidR="00F66999" w:rsidRPr="00F66999" w:rsidRDefault="00F66999"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 xml:space="preserve">___ </w:t>
      </w:r>
      <w:r>
        <w:rPr>
          <w:rFonts w:ascii="Cambria" w:hAnsi="Cambria" w:cstheme="minorHAnsi"/>
          <w:sz w:val="24"/>
          <w:szCs w:val="24"/>
          <w:lang w:val="es-PE"/>
        </w:rPr>
        <w:t>Q</w:t>
      </w:r>
      <w:r w:rsidRPr="00F66999">
        <w:rPr>
          <w:rFonts w:ascii="Cambria" w:hAnsi="Cambria" w:cstheme="minorHAnsi"/>
          <w:sz w:val="24"/>
          <w:szCs w:val="24"/>
          <w:lang w:val="es-PE"/>
        </w:rPr>
        <w:t>helqarikusaqmy</w:t>
      </w:r>
    </w:p>
    <w:p w14:paraId="51048EE7" w14:textId="77777777" w:rsidR="00F66999" w:rsidRPr="00F66999" w:rsidRDefault="00F66999"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___ Yaqa pashcha, ashwanta willarikuyta munani</w:t>
      </w:r>
    </w:p>
    <w:p w14:paraId="36EB1879" w14:textId="77777777" w:rsidR="00F66999" w:rsidRPr="00F66999" w:rsidRDefault="00F66999" w:rsidP="00F66999">
      <w:pPr>
        <w:spacing w:after="0" w:line="276" w:lineRule="auto"/>
        <w:ind w:firstLine="567"/>
        <w:rPr>
          <w:rFonts w:ascii="Cambria" w:hAnsi="Cambria" w:cstheme="minorHAnsi"/>
          <w:sz w:val="24"/>
          <w:szCs w:val="24"/>
          <w:lang w:val="es-PE"/>
        </w:rPr>
      </w:pPr>
      <w:r w:rsidRPr="00F66999">
        <w:rPr>
          <w:rFonts w:ascii="Cambria" w:hAnsi="Cambria" w:cstheme="minorHAnsi"/>
          <w:sz w:val="24"/>
          <w:szCs w:val="24"/>
          <w:lang w:val="es-PE"/>
        </w:rPr>
        <w:t>___ Mana, añay</w:t>
      </w:r>
    </w:p>
    <w:p w14:paraId="3FE01A67" w14:textId="77777777" w:rsidR="00F66999" w:rsidRPr="00F66999" w:rsidRDefault="00F66999" w:rsidP="002A183E">
      <w:pPr>
        <w:spacing w:line="360" w:lineRule="auto"/>
        <w:rPr>
          <w:rFonts w:ascii="Cambria" w:hAnsi="Cambria" w:cstheme="minorHAnsi"/>
          <w:sz w:val="36"/>
          <w:szCs w:val="24"/>
          <w:lang w:val="es-PE"/>
        </w:rPr>
      </w:pPr>
    </w:p>
    <w:p w14:paraId="536FE4D8" w14:textId="34FED7DB" w:rsidR="004745F5" w:rsidRPr="00F66999" w:rsidRDefault="004B452B" w:rsidP="002A183E">
      <w:pPr>
        <w:spacing w:line="360" w:lineRule="auto"/>
        <w:rPr>
          <w:rFonts w:ascii="Arial" w:hAnsi="Arial" w:cs="Arial"/>
          <w:sz w:val="28"/>
          <w:lang w:val="es-PE"/>
        </w:rPr>
      </w:pPr>
      <w:r>
        <w:rPr>
          <w:rFonts w:ascii="Arial" w:hAnsi="Arial" w:cs="Arial"/>
          <w:sz w:val="28"/>
          <w:lang w:val="es-PE"/>
        </w:rPr>
        <w:t xml:space="preserve">Sección </w:t>
      </w:r>
      <w:r w:rsidR="007D28F8">
        <w:rPr>
          <w:rFonts w:ascii="Arial" w:hAnsi="Arial" w:cs="Arial"/>
          <w:sz w:val="28"/>
          <w:lang w:val="es-PE"/>
        </w:rPr>
        <w:t>7</w:t>
      </w:r>
      <w:r>
        <w:rPr>
          <w:rFonts w:ascii="Arial" w:hAnsi="Arial" w:cs="Arial"/>
          <w:sz w:val="28"/>
          <w:lang w:val="es-PE"/>
        </w:rPr>
        <w:t xml:space="preserve">: </w:t>
      </w:r>
      <w:r w:rsidR="004745F5" w:rsidRPr="00F66999">
        <w:rPr>
          <w:rFonts w:ascii="Arial" w:hAnsi="Arial" w:cs="Arial"/>
          <w:sz w:val="28"/>
          <w:lang w:val="es-PE"/>
        </w:rPr>
        <w:t>Conclusión</w:t>
      </w:r>
    </w:p>
    <w:p w14:paraId="1382C37B" w14:textId="0050824B" w:rsidR="004745F5" w:rsidRPr="00F66999" w:rsidRDefault="004745F5" w:rsidP="002A183E">
      <w:pPr>
        <w:spacing w:line="360" w:lineRule="auto"/>
        <w:rPr>
          <w:rFonts w:ascii="Cambria" w:hAnsi="Cambria" w:cstheme="minorHAnsi"/>
          <w:sz w:val="24"/>
          <w:lang w:val="es-PE"/>
        </w:rPr>
      </w:pPr>
      <w:r w:rsidRPr="00F66999">
        <w:rPr>
          <w:rFonts w:ascii="Cambria" w:hAnsi="Cambria" w:cstheme="minorHAnsi"/>
          <w:sz w:val="24"/>
          <w:lang w:val="es-PE"/>
        </w:rPr>
        <w:t>¿Imallapas yapariynapaq kashanpascha? ¿Ima tapukuychu?</w:t>
      </w:r>
      <w:r w:rsidR="00F66999">
        <w:rPr>
          <w:rFonts w:ascii="Cambria" w:hAnsi="Cambria" w:cstheme="minorHAnsi"/>
          <w:sz w:val="24"/>
          <w:lang w:val="es-PE"/>
        </w:rPr>
        <w:t xml:space="preserve"> </w:t>
      </w:r>
      <w:r w:rsidRPr="00F66999">
        <w:rPr>
          <w:rFonts w:ascii="Cambria" w:hAnsi="Cambria" w:cstheme="minorHAnsi"/>
          <w:sz w:val="24"/>
          <w:lang w:val="es-PE"/>
        </w:rPr>
        <w:t>¿Ima rimariypas</w:t>
      </w:r>
      <w:r w:rsidR="00F66999">
        <w:rPr>
          <w:rFonts w:ascii="Cambria" w:hAnsi="Cambria" w:cstheme="minorHAnsi"/>
          <w:sz w:val="24"/>
          <w:lang w:val="es-PE"/>
        </w:rPr>
        <w:t>?</w:t>
      </w:r>
    </w:p>
    <w:p w14:paraId="3DB4B1E9" w14:textId="10C0B6D2" w:rsidR="00107FEF" w:rsidRPr="00F66999" w:rsidRDefault="00107FEF" w:rsidP="002A183E">
      <w:pPr>
        <w:spacing w:line="360" w:lineRule="auto"/>
        <w:rPr>
          <w:rFonts w:ascii="Cambria" w:hAnsi="Cambria" w:cstheme="minorHAnsi"/>
          <w:sz w:val="24"/>
        </w:rPr>
      </w:pPr>
      <w:r w:rsidRPr="00F66999">
        <w:rPr>
          <w:rFonts w:ascii="Cambria" w:hAnsi="Cambria" w:cstheme="minorHAnsi"/>
          <w:sz w:val="24"/>
        </w:rPr>
        <w:t>_____________________</w:t>
      </w:r>
      <w:bookmarkStart w:id="0" w:name="_GoBack"/>
      <w:bookmarkEnd w:id="0"/>
      <w:r w:rsidRPr="00F66999">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999">
        <w:rPr>
          <w:rFonts w:ascii="Cambria" w:hAnsi="Cambria" w:cstheme="minorHAnsi"/>
          <w:sz w:val="24"/>
        </w:rPr>
        <w:t>__________________________________________________________________________________________________________________________________</w:t>
      </w:r>
      <w:r w:rsidRPr="00F66999">
        <w:rPr>
          <w:rFonts w:ascii="Cambria" w:hAnsi="Cambria" w:cstheme="minorHAnsi"/>
          <w:sz w:val="24"/>
        </w:rPr>
        <w:t>_____</w:t>
      </w:r>
    </w:p>
    <w:sectPr w:rsidR="00107FEF" w:rsidRPr="00F669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155B" w14:textId="77777777" w:rsidR="00AF5EEC" w:rsidRDefault="00AF5EEC" w:rsidP="00107FEF">
      <w:pPr>
        <w:spacing w:after="0" w:line="240" w:lineRule="auto"/>
      </w:pPr>
      <w:r>
        <w:separator/>
      </w:r>
    </w:p>
  </w:endnote>
  <w:endnote w:type="continuationSeparator" w:id="0">
    <w:p w14:paraId="72B6DBD5" w14:textId="77777777" w:rsidR="00AF5EEC" w:rsidRDefault="00AF5EEC" w:rsidP="001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maranth">
    <w:altName w:val="Calibri"/>
    <w:panose1 w:val="020B0604020202020204"/>
    <w:charset w:val="00"/>
    <w:family w:val="modern"/>
    <w:notTrueType/>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80127"/>
      <w:docPartObj>
        <w:docPartGallery w:val="Page Numbers (Bottom of Page)"/>
        <w:docPartUnique/>
      </w:docPartObj>
    </w:sdtPr>
    <w:sdtEndPr>
      <w:rPr>
        <w:noProof/>
      </w:rPr>
    </w:sdtEndPr>
    <w:sdtContent>
      <w:p w14:paraId="784BF3B7" w14:textId="4A4EE4AF" w:rsidR="00107FEF" w:rsidRDefault="00107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FC1C5" w14:textId="77777777" w:rsidR="00107FEF" w:rsidRDefault="0010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A727" w14:textId="77777777" w:rsidR="00AF5EEC" w:rsidRDefault="00AF5EEC" w:rsidP="00107FEF">
      <w:pPr>
        <w:spacing w:after="0" w:line="240" w:lineRule="auto"/>
      </w:pPr>
      <w:r>
        <w:separator/>
      </w:r>
    </w:p>
  </w:footnote>
  <w:footnote w:type="continuationSeparator" w:id="0">
    <w:p w14:paraId="4E4681D6" w14:textId="77777777" w:rsidR="00AF5EEC" w:rsidRDefault="00AF5EEC" w:rsidP="0010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1C4B"/>
    <w:multiLevelType w:val="hybridMultilevel"/>
    <w:tmpl w:val="0BC00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71EF"/>
    <w:multiLevelType w:val="hybridMultilevel"/>
    <w:tmpl w:val="4A4E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B83"/>
    <w:multiLevelType w:val="hybridMultilevel"/>
    <w:tmpl w:val="5F2C7E7C"/>
    <w:lvl w:ilvl="0" w:tplc="88A253AC">
      <w:numFmt w:val="bullet"/>
      <w:lvlText w:val="•"/>
      <w:lvlJc w:val="left"/>
      <w:pPr>
        <w:ind w:left="1080" w:hanging="72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04069"/>
    <w:multiLevelType w:val="hybridMultilevel"/>
    <w:tmpl w:val="75D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125F7"/>
    <w:multiLevelType w:val="hybridMultilevel"/>
    <w:tmpl w:val="4692E0AE"/>
    <w:lvl w:ilvl="0" w:tplc="8D268754">
      <w:numFmt w:val="bullet"/>
      <w:lvlText w:val="•"/>
      <w:lvlJc w:val="left"/>
      <w:pPr>
        <w:ind w:left="1080" w:hanging="72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4327"/>
    <w:rsid w:val="00020CC6"/>
    <w:rsid w:val="00041262"/>
    <w:rsid w:val="00042BAB"/>
    <w:rsid w:val="00054E15"/>
    <w:rsid w:val="00056250"/>
    <w:rsid w:val="0007667E"/>
    <w:rsid w:val="00091CDB"/>
    <w:rsid w:val="0009413A"/>
    <w:rsid w:val="000A6139"/>
    <w:rsid w:val="000D2256"/>
    <w:rsid w:val="000D45F0"/>
    <w:rsid w:val="000D6450"/>
    <w:rsid w:val="000E2F16"/>
    <w:rsid w:val="000E49E0"/>
    <w:rsid w:val="000E73C1"/>
    <w:rsid w:val="00100050"/>
    <w:rsid w:val="00102018"/>
    <w:rsid w:val="00107FEF"/>
    <w:rsid w:val="0011608F"/>
    <w:rsid w:val="00117AE7"/>
    <w:rsid w:val="0012230D"/>
    <w:rsid w:val="00142D14"/>
    <w:rsid w:val="0014493C"/>
    <w:rsid w:val="00147A41"/>
    <w:rsid w:val="00174F22"/>
    <w:rsid w:val="00180F8F"/>
    <w:rsid w:val="0018546A"/>
    <w:rsid w:val="001967A8"/>
    <w:rsid w:val="001A7558"/>
    <w:rsid w:val="001B2D75"/>
    <w:rsid w:val="001B5AFE"/>
    <w:rsid w:val="001D2C5B"/>
    <w:rsid w:val="001D4540"/>
    <w:rsid w:val="001D5686"/>
    <w:rsid w:val="00203DBC"/>
    <w:rsid w:val="00206416"/>
    <w:rsid w:val="002266C8"/>
    <w:rsid w:val="002318D7"/>
    <w:rsid w:val="00247804"/>
    <w:rsid w:val="002734FA"/>
    <w:rsid w:val="00275D42"/>
    <w:rsid w:val="002A021C"/>
    <w:rsid w:val="002A183E"/>
    <w:rsid w:val="002B08D3"/>
    <w:rsid w:val="002B2B55"/>
    <w:rsid w:val="002C20A1"/>
    <w:rsid w:val="002C6334"/>
    <w:rsid w:val="002D645C"/>
    <w:rsid w:val="002E5028"/>
    <w:rsid w:val="00303460"/>
    <w:rsid w:val="00307846"/>
    <w:rsid w:val="00307C9F"/>
    <w:rsid w:val="00315738"/>
    <w:rsid w:val="003223FD"/>
    <w:rsid w:val="003349A5"/>
    <w:rsid w:val="003358A9"/>
    <w:rsid w:val="00337691"/>
    <w:rsid w:val="00342275"/>
    <w:rsid w:val="00351469"/>
    <w:rsid w:val="00364FB0"/>
    <w:rsid w:val="0038187A"/>
    <w:rsid w:val="00386B92"/>
    <w:rsid w:val="00386BD2"/>
    <w:rsid w:val="00392A12"/>
    <w:rsid w:val="003C5367"/>
    <w:rsid w:val="003D214F"/>
    <w:rsid w:val="003D3E04"/>
    <w:rsid w:val="003E075E"/>
    <w:rsid w:val="003F16ED"/>
    <w:rsid w:val="003F7ADE"/>
    <w:rsid w:val="0040121A"/>
    <w:rsid w:val="0040694C"/>
    <w:rsid w:val="00414DDD"/>
    <w:rsid w:val="004348AB"/>
    <w:rsid w:val="004406B6"/>
    <w:rsid w:val="00444649"/>
    <w:rsid w:val="00463AAF"/>
    <w:rsid w:val="00466089"/>
    <w:rsid w:val="004745F5"/>
    <w:rsid w:val="00477A24"/>
    <w:rsid w:val="004846A5"/>
    <w:rsid w:val="00494BD9"/>
    <w:rsid w:val="004954F2"/>
    <w:rsid w:val="004B452B"/>
    <w:rsid w:val="004B69A3"/>
    <w:rsid w:val="004C7716"/>
    <w:rsid w:val="004E18B6"/>
    <w:rsid w:val="004E51A3"/>
    <w:rsid w:val="004F2033"/>
    <w:rsid w:val="004F28D8"/>
    <w:rsid w:val="004F7F45"/>
    <w:rsid w:val="00536A7A"/>
    <w:rsid w:val="005376A1"/>
    <w:rsid w:val="00543236"/>
    <w:rsid w:val="005446B9"/>
    <w:rsid w:val="00553285"/>
    <w:rsid w:val="00556A9F"/>
    <w:rsid w:val="00580C8A"/>
    <w:rsid w:val="00595981"/>
    <w:rsid w:val="005A5D35"/>
    <w:rsid w:val="005C4353"/>
    <w:rsid w:val="005C666A"/>
    <w:rsid w:val="005C7851"/>
    <w:rsid w:val="005E1377"/>
    <w:rsid w:val="005F3FAD"/>
    <w:rsid w:val="005F5DDE"/>
    <w:rsid w:val="0060527F"/>
    <w:rsid w:val="00623B69"/>
    <w:rsid w:val="0063132F"/>
    <w:rsid w:val="00635347"/>
    <w:rsid w:val="00673FF8"/>
    <w:rsid w:val="0067534D"/>
    <w:rsid w:val="006754A6"/>
    <w:rsid w:val="006763D8"/>
    <w:rsid w:val="00687068"/>
    <w:rsid w:val="0069576A"/>
    <w:rsid w:val="006A3141"/>
    <w:rsid w:val="006B7A06"/>
    <w:rsid w:val="006E514D"/>
    <w:rsid w:val="006F1A40"/>
    <w:rsid w:val="007060A2"/>
    <w:rsid w:val="007102BC"/>
    <w:rsid w:val="007113CC"/>
    <w:rsid w:val="0071255D"/>
    <w:rsid w:val="00715504"/>
    <w:rsid w:val="00735E3A"/>
    <w:rsid w:val="00736DEB"/>
    <w:rsid w:val="007500F0"/>
    <w:rsid w:val="00755588"/>
    <w:rsid w:val="00757115"/>
    <w:rsid w:val="00775731"/>
    <w:rsid w:val="007907E6"/>
    <w:rsid w:val="00794CB2"/>
    <w:rsid w:val="007A6797"/>
    <w:rsid w:val="007B27D4"/>
    <w:rsid w:val="007B35FD"/>
    <w:rsid w:val="007B55AD"/>
    <w:rsid w:val="007C11AA"/>
    <w:rsid w:val="007C6182"/>
    <w:rsid w:val="007C6BC3"/>
    <w:rsid w:val="007C7A47"/>
    <w:rsid w:val="007D28F8"/>
    <w:rsid w:val="007D5A33"/>
    <w:rsid w:val="007E5DCF"/>
    <w:rsid w:val="007F6EE7"/>
    <w:rsid w:val="008013AB"/>
    <w:rsid w:val="00816EC4"/>
    <w:rsid w:val="00831CBD"/>
    <w:rsid w:val="00833E43"/>
    <w:rsid w:val="0083557D"/>
    <w:rsid w:val="0086091F"/>
    <w:rsid w:val="00870C38"/>
    <w:rsid w:val="00875D7D"/>
    <w:rsid w:val="0089625E"/>
    <w:rsid w:val="00896705"/>
    <w:rsid w:val="008A2BDB"/>
    <w:rsid w:val="008A650F"/>
    <w:rsid w:val="008B09A9"/>
    <w:rsid w:val="008B1087"/>
    <w:rsid w:val="008B2BE9"/>
    <w:rsid w:val="008B2CAE"/>
    <w:rsid w:val="008C087D"/>
    <w:rsid w:val="008C2C53"/>
    <w:rsid w:val="008D2B74"/>
    <w:rsid w:val="008E2330"/>
    <w:rsid w:val="008E2F95"/>
    <w:rsid w:val="008E7E32"/>
    <w:rsid w:val="0091196A"/>
    <w:rsid w:val="00916C70"/>
    <w:rsid w:val="0092092B"/>
    <w:rsid w:val="00925911"/>
    <w:rsid w:val="00947E17"/>
    <w:rsid w:val="00950AEC"/>
    <w:rsid w:val="00954CC4"/>
    <w:rsid w:val="009735B1"/>
    <w:rsid w:val="0097773B"/>
    <w:rsid w:val="00977ACC"/>
    <w:rsid w:val="00981C6F"/>
    <w:rsid w:val="00995F85"/>
    <w:rsid w:val="00997902"/>
    <w:rsid w:val="00997F38"/>
    <w:rsid w:val="009A1D8D"/>
    <w:rsid w:val="009B728B"/>
    <w:rsid w:val="009C5331"/>
    <w:rsid w:val="009D773A"/>
    <w:rsid w:val="009F1956"/>
    <w:rsid w:val="009F2169"/>
    <w:rsid w:val="00A02668"/>
    <w:rsid w:val="00A10D77"/>
    <w:rsid w:val="00A36DA1"/>
    <w:rsid w:val="00A46E5B"/>
    <w:rsid w:val="00A67AC4"/>
    <w:rsid w:val="00A74C73"/>
    <w:rsid w:val="00A80275"/>
    <w:rsid w:val="00A81FE2"/>
    <w:rsid w:val="00A824C9"/>
    <w:rsid w:val="00AA65EB"/>
    <w:rsid w:val="00AB5A81"/>
    <w:rsid w:val="00AC2C62"/>
    <w:rsid w:val="00AE1398"/>
    <w:rsid w:val="00AF5EEC"/>
    <w:rsid w:val="00AF637A"/>
    <w:rsid w:val="00B0765C"/>
    <w:rsid w:val="00B07F5C"/>
    <w:rsid w:val="00B13482"/>
    <w:rsid w:val="00B15D17"/>
    <w:rsid w:val="00B27EA7"/>
    <w:rsid w:val="00B31B30"/>
    <w:rsid w:val="00B401BE"/>
    <w:rsid w:val="00B46F2A"/>
    <w:rsid w:val="00B50398"/>
    <w:rsid w:val="00B60FC9"/>
    <w:rsid w:val="00B71287"/>
    <w:rsid w:val="00B73E65"/>
    <w:rsid w:val="00B74BB1"/>
    <w:rsid w:val="00B914DD"/>
    <w:rsid w:val="00B935C9"/>
    <w:rsid w:val="00B94400"/>
    <w:rsid w:val="00BB1EF4"/>
    <w:rsid w:val="00BB3C94"/>
    <w:rsid w:val="00BB54B2"/>
    <w:rsid w:val="00BB6888"/>
    <w:rsid w:val="00BC272D"/>
    <w:rsid w:val="00BD5DC7"/>
    <w:rsid w:val="00BE6730"/>
    <w:rsid w:val="00C01D32"/>
    <w:rsid w:val="00C13571"/>
    <w:rsid w:val="00C14067"/>
    <w:rsid w:val="00C211B4"/>
    <w:rsid w:val="00C31D64"/>
    <w:rsid w:val="00C34CA5"/>
    <w:rsid w:val="00C35496"/>
    <w:rsid w:val="00C37597"/>
    <w:rsid w:val="00C42745"/>
    <w:rsid w:val="00C5077F"/>
    <w:rsid w:val="00C51F33"/>
    <w:rsid w:val="00C52AAC"/>
    <w:rsid w:val="00CC33C8"/>
    <w:rsid w:val="00CD441D"/>
    <w:rsid w:val="00CD628E"/>
    <w:rsid w:val="00CF2B52"/>
    <w:rsid w:val="00D0174E"/>
    <w:rsid w:val="00D069C9"/>
    <w:rsid w:val="00D2450B"/>
    <w:rsid w:val="00D47383"/>
    <w:rsid w:val="00D52951"/>
    <w:rsid w:val="00D65E9F"/>
    <w:rsid w:val="00D742DE"/>
    <w:rsid w:val="00D9037B"/>
    <w:rsid w:val="00D91A4B"/>
    <w:rsid w:val="00DA0BAF"/>
    <w:rsid w:val="00DA58DE"/>
    <w:rsid w:val="00DB4DC3"/>
    <w:rsid w:val="00DC6D46"/>
    <w:rsid w:val="00DD6A03"/>
    <w:rsid w:val="00DE6216"/>
    <w:rsid w:val="00DF183E"/>
    <w:rsid w:val="00DF42E5"/>
    <w:rsid w:val="00E006AE"/>
    <w:rsid w:val="00E01574"/>
    <w:rsid w:val="00E21C34"/>
    <w:rsid w:val="00E32F32"/>
    <w:rsid w:val="00E40849"/>
    <w:rsid w:val="00E607D4"/>
    <w:rsid w:val="00E66B64"/>
    <w:rsid w:val="00E66D57"/>
    <w:rsid w:val="00E70150"/>
    <w:rsid w:val="00E8336F"/>
    <w:rsid w:val="00E833B8"/>
    <w:rsid w:val="00E85B22"/>
    <w:rsid w:val="00E90F22"/>
    <w:rsid w:val="00EA63C2"/>
    <w:rsid w:val="00EB36A9"/>
    <w:rsid w:val="00ED24E2"/>
    <w:rsid w:val="00ED48B0"/>
    <w:rsid w:val="00ED5E23"/>
    <w:rsid w:val="00ED784D"/>
    <w:rsid w:val="00EE4290"/>
    <w:rsid w:val="00F142B1"/>
    <w:rsid w:val="00F254E8"/>
    <w:rsid w:val="00F25D60"/>
    <w:rsid w:val="00F337B5"/>
    <w:rsid w:val="00F369E3"/>
    <w:rsid w:val="00F5680F"/>
    <w:rsid w:val="00F6129E"/>
    <w:rsid w:val="00F66999"/>
    <w:rsid w:val="00F70C81"/>
    <w:rsid w:val="00F73830"/>
    <w:rsid w:val="00F81AAE"/>
    <w:rsid w:val="00FA1CCE"/>
    <w:rsid w:val="00FA2E89"/>
    <w:rsid w:val="00FA7412"/>
    <w:rsid w:val="00FB1CFC"/>
    <w:rsid w:val="00FB2A7A"/>
    <w:rsid w:val="00FB2FAD"/>
    <w:rsid w:val="00FC2091"/>
    <w:rsid w:val="00FC4920"/>
    <w:rsid w:val="00FD6306"/>
    <w:rsid w:val="00FE3D6C"/>
    <w:rsid w:val="00FF2F8D"/>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861"/>
  <w15:chartTrackingRefBased/>
  <w15:docId w15:val="{1E9DF256-9E04-4EFD-BD0E-517A63C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FF8"/>
    <w:rPr>
      <w:color w:val="0563C1" w:themeColor="hyperlink"/>
      <w:u w:val="single"/>
    </w:rPr>
  </w:style>
  <w:style w:type="character" w:styleId="UnresolvedMention">
    <w:name w:val="Unresolved Mention"/>
    <w:basedOn w:val="DefaultParagraphFont"/>
    <w:uiPriority w:val="99"/>
    <w:semiHidden/>
    <w:unhideWhenUsed/>
    <w:rsid w:val="00673FF8"/>
    <w:rPr>
      <w:color w:val="605E5C"/>
      <w:shd w:val="clear" w:color="auto" w:fill="E1DFDD"/>
    </w:rPr>
  </w:style>
  <w:style w:type="paragraph" w:styleId="Header">
    <w:name w:val="header"/>
    <w:basedOn w:val="Normal"/>
    <w:link w:val="HeaderChar"/>
    <w:uiPriority w:val="99"/>
    <w:unhideWhenUsed/>
    <w:rsid w:val="0010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EF"/>
  </w:style>
  <w:style w:type="paragraph" w:styleId="Footer">
    <w:name w:val="footer"/>
    <w:basedOn w:val="Normal"/>
    <w:link w:val="FooterChar"/>
    <w:uiPriority w:val="99"/>
    <w:unhideWhenUsed/>
    <w:rsid w:val="0010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FEF"/>
  </w:style>
  <w:style w:type="paragraph" w:styleId="ListParagraph">
    <w:name w:val="List Paragraph"/>
    <w:basedOn w:val="Normal"/>
    <w:uiPriority w:val="34"/>
    <w:qFormat/>
    <w:rsid w:val="002A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2992">
      <w:bodyDiv w:val="1"/>
      <w:marLeft w:val="0"/>
      <w:marRight w:val="0"/>
      <w:marTop w:val="0"/>
      <w:marBottom w:val="0"/>
      <w:divBdr>
        <w:top w:val="none" w:sz="0" w:space="0" w:color="auto"/>
        <w:left w:val="none" w:sz="0" w:space="0" w:color="auto"/>
        <w:bottom w:val="none" w:sz="0" w:space="0" w:color="auto"/>
        <w:right w:val="none" w:sz="0" w:space="0" w:color="auto"/>
      </w:divBdr>
    </w:div>
    <w:div w:id="1217863169">
      <w:bodyDiv w:val="1"/>
      <w:marLeft w:val="0"/>
      <w:marRight w:val="0"/>
      <w:marTop w:val="0"/>
      <w:marBottom w:val="0"/>
      <w:divBdr>
        <w:top w:val="none" w:sz="0" w:space="0" w:color="auto"/>
        <w:left w:val="none" w:sz="0" w:space="0" w:color="auto"/>
        <w:bottom w:val="none" w:sz="0" w:space="0" w:color="auto"/>
        <w:right w:val="none" w:sz="0" w:space="0" w:color="auto"/>
      </w:divBdr>
    </w:div>
    <w:div w:id="1368065271">
      <w:bodyDiv w:val="1"/>
      <w:marLeft w:val="0"/>
      <w:marRight w:val="0"/>
      <w:marTop w:val="0"/>
      <w:marBottom w:val="0"/>
      <w:divBdr>
        <w:top w:val="none" w:sz="0" w:space="0" w:color="auto"/>
        <w:left w:val="none" w:sz="0" w:space="0" w:color="auto"/>
        <w:bottom w:val="none" w:sz="0" w:space="0" w:color="auto"/>
        <w:right w:val="none" w:sz="0" w:space="0" w:color="auto"/>
      </w:divBdr>
      <w:divsChild>
        <w:div w:id="12387817">
          <w:marLeft w:val="-510"/>
          <w:marRight w:val="0"/>
          <w:marTop w:val="0"/>
          <w:marBottom w:val="0"/>
          <w:divBdr>
            <w:top w:val="none" w:sz="0" w:space="0" w:color="auto"/>
            <w:left w:val="none" w:sz="0" w:space="0" w:color="auto"/>
            <w:bottom w:val="none" w:sz="0" w:space="0" w:color="auto"/>
            <w:right w:val="none" w:sz="0" w:space="0" w:color="auto"/>
          </w:divBdr>
          <w:divsChild>
            <w:div w:id="761611592">
              <w:marLeft w:val="0"/>
              <w:marRight w:val="0"/>
              <w:marTop w:val="0"/>
              <w:marBottom w:val="0"/>
              <w:divBdr>
                <w:top w:val="none" w:sz="0" w:space="0" w:color="auto"/>
                <w:left w:val="none" w:sz="0" w:space="0" w:color="auto"/>
                <w:bottom w:val="none" w:sz="0" w:space="0" w:color="auto"/>
                <w:right w:val="none" w:sz="0" w:space="0" w:color="auto"/>
              </w:divBdr>
              <w:divsChild>
                <w:div w:id="17816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i@mosqo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6AC8A-4DC1-1C40-8E4D-223BAC0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laplain</dc:creator>
  <cp:keywords/>
  <dc:description/>
  <cp:lastModifiedBy>Microsoft Office User</cp:lastModifiedBy>
  <cp:revision>11</cp:revision>
  <dcterms:created xsi:type="dcterms:W3CDTF">2019-05-29T01:54:00Z</dcterms:created>
  <dcterms:modified xsi:type="dcterms:W3CDTF">2019-06-01T21:06:00Z</dcterms:modified>
</cp:coreProperties>
</file>